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BCB8" w14:textId="77777777" w:rsidR="00CA73F8" w:rsidRDefault="00CA73F8" w:rsidP="00CA73F8">
      <w:pPr>
        <w:jc w:val="center"/>
        <w:rPr>
          <w:rFonts w:ascii="Century Schoolbook" w:hAnsi="Century Schoolbook"/>
        </w:rPr>
      </w:pPr>
      <w:r>
        <w:rPr>
          <w:rFonts w:ascii="Century Schoolbook" w:hAnsi="Century Schoolbook"/>
          <w:noProof/>
        </w:rPr>
        <w:drawing>
          <wp:inline distT="0" distB="0" distL="0" distR="0" wp14:anchorId="3BF471D9" wp14:editId="2BC05B90">
            <wp:extent cx="2905125" cy="2405601"/>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inois-swimming-logo-221x183.jpg"/>
                    <pic:cNvPicPr/>
                  </pic:nvPicPr>
                  <pic:blipFill>
                    <a:blip r:embed="rId8">
                      <a:extLst>
                        <a:ext uri="{28A0092B-C50C-407E-A947-70E740481C1C}">
                          <a14:useLocalDpi xmlns:a14="http://schemas.microsoft.com/office/drawing/2010/main" val="0"/>
                        </a:ext>
                      </a:extLst>
                    </a:blip>
                    <a:stretch>
                      <a:fillRect/>
                    </a:stretch>
                  </pic:blipFill>
                  <pic:spPr>
                    <a:xfrm>
                      <a:off x="0" y="0"/>
                      <a:ext cx="2915076" cy="2413841"/>
                    </a:xfrm>
                    <a:prstGeom prst="rect">
                      <a:avLst/>
                    </a:prstGeom>
                  </pic:spPr>
                </pic:pic>
              </a:graphicData>
            </a:graphic>
          </wp:inline>
        </w:drawing>
      </w:r>
    </w:p>
    <w:p w14:paraId="14939372" w14:textId="77777777" w:rsidR="00CA73F8" w:rsidRDefault="00CA73F8" w:rsidP="00CA73F8">
      <w:pPr>
        <w:jc w:val="both"/>
        <w:rPr>
          <w:rFonts w:ascii="Century Schoolbook" w:hAnsi="Century Schoolbook"/>
        </w:rPr>
      </w:pPr>
    </w:p>
    <w:p w14:paraId="7C8C4385" w14:textId="77777777" w:rsidR="00CA73F8" w:rsidRDefault="00CA73F8" w:rsidP="00CA73F8">
      <w:pPr>
        <w:jc w:val="both"/>
        <w:rPr>
          <w:rFonts w:ascii="Century Schoolbook" w:hAnsi="Century Schoolbook"/>
        </w:rPr>
      </w:pPr>
    </w:p>
    <w:p w14:paraId="2C072D9E" w14:textId="77777777" w:rsidR="00CA73F8" w:rsidRDefault="00CA73F8" w:rsidP="00CA73F8">
      <w:pPr>
        <w:jc w:val="both"/>
        <w:rPr>
          <w:rFonts w:ascii="Century Schoolbook" w:hAnsi="Century Schoolbook"/>
        </w:rPr>
      </w:pPr>
    </w:p>
    <w:p w14:paraId="2A6DDA3F" w14:textId="77777777" w:rsidR="00CA73F8" w:rsidRDefault="00CA73F8" w:rsidP="00CA73F8">
      <w:pPr>
        <w:jc w:val="both"/>
        <w:rPr>
          <w:rFonts w:ascii="Century Schoolbook" w:hAnsi="Century Schoolbook"/>
        </w:rPr>
      </w:pPr>
    </w:p>
    <w:p w14:paraId="535A602D" w14:textId="77777777" w:rsidR="00CA73F8" w:rsidRDefault="00CA73F8" w:rsidP="00CA73F8">
      <w:pPr>
        <w:jc w:val="both"/>
        <w:rPr>
          <w:rFonts w:ascii="Century Schoolbook" w:hAnsi="Century Schoolbook"/>
        </w:rPr>
      </w:pPr>
    </w:p>
    <w:p w14:paraId="4D288E84" w14:textId="77777777" w:rsidR="00CA73F8" w:rsidRDefault="00CA73F8" w:rsidP="00CA73F8">
      <w:pPr>
        <w:jc w:val="both"/>
        <w:rPr>
          <w:rFonts w:ascii="Century Schoolbook" w:hAnsi="Century Schoolbook"/>
        </w:rPr>
      </w:pPr>
    </w:p>
    <w:p w14:paraId="27F03492" w14:textId="3FA595F9" w:rsidR="00CA73F8" w:rsidRDefault="00CA73F8" w:rsidP="00CA73F8">
      <w:pPr>
        <w:jc w:val="center"/>
        <w:rPr>
          <w:rFonts w:ascii="Century Schoolbook" w:hAnsi="Century Schoolbook"/>
          <w:sz w:val="72"/>
          <w:szCs w:val="72"/>
        </w:rPr>
      </w:pPr>
      <w:r>
        <w:rPr>
          <w:rFonts w:ascii="Century Schoolbook" w:hAnsi="Century Schoolbook"/>
          <w:sz w:val="72"/>
          <w:szCs w:val="72"/>
        </w:rPr>
        <w:t>ISI Admin Official</w:t>
      </w:r>
    </w:p>
    <w:p w14:paraId="451D9DFB" w14:textId="77777777" w:rsidR="00CA73F8" w:rsidRDefault="00CA73F8" w:rsidP="00CA73F8">
      <w:pPr>
        <w:jc w:val="center"/>
        <w:rPr>
          <w:rFonts w:ascii="Century Schoolbook" w:hAnsi="Century Schoolbook"/>
          <w:sz w:val="72"/>
          <w:szCs w:val="72"/>
        </w:rPr>
      </w:pPr>
      <w:r>
        <w:rPr>
          <w:rFonts w:ascii="Century Schoolbook" w:hAnsi="Century Schoolbook"/>
          <w:sz w:val="72"/>
          <w:szCs w:val="72"/>
        </w:rPr>
        <w:t>Webinar</w:t>
      </w:r>
    </w:p>
    <w:p w14:paraId="1C4270F7" w14:textId="77777777" w:rsidR="00CA73F8" w:rsidRPr="00671ACE" w:rsidRDefault="00CA73F8" w:rsidP="00CA73F8">
      <w:pPr>
        <w:jc w:val="center"/>
        <w:rPr>
          <w:rFonts w:ascii="Century Schoolbook" w:hAnsi="Century Schoolbook"/>
          <w:sz w:val="72"/>
          <w:szCs w:val="72"/>
        </w:rPr>
      </w:pPr>
      <w:r>
        <w:rPr>
          <w:rFonts w:ascii="Century Schoolbook" w:hAnsi="Century Schoolbook"/>
          <w:sz w:val="72"/>
          <w:szCs w:val="72"/>
        </w:rPr>
        <w:t>Facilitator Notes</w:t>
      </w:r>
    </w:p>
    <w:p w14:paraId="5960EFFA" w14:textId="77777777" w:rsidR="001E24DB" w:rsidRDefault="001E24DB">
      <w:pPr>
        <w:rPr>
          <w:rFonts w:ascii="Times New Roman" w:hAnsi="Times New Roman" w:cs="Times New Roman"/>
          <w:sz w:val="32"/>
          <w:szCs w:val="32"/>
        </w:rPr>
      </w:pPr>
      <w:r>
        <w:rPr>
          <w:rFonts w:ascii="Times New Roman" w:hAnsi="Times New Roman" w:cs="Times New Roman"/>
          <w:sz w:val="32"/>
          <w:szCs w:val="32"/>
        </w:rPr>
        <w:br w:type="page"/>
      </w:r>
    </w:p>
    <w:p w14:paraId="438D66D1" w14:textId="731DCD7B" w:rsidR="00786875" w:rsidRPr="001E24DB" w:rsidRDefault="001E24DB" w:rsidP="001E24DB">
      <w:pPr>
        <w:jc w:val="center"/>
        <w:rPr>
          <w:rFonts w:ascii="Times New Roman" w:hAnsi="Times New Roman" w:cs="Times New Roman"/>
          <w:sz w:val="32"/>
          <w:szCs w:val="32"/>
        </w:rPr>
      </w:pPr>
      <w:r w:rsidRPr="001E24DB">
        <w:rPr>
          <w:rFonts w:ascii="Times New Roman" w:hAnsi="Times New Roman" w:cs="Times New Roman"/>
          <w:sz w:val="32"/>
          <w:szCs w:val="32"/>
        </w:rPr>
        <w:lastRenderedPageBreak/>
        <w:t>Introduction</w:t>
      </w:r>
    </w:p>
    <w:p w14:paraId="09C2D071" w14:textId="0AE897A3" w:rsidR="00786875" w:rsidRPr="001E24DB" w:rsidRDefault="00786875" w:rsidP="001E24DB">
      <w:pPr>
        <w:jc w:val="both"/>
        <w:rPr>
          <w:rFonts w:ascii="Times New Roman" w:hAnsi="Times New Roman" w:cs="Times New Roman"/>
        </w:rPr>
      </w:pPr>
    </w:p>
    <w:p w14:paraId="180DEBCF" w14:textId="00A445C3" w:rsidR="00B41C33" w:rsidRPr="001E24DB" w:rsidRDefault="00B41C33" w:rsidP="001E24DB">
      <w:pPr>
        <w:jc w:val="both"/>
        <w:rPr>
          <w:rFonts w:ascii="Times New Roman" w:hAnsi="Times New Roman" w:cs="Times New Roman"/>
        </w:rPr>
      </w:pPr>
      <w:r w:rsidRPr="001E24DB">
        <w:rPr>
          <w:rFonts w:ascii="Times New Roman" w:hAnsi="Times New Roman" w:cs="Times New Roman"/>
          <w:b/>
          <w:bCs/>
        </w:rPr>
        <w:t>About your role:</w:t>
      </w:r>
      <w:r w:rsidRPr="001E24DB">
        <w:rPr>
          <w:rFonts w:ascii="Times New Roman" w:hAnsi="Times New Roman" w:cs="Times New Roman"/>
        </w:rPr>
        <w:t xml:space="preserve">   Think of yourself as guide, discussion leader, facilitator, wise sage</w:t>
      </w:r>
      <w:r w:rsidR="00E91514" w:rsidRPr="001E24DB">
        <w:rPr>
          <w:rFonts w:ascii="Times New Roman" w:hAnsi="Times New Roman" w:cs="Times New Roman"/>
        </w:rPr>
        <w:t>, meet referee</w:t>
      </w:r>
      <w:r w:rsidRPr="001E24DB">
        <w:rPr>
          <w:rFonts w:ascii="Times New Roman" w:hAnsi="Times New Roman" w:cs="Times New Roman"/>
        </w:rPr>
        <w:t xml:space="preserve"> as you pull together the asynchronous learning your participants have done in </w:t>
      </w:r>
      <w:proofErr w:type="spellStart"/>
      <w:r w:rsidRPr="001E24DB">
        <w:rPr>
          <w:rFonts w:ascii="Times New Roman" w:hAnsi="Times New Roman" w:cs="Times New Roman"/>
        </w:rPr>
        <w:t>EdPuzzle</w:t>
      </w:r>
      <w:proofErr w:type="spellEnd"/>
      <w:r w:rsidRPr="001E24DB">
        <w:rPr>
          <w:rFonts w:ascii="Times New Roman" w:hAnsi="Times New Roman" w:cs="Times New Roman"/>
        </w:rPr>
        <w:t xml:space="preserve">.   </w:t>
      </w:r>
      <w:r w:rsidR="00E52B40" w:rsidRPr="001E24DB">
        <w:rPr>
          <w:rFonts w:ascii="Times New Roman" w:hAnsi="Times New Roman" w:cs="Times New Roman"/>
        </w:rPr>
        <w:t xml:space="preserve">Put a face on officiating and give life and encouragement to continuing the process.  </w:t>
      </w:r>
      <w:r w:rsidRPr="001E24DB">
        <w:rPr>
          <w:rFonts w:ascii="Times New Roman" w:hAnsi="Times New Roman" w:cs="Times New Roman"/>
        </w:rPr>
        <w:t xml:space="preserve">Hopefully, with some pre-webinar suggestions, </w:t>
      </w:r>
      <w:r w:rsidR="00E52B40" w:rsidRPr="001E24DB">
        <w:rPr>
          <w:rFonts w:ascii="Times New Roman" w:hAnsi="Times New Roman" w:cs="Times New Roman"/>
        </w:rPr>
        <w:t>your participants</w:t>
      </w:r>
      <w:r w:rsidRPr="001E24DB">
        <w:rPr>
          <w:rFonts w:ascii="Times New Roman" w:hAnsi="Times New Roman" w:cs="Times New Roman"/>
        </w:rPr>
        <w:t xml:space="preserve"> will be eager to engage and ask questions to finish off this phase of their training.   </w:t>
      </w:r>
      <w:r w:rsidRPr="001E24DB">
        <w:rPr>
          <w:rFonts w:ascii="Times New Roman" w:hAnsi="Times New Roman" w:cs="Times New Roman"/>
          <w:u w:val="single"/>
        </w:rPr>
        <w:t>It will be important to get to know your folks during the introductions and to read their engagement on the screen</w:t>
      </w:r>
      <w:r w:rsidRPr="001E24DB">
        <w:rPr>
          <w:rFonts w:ascii="Times New Roman" w:hAnsi="Times New Roman" w:cs="Times New Roman"/>
        </w:rPr>
        <w:t>.</w:t>
      </w:r>
    </w:p>
    <w:p w14:paraId="613398BC" w14:textId="137757D7" w:rsidR="00E52B40" w:rsidRPr="001E24DB" w:rsidRDefault="00E52B40" w:rsidP="001E24DB">
      <w:pPr>
        <w:jc w:val="both"/>
        <w:rPr>
          <w:rFonts w:ascii="Times New Roman" w:hAnsi="Times New Roman" w:cs="Times New Roman"/>
        </w:rPr>
      </w:pPr>
    </w:p>
    <w:p w14:paraId="6048CE35" w14:textId="6B0D31E4" w:rsidR="00E52B40" w:rsidRPr="001E24DB" w:rsidRDefault="00E52B40" w:rsidP="001E24DB">
      <w:pPr>
        <w:jc w:val="both"/>
        <w:rPr>
          <w:rFonts w:ascii="Times New Roman" w:hAnsi="Times New Roman" w:cs="Times New Roman"/>
        </w:rPr>
      </w:pPr>
      <w:r w:rsidRPr="001E24DB">
        <w:rPr>
          <w:rFonts w:ascii="Times New Roman" w:hAnsi="Times New Roman" w:cs="Times New Roman"/>
          <w:b/>
          <w:bCs/>
        </w:rPr>
        <w:t>About your audience</w:t>
      </w:r>
      <w:r w:rsidRPr="001E24DB">
        <w:rPr>
          <w:rFonts w:ascii="Times New Roman" w:hAnsi="Times New Roman" w:cs="Times New Roman"/>
        </w:rPr>
        <w:t xml:space="preserve">:  These folks have spent 1.5 hours watching </w:t>
      </w:r>
      <w:r w:rsidR="004A6A39" w:rsidRPr="001E24DB">
        <w:rPr>
          <w:rFonts w:ascii="Times New Roman" w:hAnsi="Times New Roman" w:cs="Times New Roman"/>
        </w:rPr>
        <w:t>7</w:t>
      </w:r>
      <w:r w:rsidRPr="001E24DB">
        <w:rPr>
          <w:rFonts w:ascii="Times New Roman" w:hAnsi="Times New Roman" w:cs="Times New Roman"/>
        </w:rPr>
        <w:t xml:space="preserve"> </w:t>
      </w:r>
      <w:proofErr w:type="spellStart"/>
      <w:r w:rsidRPr="001E24DB">
        <w:rPr>
          <w:rFonts w:ascii="Times New Roman" w:hAnsi="Times New Roman" w:cs="Times New Roman"/>
        </w:rPr>
        <w:t>Edpuzzle</w:t>
      </w:r>
      <w:proofErr w:type="spellEnd"/>
      <w:r w:rsidRPr="001E24DB">
        <w:rPr>
          <w:rFonts w:ascii="Times New Roman" w:hAnsi="Times New Roman" w:cs="Times New Roman"/>
        </w:rPr>
        <w:t xml:space="preserve"> videos that are </w:t>
      </w:r>
      <w:r w:rsidRPr="001E24DB">
        <w:rPr>
          <w:rFonts w:ascii="Times New Roman" w:hAnsi="Times New Roman" w:cs="Times New Roman"/>
          <w:u w:val="single"/>
        </w:rPr>
        <w:t>very thorough</w:t>
      </w:r>
      <w:r w:rsidRPr="001E24DB">
        <w:rPr>
          <w:rFonts w:ascii="Times New Roman" w:hAnsi="Times New Roman" w:cs="Times New Roman"/>
        </w:rPr>
        <w:t xml:space="preserve">. </w:t>
      </w:r>
    </w:p>
    <w:p w14:paraId="641B9FBE" w14:textId="39FC4CD6" w:rsidR="00E52B40" w:rsidRPr="001E24DB" w:rsidRDefault="004A6A39" w:rsidP="001E24DB">
      <w:pPr>
        <w:pStyle w:val="ListParagraph"/>
        <w:numPr>
          <w:ilvl w:val="0"/>
          <w:numId w:val="2"/>
        </w:numPr>
        <w:spacing w:line="259" w:lineRule="auto"/>
        <w:jc w:val="both"/>
        <w:rPr>
          <w:rFonts w:ascii="Times New Roman" w:hAnsi="Times New Roman" w:cs="Times New Roman"/>
        </w:rPr>
      </w:pPr>
      <w:r w:rsidRPr="001E24DB">
        <w:rPr>
          <w:rFonts w:ascii="Times New Roman" w:hAnsi="Times New Roman" w:cs="Times New Roman"/>
        </w:rPr>
        <w:t xml:space="preserve">Admin is divided chronologically </w:t>
      </w:r>
      <w:r w:rsidR="00685F41" w:rsidRPr="001E24DB">
        <w:rPr>
          <w:rFonts w:ascii="Times New Roman" w:hAnsi="Times New Roman" w:cs="Times New Roman"/>
        </w:rPr>
        <w:t>–</w:t>
      </w:r>
      <w:r w:rsidRPr="001E24DB">
        <w:rPr>
          <w:rFonts w:ascii="Times New Roman" w:hAnsi="Times New Roman" w:cs="Times New Roman"/>
        </w:rPr>
        <w:t xml:space="preserve"> </w:t>
      </w:r>
      <w:r w:rsidR="00685F41" w:rsidRPr="001E24DB">
        <w:rPr>
          <w:rFonts w:ascii="Times New Roman" w:hAnsi="Times New Roman" w:cs="Times New Roman"/>
        </w:rPr>
        <w:t xml:space="preserve">videos divided by following a meet from entries to seeding, being a timing judge, </w:t>
      </w:r>
      <w:r w:rsidR="005A2BF4" w:rsidRPr="001E24DB">
        <w:rPr>
          <w:rFonts w:ascii="Times New Roman" w:hAnsi="Times New Roman" w:cs="Times New Roman"/>
        </w:rPr>
        <w:t>taking event data and making results and one on general AO information</w:t>
      </w:r>
      <w:r w:rsidR="00E52B40" w:rsidRPr="001E24DB">
        <w:rPr>
          <w:rFonts w:ascii="Times New Roman" w:hAnsi="Times New Roman" w:cs="Times New Roman"/>
        </w:rPr>
        <w:t xml:space="preserve">. </w:t>
      </w:r>
    </w:p>
    <w:p w14:paraId="12CC29B9" w14:textId="7D08EDB1" w:rsidR="00E52B40" w:rsidRPr="001E24DB" w:rsidRDefault="00E52B40" w:rsidP="001E24DB">
      <w:pPr>
        <w:pStyle w:val="ListParagraph"/>
        <w:numPr>
          <w:ilvl w:val="0"/>
          <w:numId w:val="2"/>
        </w:numPr>
        <w:spacing w:line="259" w:lineRule="auto"/>
        <w:jc w:val="both"/>
        <w:rPr>
          <w:rFonts w:ascii="Times New Roman" w:hAnsi="Times New Roman" w:cs="Times New Roman"/>
        </w:rPr>
      </w:pPr>
      <w:r w:rsidRPr="001E24DB">
        <w:rPr>
          <w:rFonts w:ascii="Times New Roman" w:hAnsi="Times New Roman" w:cs="Times New Roman"/>
        </w:rPr>
        <w:t>The other units detail how to be a</w:t>
      </w:r>
      <w:r w:rsidR="005A2BF4" w:rsidRPr="001E24DB">
        <w:rPr>
          <w:rFonts w:ascii="Times New Roman" w:hAnsi="Times New Roman" w:cs="Times New Roman"/>
        </w:rPr>
        <w:t>n official</w:t>
      </w:r>
      <w:r w:rsidRPr="001E24DB">
        <w:rPr>
          <w:rFonts w:ascii="Times New Roman" w:hAnsi="Times New Roman" w:cs="Times New Roman"/>
        </w:rPr>
        <w:t xml:space="preserve"> and training and certification details. </w:t>
      </w:r>
    </w:p>
    <w:p w14:paraId="634C4081" w14:textId="77777777" w:rsidR="00E52B40" w:rsidRPr="001E24DB" w:rsidRDefault="00E52B40" w:rsidP="001E24DB">
      <w:pPr>
        <w:jc w:val="both"/>
        <w:rPr>
          <w:rFonts w:ascii="Times New Roman" w:hAnsi="Times New Roman" w:cs="Times New Roman"/>
        </w:rPr>
      </w:pPr>
    </w:p>
    <w:p w14:paraId="64718A07" w14:textId="51E2DBEC" w:rsidR="00E52B40" w:rsidRPr="001E24DB" w:rsidRDefault="009F7302" w:rsidP="001E24DB">
      <w:pPr>
        <w:jc w:val="both"/>
        <w:rPr>
          <w:rFonts w:ascii="Times New Roman" w:hAnsi="Times New Roman" w:cs="Times New Roman"/>
        </w:rPr>
      </w:pPr>
      <w:r w:rsidRPr="001E24DB">
        <w:rPr>
          <w:rFonts w:ascii="Times New Roman" w:hAnsi="Times New Roman" w:cs="Times New Roman"/>
          <w:i/>
          <w:iCs/>
        </w:rPr>
        <w:t>Net:</w:t>
      </w:r>
      <w:r w:rsidRPr="001E24DB">
        <w:rPr>
          <w:rFonts w:ascii="Times New Roman" w:hAnsi="Times New Roman" w:cs="Times New Roman"/>
        </w:rPr>
        <w:t xml:space="preserve">  </w:t>
      </w:r>
      <w:r w:rsidR="00E52B40" w:rsidRPr="001E24DB">
        <w:rPr>
          <w:rFonts w:ascii="Times New Roman" w:hAnsi="Times New Roman" w:cs="Times New Roman"/>
        </w:rPr>
        <w:t xml:space="preserve">The people in your webinar are not starting from scratch.  </w:t>
      </w:r>
      <w:r w:rsidR="00E91514" w:rsidRPr="001E24DB">
        <w:rPr>
          <w:rFonts w:ascii="Times New Roman" w:hAnsi="Times New Roman" w:cs="Times New Roman"/>
        </w:rPr>
        <w:t xml:space="preserve">Previous webinars have shown good knowledge of the material. </w:t>
      </w:r>
      <w:r w:rsidRPr="001E24DB">
        <w:rPr>
          <w:rFonts w:ascii="Times New Roman" w:hAnsi="Times New Roman" w:cs="Times New Roman"/>
        </w:rPr>
        <w:t xml:space="preserve">Think of </w:t>
      </w:r>
      <w:r w:rsidR="00E91514" w:rsidRPr="001E24DB">
        <w:rPr>
          <w:rFonts w:ascii="Times New Roman" w:hAnsi="Times New Roman" w:cs="Times New Roman"/>
        </w:rPr>
        <w:t>your audience</w:t>
      </w:r>
      <w:r w:rsidRPr="001E24DB">
        <w:rPr>
          <w:rFonts w:ascii="Times New Roman" w:hAnsi="Times New Roman" w:cs="Times New Roman"/>
        </w:rPr>
        <w:t xml:space="preserve"> as newer </w:t>
      </w:r>
      <w:r w:rsidR="00E91514" w:rsidRPr="001E24DB">
        <w:rPr>
          <w:rFonts w:ascii="Times New Roman" w:hAnsi="Times New Roman" w:cs="Times New Roman"/>
        </w:rPr>
        <w:t xml:space="preserve">on-deck </w:t>
      </w:r>
      <w:r w:rsidRPr="001E24DB">
        <w:rPr>
          <w:rFonts w:ascii="Times New Roman" w:hAnsi="Times New Roman" w:cs="Times New Roman"/>
        </w:rPr>
        <w:t xml:space="preserve">trainees or officials in an officials’ briefing.  </w:t>
      </w:r>
    </w:p>
    <w:p w14:paraId="1E7F886A" w14:textId="1DA10FC8" w:rsidR="00B41C33" w:rsidRPr="001E24DB" w:rsidRDefault="00B41C33" w:rsidP="001E24DB">
      <w:pPr>
        <w:jc w:val="both"/>
        <w:rPr>
          <w:rFonts w:ascii="Times New Roman" w:hAnsi="Times New Roman" w:cs="Times New Roman"/>
        </w:rPr>
      </w:pPr>
    </w:p>
    <w:p w14:paraId="46E72F81" w14:textId="1FF563CF" w:rsidR="00B41C33" w:rsidRPr="001E24DB" w:rsidRDefault="00B41C33" w:rsidP="001E24DB">
      <w:pPr>
        <w:jc w:val="both"/>
        <w:rPr>
          <w:rFonts w:ascii="Times New Roman" w:hAnsi="Times New Roman" w:cs="Times New Roman"/>
        </w:rPr>
      </w:pPr>
      <w:r w:rsidRPr="001E24DB">
        <w:rPr>
          <w:rFonts w:ascii="Times New Roman" w:hAnsi="Times New Roman" w:cs="Times New Roman"/>
          <w:b/>
          <w:bCs/>
        </w:rPr>
        <w:t>About Zoom:</w:t>
      </w:r>
      <w:r w:rsidRPr="001E24DB">
        <w:rPr>
          <w:rFonts w:ascii="Times New Roman" w:hAnsi="Times New Roman" w:cs="Times New Roman"/>
        </w:rPr>
        <w:t xml:space="preserve">   </w:t>
      </w:r>
      <w:r w:rsidR="00E91514" w:rsidRPr="001E24DB">
        <w:rPr>
          <w:rFonts w:ascii="Times New Roman" w:hAnsi="Times New Roman" w:cs="Times New Roman"/>
        </w:rPr>
        <w:t>A</w:t>
      </w:r>
      <w:r w:rsidRPr="001E24DB">
        <w:rPr>
          <w:rFonts w:ascii="Times New Roman" w:hAnsi="Times New Roman" w:cs="Times New Roman"/>
        </w:rPr>
        <w:t xml:space="preserve"> different environment in which to share and discuss information</w:t>
      </w:r>
      <w:r w:rsidR="00E91514" w:rsidRPr="001E24DB">
        <w:rPr>
          <w:rFonts w:ascii="Times New Roman" w:hAnsi="Times New Roman" w:cs="Times New Roman"/>
        </w:rPr>
        <w:t xml:space="preserve">:  </w:t>
      </w:r>
      <w:proofErr w:type="gramStart"/>
      <w:r w:rsidR="00E91514" w:rsidRPr="001E24DB">
        <w:rPr>
          <w:rFonts w:ascii="Times New Roman" w:hAnsi="Times New Roman" w:cs="Times New Roman"/>
        </w:rPr>
        <w:t>i</w:t>
      </w:r>
      <w:r w:rsidRPr="001E24DB">
        <w:rPr>
          <w:rFonts w:ascii="Times New Roman" w:hAnsi="Times New Roman" w:cs="Times New Roman"/>
        </w:rPr>
        <w:t>t’s</w:t>
      </w:r>
      <w:proofErr w:type="gramEnd"/>
      <w:r w:rsidRPr="001E24DB">
        <w:rPr>
          <w:rFonts w:ascii="Times New Roman" w:hAnsi="Times New Roman" w:cs="Times New Roman"/>
        </w:rPr>
        <w:t xml:space="preserve"> a tad sterile, somewhat disconnected, and harder </w:t>
      </w:r>
      <w:r w:rsidR="00E91514" w:rsidRPr="001E24DB">
        <w:rPr>
          <w:rFonts w:ascii="Times New Roman" w:hAnsi="Times New Roman" w:cs="Times New Roman"/>
        </w:rPr>
        <w:t xml:space="preserve">for you </w:t>
      </w:r>
      <w:r w:rsidRPr="001E24DB">
        <w:rPr>
          <w:rFonts w:ascii="Times New Roman" w:hAnsi="Times New Roman" w:cs="Times New Roman"/>
        </w:rPr>
        <w:t xml:space="preserve">to read body language and for folks to just jump in with a question.   Your assistant/question monitor will help with some of this – you will adapt and get good at the medium.     At the least, you should know how to </w:t>
      </w:r>
      <w:r w:rsidRPr="001E24DB">
        <w:rPr>
          <w:rFonts w:ascii="Times New Roman" w:hAnsi="Times New Roman" w:cs="Times New Roman"/>
          <w:b/>
          <w:bCs/>
        </w:rPr>
        <w:t>switch from sharing your screen</w:t>
      </w:r>
      <w:r w:rsidRPr="001E24DB">
        <w:rPr>
          <w:rFonts w:ascii="Times New Roman" w:hAnsi="Times New Roman" w:cs="Times New Roman"/>
        </w:rPr>
        <w:t xml:space="preserve"> (and the </w:t>
      </w:r>
      <w:r w:rsidR="002F14F7" w:rsidRPr="001E24DB">
        <w:rPr>
          <w:rFonts w:ascii="Times New Roman" w:hAnsi="Times New Roman" w:cs="Times New Roman"/>
        </w:rPr>
        <w:t>PowerPoint</w:t>
      </w:r>
      <w:r w:rsidRPr="001E24DB">
        <w:rPr>
          <w:rFonts w:ascii="Times New Roman" w:hAnsi="Times New Roman" w:cs="Times New Roman"/>
        </w:rPr>
        <w:t xml:space="preserve">) and “just” displaying participants.   The “Brady Bunch” gallery during a discussion is another way to engage folks and keep them on topic.   Explore using the </w:t>
      </w:r>
      <w:r w:rsidRPr="001E24DB">
        <w:rPr>
          <w:rFonts w:ascii="Times New Roman" w:hAnsi="Times New Roman" w:cs="Times New Roman"/>
          <w:b/>
          <w:bCs/>
        </w:rPr>
        <w:t>annotate</w:t>
      </w:r>
      <w:r w:rsidRPr="001E24DB">
        <w:rPr>
          <w:rFonts w:ascii="Times New Roman" w:hAnsi="Times New Roman" w:cs="Times New Roman"/>
        </w:rPr>
        <w:t xml:space="preserve"> feature – </w:t>
      </w:r>
      <w:proofErr w:type="gramStart"/>
      <w:r w:rsidRPr="001E24DB">
        <w:rPr>
          <w:rFonts w:ascii="Times New Roman" w:hAnsi="Times New Roman" w:cs="Times New Roman"/>
        </w:rPr>
        <w:t>it’s</w:t>
      </w:r>
      <w:proofErr w:type="gramEnd"/>
      <w:r w:rsidRPr="001E24DB">
        <w:rPr>
          <w:rFonts w:ascii="Times New Roman" w:hAnsi="Times New Roman" w:cs="Times New Roman"/>
        </w:rPr>
        <w:t xml:space="preserve"> an informal way to have people mark your screen for important points.    And the </w:t>
      </w:r>
      <w:r w:rsidRPr="001E24DB">
        <w:rPr>
          <w:rFonts w:ascii="Times New Roman" w:hAnsi="Times New Roman" w:cs="Times New Roman"/>
          <w:b/>
          <w:bCs/>
        </w:rPr>
        <w:t>white board feature</w:t>
      </w:r>
      <w:r w:rsidRPr="001E24DB">
        <w:rPr>
          <w:rFonts w:ascii="Times New Roman" w:hAnsi="Times New Roman" w:cs="Times New Roman"/>
        </w:rPr>
        <w:t xml:space="preserve"> – if you just need to record ideas that people are throwing out, this is a good way to confirm with a visual.</w:t>
      </w:r>
    </w:p>
    <w:p w14:paraId="47725FC8" w14:textId="09D14B29" w:rsidR="00B41C33" w:rsidRPr="001E24DB" w:rsidRDefault="00B41C33" w:rsidP="001E24DB">
      <w:pPr>
        <w:jc w:val="both"/>
        <w:rPr>
          <w:rFonts w:ascii="Times New Roman" w:hAnsi="Times New Roman" w:cs="Times New Roman"/>
        </w:rPr>
      </w:pPr>
    </w:p>
    <w:p w14:paraId="3D3D23A9" w14:textId="411D810A" w:rsidR="00B41C33" w:rsidRPr="001E24DB" w:rsidRDefault="00B41C33" w:rsidP="001E24DB">
      <w:pPr>
        <w:jc w:val="both"/>
        <w:rPr>
          <w:rFonts w:ascii="Times New Roman" w:hAnsi="Times New Roman" w:cs="Times New Roman"/>
        </w:rPr>
      </w:pPr>
      <w:r w:rsidRPr="001E24DB">
        <w:rPr>
          <w:rFonts w:ascii="Times New Roman" w:hAnsi="Times New Roman" w:cs="Times New Roman"/>
          <w:b/>
          <w:bCs/>
        </w:rPr>
        <w:t>About the PowerPoint:</w:t>
      </w:r>
      <w:r w:rsidRPr="001E24DB">
        <w:rPr>
          <w:rFonts w:ascii="Times New Roman" w:hAnsi="Times New Roman" w:cs="Times New Roman"/>
        </w:rPr>
        <w:t xml:space="preserve">   this is a visual </w:t>
      </w:r>
      <w:r w:rsidR="00E52B40" w:rsidRPr="001E24DB">
        <w:rPr>
          <w:rFonts w:ascii="Times New Roman" w:hAnsi="Times New Roman" w:cs="Times New Roman"/>
        </w:rPr>
        <w:t xml:space="preserve">guide, not intended to be a full </w:t>
      </w:r>
      <w:r w:rsidR="00E91514" w:rsidRPr="001E24DB">
        <w:rPr>
          <w:rFonts w:ascii="Times New Roman" w:hAnsi="Times New Roman" w:cs="Times New Roman"/>
        </w:rPr>
        <w:t xml:space="preserve">clinic </w:t>
      </w:r>
      <w:r w:rsidR="00E52B40" w:rsidRPr="001E24DB">
        <w:rPr>
          <w:rFonts w:ascii="Times New Roman" w:hAnsi="Times New Roman" w:cs="Times New Roman"/>
        </w:rPr>
        <w:t xml:space="preserve">presentation, and certainly not created as your script to read.   </w:t>
      </w:r>
      <w:proofErr w:type="gramStart"/>
      <w:r w:rsidR="00E52B40" w:rsidRPr="001E24DB">
        <w:rPr>
          <w:rFonts w:ascii="Times New Roman" w:hAnsi="Times New Roman" w:cs="Times New Roman"/>
        </w:rPr>
        <w:t>It’s</w:t>
      </w:r>
      <w:proofErr w:type="gramEnd"/>
      <w:r w:rsidR="00E52B40" w:rsidRPr="001E24DB">
        <w:rPr>
          <w:rFonts w:ascii="Times New Roman" w:hAnsi="Times New Roman" w:cs="Times New Roman"/>
        </w:rPr>
        <w:t xml:space="preserve"> an aid to keep you on track, and keep folks focused.    Become familiar with its sequence and content and make it your own.  When a slide is marked as </w:t>
      </w:r>
      <w:r w:rsidR="00E52B40" w:rsidRPr="001E24DB">
        <w:rPr>
          <w:rFonts w:ascii="Times New Roman" w:hAnsi="Times New Roman" w:cs="Times New Roman"/>
          <w:b/>
          <w:bCs/>
          <w:color w:val="FF0000"/>
        </w:rPr>
        <w:t>transition</w:t>
      </w:r>
      <w:r w:rsidR="00E52B40" w:rsidRPr="001E24DB">
        <w:rPr>
          <w:rFonts w:ascii="Times New Roman" w:hAnsi="Times New Roman" w:cs="Times New Roman"/>
        </w:rPr>
        <w:t xml:space="preserve">, just use it as a road map or a spot for a short break.  Subsequent slides </w:t>
      </w:r>
      <w:r w:rsidR="00E91514" w:rsidRPr="001E24DB">
        <w:rPr>
          <w:rFonts w:ascii="Times New Roman" w:hAnsi="Times New Roman" w:cs="Times New Roman"/>
        </w:rPr>
        <w:t xml:space="preserve">in that section </w:t>
      </w:r>
      <w:r w:rsidR="00E52B40" w:rsidRPr="001E24DB">
        <w:rPr>
          <w:rFonts w:ascii="Times New Roman" w:hAnsi="Times New Roman" w:cs="Times New Roman"/>
        </w:rPr>
        <w:t xml:space="preserve">will help you through the actual material, and you </w:t>
      </w:r>
      <w:proofErr w:type="gramStart"/>
      <w:r w:rsidR="00E52B40" w:rsidRPr="001E24DB">
        <w:rPr>
          <w:rFonts w:ascii="Times New Roman" w:hAnsi="Times New Roman" w:cs="Times New Roman"/>
        </w:rPr>
        <w:t>don’t</w:t>
      </w:r>
      <w:proofErr w:type="gramEnd"/>
      <w:r w:rsidR="00E52B40" w:rsidRPr="001E24DB">
        <w:rPr>
          <w:rFonts w:ascii="Times New Roman" w:hAnsi="Times New Roman" w:cs="Times New Roman"/>
        </w:rPr>
        <w:t xml:space="preserve"> want to get ahead of yourself.</w:t>
      </w:r>
      <w:r w:rsidR="009F7302" w:rsidRPr="001E24DB">
        <w:rPr>
          <w:rFonts w:ascii="Times New Roman" w:hAnsi="Times New Roman" w:cs="Times New Roman"/>
        </w:rPr>
        <w:t xml:space="preserve">   You may have your own questions to ask the group</w:t>
      </w:r>
      <w:r w:rsidR="00E91514" w:rsidRPr="001E24DB">
        <w:rPr>
          <w:rFonts w:ascii="Times New Roman" w:hAnsi="Times New Roman" w:cs="Times New Roman"/>
        </w:rPr>
        <w:t xml:space="preserve"> and spark discussion</w:t>
      </w:r>
      <w:r w:rsidR="009F7302" w:rsidRPr="001E24DB">
        <w:rPr>
          <w:rFonts w:ascii="Times New Roman" w:hAnsi="Times New Roman" w:cs="Times New Roman"/>
        </w:rPr>
        <w:t>, but some are provided here just in case!</w:t>
      </w:r>
    </w:p>
    <w:p w14:paraId="23EC337A" w14:textId="377F96CE" w:rsidR="008D4567" w:rsidRPr="001E24DB" w:rsidRDefault="008D4567" w:rsidP="001E24DB">
      <w:pPr>
        <w:jc w:val="both"/>
        <w:rPr>
          <w:rFonts w:ascii="Times New Roman" w:hAnsi="Times New Roman" w:cs="Times New Roman"/>
        </w:rPr>
      </w:pPr>
    </w:p>
    <w:p w14:paraId="2863FBE9" w14:textId="0CEA30E9" w:rsidR="009F7302" w:rsidRPr="001E24DB" w:rsidRDefault="008D4567" w:rsidP="001E24DB">
      <w:pPr>
        <w:jc w:val="both"/>
        <w:rPr>
          <w:rFonts w:ascii="Times New Roman" w:hAnsi="Times New Roman" w:cs="Times New Roman"/>
        </w:rPr>
      </w:pPr>
      <w:r w:rsidRPr="001E24DB">
        <w:rPr>
          <w:rFonts w:ascii="Times New Roman" w:hAnsi="Times New Roman" w:cs="Times New Roman"/>
          <w:b/>
          <w:bCs/>
        </w:rPr>
        <w:t>About pacing your webinar:</w:t>
      </w:r>
      <w:r w:rsidRPr="001E24DB">
        <w:rPr>
          <w:rFonts w:ascii="Times New Roman" w:hAnsi="Times New Roman" w:cs="Times New Roman"/>
        </w:rPr>
        <w:t xml:space="preserve">   Create a timeline for how you will divide your session.</w:t>
      </w:r>
      <w:r w:rsidR="006B2EFC" w:rsidRPr="001E24DB">
        <w:rPr>
          <w:rFonts w:ascii="Times New Roman" w:hAnsi="Times New Roman" w:cs="Times New Roman"/>
        </w:rPr>
        <w:t xml:space="preserve"> Make your focus the timing adjustments, as that does not translate as easily to videos.</w:t>
      </w:r>
      <w:r w:rsidRPr="001E24DB">
        <w:rPr>
          <w:rFonts w:ascii="Times New Roman" w:hAnsi="Times New Roman" w:cs="Times New Roman"/>
        </w:rPr>
        <w:t xml:space="preserve"> Registration/On-Deck Training/Certification usually takes some time </w:t>
      </w:r>
      <w:r w:rsidR="00700663" w:rsidRPr="001E24DB">
        <w:rPr>
          <w:rFonts w:ascii="Times New Roman" w:hAnsi="Times New Roman" w:cs="Times New Roman"/>
        </w:rPr>
        <w:t xml:space="preserve">to field questions, </w:t>
      </w:r>
      <w:r w:rsidRPr="001E24DB">
        <w:rPr>
          <w:rFonts w:ascii="Times New Roman" w:hAnsi="Times New Roman" w:cs="Times New Roman"/>
        </w:rPr>
        <w:t xml:space="preserve">so </w:t>
      </w:r>
      <w:r w:rsidR="00700663" w:rsidRPr="001E24DB">
        <w:rPr>
          <w:rFonts w:ascii="Times New Roman" w:hAnsi="Times New Roman" w:cs="Times New Roman"/>
        </w:rPr>
        <w:t>be sure to allow for that</w:t>
      </w:r>
      <w:r w:rsidRPr="001E24DB">
        <w:rPr>
          <w:rFonts w:ascii="Times New Roman" w:hAnsi="Times New Roman" w:cs="Times New Roman"/>
        </w:rPr>
        <w:t>.  Use the parking lot image to “park” questions that you will get to later.</w:t>
      </w:r>
    </w:p>
    <w:p w14:paraId="07B0C80E" w14:textId="77777777" w:rsidR="00E91514" w:rsidRPr="001E24DB" w:rsidRDefault="00E91514" w:rsidP="001E24DB">
      <w:pPr>
        <w:jc w:val="both"/>
        <w:rPr>
          <w:rFonts w:ascii="Times New Roman" w:hAnsi="Times New Roman" w:cs="Times New Roman"/>
          <w:b/>
          <w:bCs/>
          <w:sz w:val="28"/>
          <w:szCs w:val="28"/>
        </w:rPr>
      </w:pPr>
      <w:r w:rsidRPr="001E24DB">
        <w:rPr>
          <w:rFonts w:ascii="Times New Roman" w:hAnsi="Times New Roman" w:cs="Times New Roman"/>
          <w:b/>
          <w:bCs/>
          <w:sz w:val="28"/>
          <w:szCs w:val="28"/>
        </w:rPr>
        <w:br w:type="page"/>
      </w:r>
    </w:p>
    <w:p w14:paraId="5CA601A2" w14:textId="46A44E8F" w:rsidR="009F7302" w:rsidRDefault="001E24DB" w:rsidP="001E24DB">
      <w:pPr>
        <w:jc w:val="center"/>
        <w:rPr>
          <w:rFonts w:ascii="Times New Roman" w:hAnsi="Times New Roman" w:cs="Times New Roman"/>
          <w:sz w:val="32"/>
          <w:szCs w:val="32"/>
        </w:rPr>
      </w:pPr>
      <w:r w:rsidRPr="001E24DB">
        <w:rPr>
          <w:rFonts w:ascii="Times New Roman" w:hAnsi="Times New Roman" w:cs="Times New Roman"/>
          <w:sz w:val="32"/>
          <w:szCs w:val="32"/>
        </w:rPr>
        <w:lastRenderedPageBreak/>
        <w:t>Slide Notes</w:t>
      </w:r>
    </w:p>
    <w:p w14:paraId="2866A3DC" w14:textId="77777777" w:rsidR="00E9091A" w:rsidRPr="001E24DB" w:rsidRDefault="00E9091A" w:rsidP="001E24DB">
      <w:pPr>
        <w:jc w:val="center"/>
        <w:rPr>
          <w:rFonts w:ascii="Times New Roman" w:hAnsi="Times New Roman" w:cs="Times New Roman"/>
          <w:sz w:val="32"/>
          <w:szCs w:val="32"/>
        </w:rPr>
      </w:pPr>
    </w:p>
    <w:p w14:paraId="0AFCF99F" w14:textId="37B9EBCA" w:rsidR="00786875"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4BD6CB6F" wp14:editId="4BC36EBF">
            <wp:extent cx="2814762" cy="15836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918" cy="1597815"/>
                    </a:xfrm>
                    <a:prstGeom prst="rect">
                      <a:avLst/>
                    </a:prstGeom>
                    <a:noFill/>
                    <a:ln>
                      <a:noFill/>
                    </a:ln>
                  </pic:spPr>
                </pic:pic>
              </a:graphicData>
            </a:graphic>
          </wp:inline>
        </w:drawing>
      </w:r>
    </w:p>
    <w:p w14:paraId="0C76E705" w14:textId="77777777" w:rsidR="00E9091A" w:rsidRPr="001E24DB" w:rsidRDefault="00E9091A" w:rsidP="001E24DB">
      <w:pPr>
        <w:jc w:val="both"/>
        <w:rPr>
          <w:rFonts w:ascii="Times New Roman" w:hAnsi="Times New Roman" w:cs="Times New Roman"/>
        </w:rPr>
      </w:pPr>
    </w:p>
    <w:p w14:paraId="067D3FCD" w14:textId="67579C8C" w:rsidR="009F7302" w:rsidRPr="001E24DB" w:rsidRDefault="00AA6F59"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Admin Official</w:t>
      </w:r>
      <w:r w:rsidR="009F7302" w:rsidRPr="001E24DB">
        <w:rPr>
          <w:rFonts w:ascii="Times New Roman" w:hAnsi="Times New Roman" w:cs="Times New Roman"/>
          <w:b/>
          <w:bCs/>
        </w:rPr>
        <w:t xml:space="preserve"> Webinar</w:t>
      </w:r>
    </w:p>
    <w:p w14:paraId="4DC1AFCD" w14:textId="666517A8" w:rsidR="00786875"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This is a </w:t>
      </w:r>
      <w:r w:rsidR="00700663" w:rsidRPr="001E24DB">
        <w:rPr>
          <w:rFonts w:ascii="Times New Roman" w:hAnsi="Times New Roman" w:cs="Times New Roman"/>
        </w:rPr>
        <w:t>waiting room</w:t>
      </w:r>
      <w:r w:rsidRPr="001E24DB">
        <w:rPr>
          <w:rFonts w:ascii="Times New Roman" w:hAnsi="Times New Roman" w:cs="Times New Roman"/>
        </w:rPr>
        <w:t xml:space="preserve"> slide to use as you let people into the webinar </w:t>
      </w:r>
    </w:p>
    <w:p w14:paraId="2AE72875" w14:textId="7015E792"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Engage </w:t>
      </w:r>
      <w:r w:rsidR="00700663" w:rsidRPr="001E24DB">
        <w:rPr>
          <w:rFonts w:ascii="Times New Roman" w:hAnsi="Times New Roman" w:cs="Times New Roman"/>
        </w:rPr>
        <w:t xml:space="preserve">folks </w:t>
      </w:r>
      <w:r w:rsidRPr="001E24DB">
        <w:rPr>
          <w:rFonts w:ascii="Times New Roman" w:hAnsi="Times New Roman" w:cs="Times New Roman"/>
        </w:rPr>
        <w:t>to welcome, turn their video on and unmute (at least for the time being)</w:t>
      </w:r>
    </w:p>
    <w:p w14:paraId="37AA0BDB" w14:textId="7138877D"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them to change their name to include their club – name or acronym</w:t>
      </w:r>
    </w:p>
    <w:p w14:paraId="20B2B96D" w14:textId="474A7115"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Take attendance</w:t>
      </w:r>
    </w:p>
    <w:p w14:paraId="6F805209" w14:textId="40EB2246"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Make small talk, start engaging</w:t>
      </w:r>
    </w:p>
    <w:p w14:paraId="45A9B72B" w14:textId="589275EC"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Try to start close to on </w:t>
      </w:r>
      <w:proofErr w:type="gramStart"/>
      <w:r w:rsidRPr="001E24DB">
        <w:rPr>
          <w:rFonts w:ascii="Times New Roman" w:hAnsi="Times New Roman" w:cs="Times New Roman"/>
        </w:rPr>
        <w:t>time;  latecomers</w:t>
      </w:r>
      <w:proofErr w:type="gramEnd"/>
      <w:r w:rsidRPr="001E24DB">
        <w:rPr>
          <w:rFonts w:ascii="Times New Roman" w:hAnsi="Times New Roman" w:cs="Times New Roman"/>
        </w:rPr>
        <w:t xml:space="preserve"> can join in progress</w:t>
      </w:r>
    </w:p>
    <w:p w14:paraId="0D1B4F9B" w14:textId="237C6663" w:rsidR="009F7302" w:rsidRDefault="009F7302" w:rsidP="001E24DB">
      <w:pPr>
        <w:jc w:val="both"/>
        <w:rPr>
          <w:rFonts w:ascii="Times New Roman" w:hAnsi="Times New Roman" w:cs="Times New Roman"/>
        </w:rPr>
      </w:pPr>
    </w:p>
    <w:p w14:paraId="7670A500" w14:textId="4B07D9F5"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7DDF559A" wp14:editId="05831574">
            <wp:extent cx="4675367" cy="263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0571" cy="2639044"/>
                    </a:xfrm>
                    <a:prstGeom prst="rect">
                      <a:avLst/>
                    </a:prstGeom>
                    <a:noFill/>
                    <a:ln>
                      <a:noFill/>
                    </a:ln>
                  </pic:spPr>
                </pic:pic>
              </a:graphicData>
            </a:graphic>
          </wp:inline>
        </w:drawing>
      </w:r>
    </w:p>
    <w:p w14:paraId="1E21BFE2" w14:textId="77777777" w:rsidR="00E9091A" w:rsidRPr="001E24DB" w:rsidRDefault="00E9091A" w:rsidP="001E24DB">
      <w:pPr>
        <w:jc w:val="both"/>
        <w:rPr>
          <w:rFonts w:ascii="Times New Roman" w:hAnsi="Times New Roman" w:cs="Times New Roman"/>
        </w:rPr>
      </w:pPr>
    </w:p>
    <w:p w14:paraId="1AE905A0" w14:textId="4D4C4CC9" w:rsidR="009F7302"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Welcome</w:t>
      </w:r>
    </w:p>
    <w:p w14:paraId="4473E597" w14:textId="77777777"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Official start</w:t>
      </w:r>
    </w:p>
    <w:p w14:paraId="78897A2D" w14:textId="6EBF8590" w:rsidR="009F7302" w:rsidRPr="001E24DB" w:rsidRDefault="009F7302"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Offer a warm welcome and introduce yourself.</w:t>
      </w:r>
    </w:p>
    <w:p w14:paraId="4D21133F" w14:textId="77777777" w:rsidR="009F7302" w:rsidRPr="001E24DB" w:rsidRDefault="009F7302"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Thank them for their time and commitment</w:t>
      </w:r>
    </w:p>
    <w:p w14:paraId="6A1F6883" w14:textId="77777777" w:rsidR="009F7302" w:rsidRPr="001E24DB" w:rsidRDefault="009F730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Offer basic meeting notes</w:t>
      </w:r>
    </w:p>
    <w:p w14:paraId="51F9678B" w14:textId="75D5A29F" w:rsidR="009F7302" w:rsidRPr="001E24DB" w:rsidRDefault="00D77D6A"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Keep</w:t>
      </w:r>
      <w:r w:rsidR="009F7302" w:rsidRPr="001E24DB">
        <w:rPr>
          <w:rFonts w:ascii="Times New Roman" w:hAnsi="Times New Roman" w:cs="Times New Roman"/>
        </w:rPr>
        <w:t xml:space="preserve"> video active</w:t>
      </w:r>
    </w:p>
    <w:p w14:paraId="6806264C" w14:textId="77777777" w:rsidR="009F7302" w:rsidRPr="001E24DB" w:rsidRDefault="009F7302"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Remain on mute when not talking</w:t>
      </w:r>
    </w:p>
    <w:p w14:paraId="1E127E7C" w14:textId="328032BF" w:rsidR="009F7302" w:rsidRPr="001E24DB" w:rsidRDefault="00D77D6A"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Use </w:t>
      </w:r>
      <w:r w:rsidR="009F7302" w:rsidRPr="001E24DB">
        <w:rPr>
          <w:rFonts w:ascii="Times New Roman" w:hAnsi="Times New Roman" w:cs="Times New Roman"/>
        </w:rPr>
        <w:t>“raise hand” function</w:t>
      </w:r>
      <w:r w:rsidRPr="001E24DB">
        <w:rPr>
          <w:rFonts w:ascii="Times New Roman" w:hAnsi="Times New Roman" w:cs="Times New Roman"/>
        </w:rPr>
        <w:t xml:space="preserve"> (may need to direct to this)</w:t>
      </w:r>
    </w:p>
    <w:p w14:paraId="468B1D5C" w14:textId="1361CF77" w:rsidR="009F7302" w:rsidRPr="001E24DB" w:rsidRDefault="009F7302"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They can </w:t>
      </w:r>
      <w:r w:rsidR="00D77D6A" w:rsidRPr="001E24DB">
        <w:rPr>
          <w:rFonts w:ascii="Times New Roman" w:hAnsi="Times New Roman" w:cs="Times New Roman"/>
        </w:rPr>
        <w:t>jump in</w:t>
      </w:r>
      <w:r w:rsidRPr="001E24DB">
        <w:rPr>
          <w:rFonts w:ascii="Times New Roman" w:hAnsi="Times New Roman" w:cs="Times New Roman"/>
        </w:rPr>
        <w:t xml:space="preserve"> directly with questions</w:t>
      </w:r>
    </w:p>
    <w:p w14:paraId="2A60D2C9" w14:textId="63E68154" w:rsidR="00700663" w:rsidRPr="001E24DB" w:rsidRDefault="00700663"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Will take at least one break</w:t>
      </w:r>
    </w:p>
    <w:p w14:paraId="05110D04" w14:textId="77777777" w:rsidR="00D77D6A" w:rsidRPr="001E24DB" w:rsidRDefault="00D77D6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Introductions</w:t>
      </w:r>
    </w:p>
    <w:p w14:paraId="61F222BE" w14:textId="4B010F39" w:rsidR="009F7302" w:rsidRPr="001E24DB" w:rsidRDefault="00D77D6A"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Do introductions</w:t>
      </w:r>
      <w:r w:rsidR="00700663" w:rsidRPr="001E24DB">
        <w:rPr>
          <w:rFonts w:ascii="Times New Roman" w:hAnsi="Times New Roman" w:cs="Times New Roman"/>
        </w:rPr>
        <w:t xml:space="preserve"> with these components.  Start with yourself.</w:t>
      </w:r>
    </w:p>
    <w:p w14:paraId="212BC870" w14:textId="77777777" w:rsidR="009F7302" w:rsidRPr="001E24DB" w:rsidRDefault="009F7302"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lastRenderedPageBreak/>
        <w:t>Who are they?</w:t>
      </w:r>
    </w:p>
    <w:p w14:paraId="27B53C5E" w14:textId="77777777" w:rsidR="009F7302" w:rsidRPr="001E24DB" w:rsidRDefault="009F7302"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What club?</w:t>
      </w:r>
    </w:p>
    <w:p w14:paraId="64829A31" w14:textId="1056B979" w:rsidR="00D77D6A" w:rsidRPr="001E24DB" w:rsidRDefault="00D77D6A"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Children who swim</w:t>
      </w:r>
    </w:p>
    <w:p w14:paraId="6ED9A728" w14:textId="6A160EDA" w:rsidR="009F7302" w:rsidRPr="001E24DB" w:rsidRDefault="009F7302"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How have they gotten into officiating/swimming in general?</w:t>
      </w:r>
    </w:p>
    <w:p w14:paraId="6B44AE5D" w14:textId="02B1E809" w:rsidR="00D77D6A" w:rsidRPr="001E24DB" w:rsidRDefault="00D77D6A"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Goals for the day</w:t>
      </w:r>
    </w:p>
    <w:p w14:paraId="7E1F4B13" w14:textId="0C9A19F6" w:rsidR="00700663" w:rsidRPr="001E24DB" w:rsidRDefault="00700663"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Consider stopping your screen share for gallery view after you set this up</w:t>
      </w:r>
    </w:p>
    <w:p w14:paraId="570B630F" w14:textId="10DAAD54" w:rsidR="009F7302" w:rsidRDefault="009F7302" w:rsidP="001E24DB">
      <w:pPr>
        <w:jc w:val="both"/>
        <w:rPr>
          <w:rFonts w:ascii="Times New Roman" w:hAnsi="Times New Roman" w:cs="Times New Roman"/>
        </w:rPr>
      </w:pPr>
    </w:p>
    <w:p w14:paraId="30382D1C" w14:textId="493CC811"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7BA427E6" wp14:editId="1C5CCF50">
            <wp:extent cx="4239734" cy="23853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556" cy="2404983"/>
                    </a:xfrm>
                    <a:prstGeom prst="rect">
                      <a:avLst/>
                    </a:prstGeom>
                    <a:noFill/>
                    <a:ln>
                      <a:noFill/>
                    </a:ln>
                  </pic:spPr>
                </pic:pic>
              </a:graphicData>
            </a:graphic>
          </wp:inline>
        </w:drawing>
      </w:r>
    </w:p>
    <w:p w14:paraId="5C61638B" w14:textId="77777777" w:rsidR="00E9091A" w:rsidRPr="001E24DB" w:rsidRDefault="00E9091A" w:rsidP="001E24DB">
      <w:pPr>
        <w:jc w:val="both"/>
        <w:rPr>
          <w:rFonts w:ascii="Times New Roman" w:hAnsi="Times New Roman" w:cs="Times New Roman"/>
        </w:rPr>
      </w:pPr>
    </w:p>
    <w:p w14:paraId="0F6381FC" w14:textId="104AE298" w:rsidR="00786875" w:rsidRPr="001E24DB" w:rsidRDefault="00D77D6A"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 xml:space="preserve">Webinar </w:t>
      </w:r>
      <w:r w:rsidR="00786875" w:rsidRPr="001E24DB">
        <w:rPr>
          <w:rFonts w:ascii="Times New Roman" w:hAnsi="Times New Roman" w:cs="Times New Roman"/>
          <w:b/>
          <w:bCs/>
        </w:rPr>
        <w:t>Goals</w:t>
      </w:r>
    </w:p>
    <w:p w14:paraId="23E39958" w14:textId="59540591" w:rsidR="00D77D6A" w:rsidRPr="001E24DB" w:rsidRDefault="00D77D6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You are setting the tone with this slide, with emphasis on answering questions and clarifying rules and issues</w:t>
      </w:r>
      <w:r w:rsidR="00700663" w:rsidRPr="001E24DB">
        <w:rPr>
          <w:rFonts w:ascii="Times New Roman" w:hAnsi="Times New Roman" w:cs="Times New Roman"/>
        </w:rPr>
        <w:t xml:space="preserve"> sparked by their </w:t>
      </w:r>
      <w:proofErr w:type="spellStart"/>
      <w:r w:rsidR="00700663" w:rsidRPr="001E24DB">
        <w:rPr>
          <w:rFonts w:ascii="Times New Roman" w:hAnsi="Times New Roman" w:cs="Times New Roman"/>
        </w:rPr>
        <w:t>EdPuzzle</w:t>
      </w:r>
      <w:proofErr w:type="spellEnd"/>
      <w:r w:rsidR="00700663" w:rsidRPr="001E24DB">
        <w:rPr>
          <w:rFonts w:ascii="Times New Roman" w:hAnsi="Times New Roman" w:cs="Times New Roman"/>
        </w:rPr>
        <w:t xml:space="preserve"> learning and swim meet experiences</w:t>
      </w:r>
    </w:p>
    <w:p w14:paraId="554DE06B" w14:textId="1CB624A3" w:rsidR="00D77D6A" w:rsidRPr="001E24DB" w:rsidRDefault="00D77D6A" w:rsidP="001E24DB">
      <w:pPr>
        <w:pStyle w:val="ListParagraph"/>
        <w:numPr>
          <w:ilvl w:val="1"/>
          <w:numId w:val="1"/>
        </w:numPr>
        <w:jc w:val="both"/>
        <w:rPr>
          <w:rFonts w:ascii="Times New Roman" w:hAnsi="Times New Roman" w:cs="Times New Roman"/>
          <w:u w:val="single"/>
        </w:rPr>
      </w:pPr>
      <w:r w:rsidRPr="001E24DB">
        <w:rPr>
          <w:rFonts w:ascii="Times New Roman" w:hAnsi="Times New Roman" w:cs="Times New Roman"/>
        </w:rPr>
        <w:t xml:space="preserve">Display slide with a “here’s what we’re going to do today” and </w:t>
      </w:r>
      <w:r w:rsidRPr="001E24DB">
        <w:rPr>
          <w:rFonts w:ascii="Times New Roman" w:hAnsi="Times New Roman" w:cs="Times New Roman"/>
          <w:u w:val="single"/>
        </w:rPr>
        <w:t>let participants read</w:t>
      </w:r>
    </w:p>
    <w:p w14:paraId="1C400EEE" w14:textId="022166FF" w:rsidR="00D77D6A" w:rsidRPr="001E24DB" w:rsidRDefault="00D77D6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Reiterate raising hand or jumping in with questions</w:t>
      </w:r>
    </w:p>
    <w:p w14:paraId="5678F710" w14:textId="0A2CE84E" w:rsidR="00D77D6A" w:rsidRPr="001E24DB" w:rsidRDefault="00D77D6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Suggest a “parking lot” for a question that </w:t>
      </w:r>
      <w:proofErr w:type="gramStart"/>
      <w:r w:rsidRPr="001E24DB">
        <w:rPr>
          <w:rFonts w:ascii="Times New Roman" w:hAnsi="Times New Roman" w:cs="Times New Roman"/>
        </w:rPr>
        <w:t>isn’t</w:t>
      </w:r>
      <w:proofErr w:type="gramEnd"/>
      <w:r w:rsidRPr="001E24DB">
        <w:rPr>
          <w:rFonts w:ascii="Times New Roman" w:hAnsi="Times New Roman" w:cs="Times New Roman"/>
        </w:rPr>
        <w:t xml:space="preserve"> in the current flow, or will come up later</w:t>
      </w:r>
    </w:p>
    <w:p w14:paraId="77D8A6CA" w14:textId="2F89FD51" w:rsidR="00D77D6A" w:rsidRDefault="00D77D6A" w:rsidP="00E9091A">
      <w:pPr>
        <w:jc w:val="both"/>
        <w:rPr>
          <w:rFonts w:ascii="Times New Roman" w:hAnsi="Times New Roman" w:cs="Times New Roman"/>
        </w:rPr>
      </w:pPr>
    </w:p>
    <w:p w14:paraId="5BC7CA51" w14:textId="2804BF6B"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77D11508" wp14:editId="154255E5">
            <wp:extent cx="3080874" cy="173338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614" cy="1740552"/>
                    </a:xfrm>
                    <a:prstGeom prst="rect">
                      <a:avLst/>
                    </a:prstGeom>
                    <a:noFill/>
                    <a:ln>
                      <a:noFill/>
                    </a:ln>
                  </pic:spPr>
                </pic:pic>
              </a:graphicData>
            </a:graphic>
          </wp:inline>
        </w:drawing>
      </w:r>
    </w:p>
    <w:p w14:paraId="6EEC430B" w14:textId="77777777" w:rsidR="00E9091A" w:rsidRPr="001E24DB" w:rsidRDefault="00E9091A" w:rsidP="00E9091A">
      <w:pPr>
        <w:jc w:val="both"/>
        <w:rPr>
          <w:rFonts w:ascii="Times New Roman" w:hAnsi="Times New Roman" w:cs="Times New Roman"/>
        </w:rPr>
      </w:pPr>
    </w:p>
    <w:p w14:paraId="0122006F" w14:textId="7B714C62" w:rsidR="00786875" w:rsidRPr="001E24DB" w:rsidRDefault="00786875" w:rsidP="001E24DB">
      <w:pPr>
        <w:pStyle w:val="ListParagraph"/>
        <w:numPr>
          <w:ilvl w:val="0"/>
          <w:numId w:val="1"/>
        </w:numPr>
        <w:jc w:val="both"/>
        <w:rPr>
          <w:rFonts w:ascii="Times New Roman" w:hAnsi="Times New Roman" w:cs="Times New Roman"/>
          <w:b/>
          <w:bCs/>
          <w:i/>
          <w:iCs/>
          <w:color w:val="FF0000"/>
        </w:rPr>
      </w:pPr>
      <w:r w:rsidRPr="001E24DB">
        <w:rPr>
          <w:rFonts w:ascii="Times New Roman" w:hAnsi="Times New Roman" w:cs="Times New Roman"/>
          <w:b/>
          <w:bCs/>
          <w:i/>
          <w:iCs/>
          <w:color w:val="FF0000"/>
        </w:rPr>
        <w:t>Being a</w:t>
      </w:r>
      <w:r w:rsidR="00FA71FD" w:rsidRPr="001E24DB">
        <w:rPr>
          <w:rFonts w:ascii="Times New Roman" w:hAnsi="Times New Roman" w:cs="Times New Roman"/>
          <w:b/>
          <w:bCs/>
          <w:i/>
          <w:iCs/>
          <w:color w:val="FF0000"/>
        </w:rPr>
        <w:t>n Admin Official</w:t>
      </w:r>
      <w:r w:rsidRPr="001E24DB">
        <w:rPr>
          <w:rFonts w:ascii="Times New Roman" w:hAnsi="Times New Roman" w:cs="Times New Roman"/>
          <w:b/>
          <w:bCs/>
          <w:i/>
          <w:iCs/>
          <w:color w:val="FF0000"/>
        </w:rPr>
        <w:t xml:space="preserve"> </w:t>
      </w:r>
      <w:r w:rsidR="00D77D6A" w:rsidRPr="001E24DB">
        <w:rPr>
          <w:rFonts w:ascii="Times New Roman" w:hAnsi="Times New Roman" w:cs="Times New Roman"/>
          <w:b/>
          <w:bCs/>
          <w:i/>
          <w:iCs/>
          <w:color w:val="FF0000"/>
        </w:rPr>
        <w:t>– TRANSITION SLIDE</w:t>
      </w:r>
    </w:p>
    <w:p w14:paraId="21160DC7" w14:textId="7460BE1C" w:rsidR="00D77D6A" w:rsidRPr="001E24DB" w:rsidRDefault="00700663"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Set-up along the lines of:   </w:t>
      </w:r>
      <w:proofErr w:type="gramStart"/>
      <w:r w:rsidR="00FA71FD" w:rsidRPr="001E24DB">
        <w:rPr>
          <w:rFonts w:ascii="Times New Roman" w:hAnsi="Times New Roman" w:cs="Times New Roman"/>
        </w:rPr>
        <w:t>We’re</w:t>
      </w:r>
      <w:proofErr w:type="gramEnd"/>
      <w:r w:rsidR="00FA71FD" w:rsidRPr="001E24DB">
        <w:rPr>
          <w:rFonts w:ascii="Times New Roman" w:hAnsi="Times New Roman" w:cs="Times New Roman"/>
        </w:rPr>
        <w:t xml:space="preserve"> going to start with </w:t>
      </w:r>
      <w:r w:rsidR="00A321A7" w:rsidRPr="001E24DB">
        <w:rPr>
          <w:rFonts w:ascii="Times New Roman" w:hAnsi="Times New Roman" w:cs="Times New Roman"/>
        </w:rPr>
        <w:t>some basics of being an official…</w:t>
      </w:r>
    </w:p>
    <w:p w14:paraId="4D6D6D81" w14:textId="2CE5E8F7" w:rsidR="00175451" w:rsidRDefault="00175451" w:rsidP="00E9091A">
      <w:pPr>
        <w:jc w:val="both"/>
        <w:rPr>
          <w:rFonts w:ascii="Times New Roman" w:hAnsi="Times New Roman" w:cs="Times New Roman"/>
        </w:rPr>
      </w:pPr>
    </w:p>
    <w:p w14:paraId="0B271D1B" w14:textId="3C40B27C"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9E341CB" wp14:editId="0C2EAFE9">
            <wp:extent cx="4834393" cy="2719962"/>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018" cy="2729316"/>
                    </a:xfrm>
                    <a:prstGeom prst="rect">
                      <a:avLst/>
                    </a:prstGeom>
                    <a:noFill/>
                    <a:ln>
                      <a:noFill/>
                    </a:ln>
                  </pic:spPr>
                </pic:pic>
              </a:graphicData>
            </a:graphic>
          </wp:inline>
        </w:drawing>
      </w:r>
    </w:p>
    <w:p w14:paraId="332718DD" w14:textId="77777777" w:rsidR="00E9091A" w:rsidRPr="001E24DB" w:rsidRDefault="00E9091A" w:rsidP="00E9091A">
      <w:pPr>
        <w:jc w:val="both"/>
        <w:rPr>
          <w:rFonts w:ascii="Times New Roman" w:hAnsi="Times New Roman" w:cs="Times New Roman"/>
        </w:rPr>
      </w:pPr>
    </w:p>
    <w:p w14:paraId="40EBF2D8" w14:textId="44EC1AD8"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Important Qualities of Officials</w:t>
      </w:r>
    </w:p>
    <w:p w14:paraId="30CE98ED" w14:textId="7B7FBF50" w:rsidR="00175451"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Thinking back to your videos and your observations of officials on deck, what qualities are most important for officials?</w:t>
      </w:r>
      <w:r w:rsidR="007031E6" w:rsidRPr="001E24DB">
        <w:rPr>
          <w:rFonts w:ascii="Times New Roman" w:hAnsi="Times New Roman" w:cs="Times New Roman"/>
        </w:rPr>
        <w:t xml:space="preserve">   If no one volunteers, start to call on people.</w:t>
      </w:r>
    </w:p>
    <w:p w14:paraId="14FD8172" w14:textId="590F3A0A" w:rsidR="00175451"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If comfortable with </w:t>
      </w:r>
      <w:r w:rsidR="007031E6" w:rsidRPr="001E24DB">
        <w:rPr>
          <w:rFonts w:ascii="Times New Roman" w:hAnsi="Times New Roman" w:cs="Times New Roman"/>
        </w:rPr>
        <w:t xml:space="preserve">the </w:t>
      </w:r>
      <w:r w:rsidRPr="001E24DB">
        <w:rPr>
          <w:rFonts w:ascii="Times New Roman" w:hAnsi="Times New Roman" w:cs="Times New Roman"/>
        </w:rPr>
        <w:t xml:space="preserve">ANNOTATE </w:t>
      </w:r>
      <w:r w:rsidR="007031E6" w:rsidRPr="001E24DB">
        <w:rPr>
          <w:rFonts w:ascii="Times New Roman" w:hAnsi="Times New Roman" w:cs="Times New Roman"/>
        </w:rPr>
        <w:t xml:space="preserve">feature </w:t>
      </w:r>
      <w:r w:rsidRPr="001E24DB">
        <w:rPr>
          <w:rFonts w:ascii="Times New Roman" w:hAnsi="Times New Roman" w:cs="Times New Roman"/>
        </w:rPr>
        <w:t xml:space="preserve">– ask </w:t>
      </w:r>
      <w:r w:rsidR="007031E6" w:rsidRPr="001E24DB">
        <w:rPr>
          <w:rFonts w:ascii="Times New Roman" w:hAnsi="Times New Roman" w:cs="Times New Roman"/>
        </w:rPr>
        <w:t>everyone</w:t>
      </w:r>
      <w:r w:rsidRPr="001E24DB">
        <w:rPr>
          <w:rFonts w:ascii="Times New Roman" w:hAnsi="Times New Roman" w:cs="Times New Roman"/>
        </w:rPr>
        <w:t xml:space="preserve"> to put a mark near or on their top three</w:t>
      </w:r>
    </w:p>
    <w:p w14:paraId="6D5C692F" w14:textId="44008DDC" w:rsidR="00786875"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sk if any qualities are missing, or </w:t>
      </w:r>
      <w:proofErr w:type="gramStart"/>
      <w:r w:rsidRPr="001E24DB">
        <w:rPr>
          <w:rFonts w:ascii="Times New Roman" w:hAnsi="Times New Roman" w:cs="Times New Roman"/>
        </w:rPr>
        <w:t>shouldn’t</w:t>
      </w:r>
      <w:proofErr w:type="gramEnd"/>
      <w:r w:rsidRPr="001E24DB">
        <w:rPr>
          <w:rFonts w:ascii="Times New Roman" w:hAnsi="Times New Roman" w:cs="Times New Roman"/>
        </w:rPr>
        <w:t xml:space="preserve"> be there</w:t>
      </w:r>
    </w:p>
    <w:p w14:paraId="786D02C2" w14:textId="751FE8A2" w:rsidR="00175451"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Summarize the top qualities and really emphasize their importance, maybe with a quick example or by asking participants to elaborate</w:t>
      </w:r>
    </w:p>
    <w:p w14:paraId="642C8A1B" w14:textId="327DC81D" w:rsidR="00700663" w:rsidRPr="001E24DB" w:rsidRDefault="00700663"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Potential comments</w:t>
      </w:r>
      <w:r w:rsidR="007031E6" w:rsidRPr="001E24DB">
        <w:rPr>
          <w:rFonts w:ascii="Times New Roman" w:hAnsi="Times New Roman" w:cs="Times New Roman"/>
        </w:rPr>
        <w:t>/questions</w:t>
      </w:r>
      <w:r w:rsidRPr="001E24DB">
        <w:rPr>
          <w:rFonts w:ascii="Times New Roman" w:hAnsi="Times New Roman" w:cs="Times New Roman"/>
        </w:rPr>
        <w:t>:</w:t>
      </w:r>
    </w:p>
    <w:p w14:paraId="54AF53B7" w14:textId="6FAA5413" w:rsidR="00700663" w:rsidRPr="001E24DB" w:rsidRDefault="00700663"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Safety is our number one priority, physical and </w:t>
      </w:r>
      <w:proofErr w:type="gramStart"/>
      <w:r w:rsidRPr="001E24DB">
        <w:rPr>
          <w:rFonts w:ascii="Times New Roman" w:hAnsi="Times New Roman" w:cs="Times New Roman"/>
        </w:rPr>
        <w:t>psychological  (</w:t>
      </w:r>
      <w:proofErr w:type="gramEnd"/>
      <w:r w:rsidRPr="001E24DB">
        <w:rPr>
          <w:rFonts w:ascii="Times New Roman" w:hAnsi="Times New Roman" w:cs="Times New Roman"/>
        </w:rPr>
        <w:t>Hence SafeSport and Athlete Protection)</w:t>
      </w:r>
    </w:p>
    <w:p w14:paraId="746862DF" w14:textId="65112900" w:rsidR="00700663" w:rsidRPr="001E24DB" w:rsidRDefault="007031E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We look and act professional, and work as a team</w:t>
      </w:r>
    </w:p>
    <w:p w14:paraId="5E5ECF52" w14:textId="3A83266A" w:rsidR="007031E6" w:rsidRPr="001E24DB" w:rsidRDefault="007031E6"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We wear uniforms to identify ourselves, but also to blend in</w:t>
      </w:r>
    </w:p>
    <w:p w14:paraId="1A31ACC6" w14:textId="4D5C4DB3" w:rsidR="007031E6" w:rsidRPr="001E24DB" w:rsidRDefault="007031E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What does </w:t>
      </w:r>
      <w:r w:rsidRPr="001E24DB">
        <w:rPr>
          <w:rFonts w:ascii="Times New Roman" w:hAnsi="Times New Roman" w:cs="Times New Roman"/>
          <w:u w:val="single"/>
        </w:rPr>
        <w:t>benefit of the doubt</w:t>
      </w:r>
      <w:r w:rsidRPr="001E24DB">
        <w:rPr>
          <w:rFonts w:ascii="Times New Roman" w:hAnsi="Times New Roman" w:cs="Times New Roman"/>
        </w:rPr>
        <w:t xml:space="preserve"> mean </w:t>
      </w:r>
      <w:r w:rsidR="00B93F03" w:rsidRPr="001E24DB">
        <w:rPr>
          <w:rFonts w:ascii="Times New Roman" w:hAnsi="Times New Roman" w:cs="Times New Roman"/>
        </w:rPr>
        <w:t>in terms of administration</w:t>
      </w:r>
      <w:r w:rsidRPr="001E24DB">
        <w:rPr>
          <w:rFonts w:ascii="Times New Roman" w:hAnsi="Times New Roman" w:cs="Times New Roman"/>
        </w:rPr>
        <w:t>?</w:t>
      </w:r>
    </w:p>
    <w:p w14:paraId="7EBDF5B4" w14:textId="4B863388" w:rsidR="007031E6" w:rsidRPr="001E24DB" w:rsidRDefault="00B93F03"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 xml:space="preserve">You are going to make decisions on time and “give them the faster time” isn’t a </w:t>
      </w:r>
      <w:proofErr w:type="gramStart"/>
      <w:r w:rsidRPr="001E24DB">
        <w:rPr>
          <w:rFonts w:ascii="Times New Roman" w:hAnsi="Times New Roman" w:cs="Times New Roman"/>
        </w:rPr>
        <w:t>criteria</w:t>
      </w:r>
      <w:proofErr w:type="gramEnd"/>
      <w:r w:rsidRPr="001E24DB">
        <w:rPr>
          <w:rFonts w:ascii="Times New Roman" w:hAnsi="Times New Roman" w:cs="Times New Roman"/>
        </w:rPr>
        <w:t xml:space="preserve"> – your decisions affect not only the athletes </w:t>
      </w:r>
      <w:r w:rsidR="00AE3D6B" w:rsidRPr="001E24DB">
        <w:rPr>
          <w:rFonts w:ascii="Times New Roman" w:hAnsi="Times New Roman" w:cs="Times New Roman"/>
        </w:rPr>
        <w:t>you are making adjustments to but everyone in the event.</w:t>
      </w:r>
    </w:p>
    <w:p w14:paraId="492C1BC3" w14:textId="1A208704" w:rsidR="007031E6" w:rsidRPr="001E24DB" w:rsidRDefault="007031E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We </w:t>
      </w:r>
      <w:proofErr w:type="gramStart"/>
      <w:r w:rsidRPr="001E24DB">
        <w:rPr>
          <w:rFonts w:ascii="Times New Roman" w:hAnsi="Times New Roman" w:cs="Times New Roman"/>
        </w:rPr>
        <w:t>don’t</w:t>
      </w:r>
      <w:proofErr w:type="gramEnd"/>
      <w:r w:rsidRPr="001E24DB">
        <w:rPr>
          <w:rFonts w:ascii="Times New Roman" w:hAnsi="Times New Roman" w:cs="Times New Roman"/>
        </w:rPr>
        <w:t xml:space="preserve"> cheer on deck</w:t>
      </w:r>
    </w:p>
    <w:p w14:paraId="28AC5019" w14:textId="761F4101" w:rsidR="00175451" w:rsidRDefault="00175451" w:rsidP="001E24DB">
      <w:pPr>
        <w:jc w:val="both"/>
        <w:rPr>
          <w:rFonts w:ascii="Times New Roman" w:hAnsi="Times New Roman" w:cs="Times New Roman"/>
        </w:rPr>
      </w:pPr>
    </w:p>
    <w:p w14:paraId="280DA885" w14:textId="77ADD3F8"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EF7F75" wp14:editId="153433B4">
            <wp:extent cx="4397071" cy="2473913"/>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5404" cy="2478601"/>
                    </a:xfrm>
                    <a:prstGeom prst="rect">
                      <a:avLst/>
                    </a:prstGeom>
                    <a:noFill/>
                    <a:ln>
                      <a:noFill/>
                    </a:ln>
                  </pic:spPr>
                </pic:pic>
              </a:graphicData>
            </a:graphic>
          </wp:inline>
        </w:drawing>
      </w:r>
    </w:p>
    <w:p w14:paraId="2EEE93EF" w14:textId="77777777" w:rsidR="00E9091A" w:rsidRPr="001E24DB" w:rsidRDefault="00E9091A" w:rsidP="001E24DB">
      <w:pPr>
        <w:jc w:val="both"/>
        <w:rPr>
          <w:rFonts w:ascii="Times New Roman" w:hAnsi="Times New Roman" w:cs="Times New Roman"/>
        </w:rPr>
      </w:pPr>
    </w:p>
    <w:p w14:paraId="1F3D1B27" w14:textId="50789B71"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Good Official Funnel</w:t>
      </w:r>
    </w:p>
    <w:p w14:paraId="7D209BBC" w14:textId="198982A5" w:rsidR="00175451"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Use this visual to pull your discussion of important qualities together</w:t>
      </w:r>
    </w:p>
    <w:p w14:paraId="558D0E87" w14:textId="195609F5" w:rsidR="00786875"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Key qualities go into a funnel -- </w:t>
      </w:r>
      <w:r w:rsidR="00786875" w:rsidRPr="001E24DB">
        <w:rPr>
          <w:rFonts w:ascii="Times New Roman" w:hAnsi="Times New Roman" w:cs="Times New Roman"/>
        </w:rPr>
        <w:t>Impartiality, Knowledge, Consistency</w:t>
      </w:r>
      <w:r w:rsidRPr="001E24DB">
        <w:rPr>
          <w:rFonts w:ascii="Times New Roman" w:hAnsi="Times New Roman" w:cs="Times New Roman"/>
        </w:rPr>
        <w:t xml:space="preserve"> – to create a good official</w:t>
      </w:r>
    </w:p>
    <w:p w14:paraId="6B86B197" w14:textId="57F179E7" w:rsidR="00D44C00" w:rsidRPr="001E24DB" w:rsidRDefault="0017545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Segue to next transition slide by reiterating our goal </w:t>
      </w:r>
      <w:proofErr w:type="gramStart"/>
      <w:r w:rsidRPr="001E24DB">
        <w:rPr>
          <w:rFonts w:ascii="Times New Roman" w:hAnsi="Times New Roman" w:cs="Times New Roman"/>
        </w:rPr>
        <w:t>to  create</w:t>
      </w:r>
      <w:proofErr w:type="gramEnd"/>
      <w:r w:rsidRPr="001E24DB">
        <w:rPr>
          <w:rFonts w:ascii="Times New Roman" w:hAnsi="Times New Roman" w:cs="Times New Roman"/>
        </w:rPr>
        <w:t xml:space="preserve"> knowledgeable, impartial and consistent official</w:t>
      </w:r>
      <w:r w:rsidR="00D44C00" w:rsidRPr="001E24DB">
        <w:rPr>
          <w:rFonts w:ascii="Times New Roman" w:hAnsi="Times New Roman" w:cs="Times New Roman"/>
        </w:rPr>
        <w:t>s.</w:t>
      </w:r>
    </w:p>
    <w:p w14:paraId="65DE882E" w14:textId="41091E7A" w:rsidR="00D44C00" w:rsidRDefault="00D44C00" w:rsidP="00E9091A">
      <w:pPr>
        <w:jc w:val="both"/>
        <w:rPr>
          <w:rFonts w:ascii="Times New Roman" w:hAnsi="Times New Roman" w:cs="Times New Roman"/>
        </w:rPr>
      </w:pPr>
    </w:p>
    <w:p w14:paraId="15E30145" w14:textId="0B12AA17"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73781609" wp14:editId="0345DE7C">
            <wp:extent cx="4564781" cy="256827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406" cy="2577062"/>
                    </a:xfrm>
                    <a:prstGeom prst="rect">
                      <a:avLst/>
                    </a:prstGeom>
                    <a:noFill/>
                    <a:ln>
                      <a:noFill/>
                    </a:ln>
                  </pic:spPr>
                </pic:pic>
              </a:graphicData>
            </a:graphic>
          </wp:inline>
        </w:drawing>
      </w:r>
    </w:p>
    <w:p w14:paraId="64652C1F" w14:textId="77777777" w:rsidR="00E9091A" w:rsidRPr="00E9091A" w:rsidRDefault="00E9091A" w:rsidP="00E9091A">
      <w:pPr>
        <w:jc w:val="both"/>
        <w:rPr>
          <w:rFonts w:ascii="Times New Roman" w:hAnsi="Times New Roman" w:cs="Times New Roman"/>
        </w:rPr>
      </w:pPr>
    </w:p>
    <w:p w14:paraId="4672307D" w14:textId="124F162C" w:rsidR="00D44C00" w:rsidRPr="001E24DB" w:rsidRDefault="00D44C00"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AOs Power Meets</w:t>
      </w:r>
    </w:p>
    <w:p w14:paraId="7F12451C" w14:textId="3E7820A4" w:rsidR="00D213A7" w:rsidRPr="001E24DB" w:rsidRDefault="00D213A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Smooth operations</w:t>
      </w:r>
    </w:p>
    <w:p w14:paraId="2188FCDC" w14:textId="212B3DA3" w:rsidR="00D213A7" w:rsidRPr="001E24DB" w:rsidRDefault="00D213A7"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A lot of the </w:t>
      </w:r>
      <w:r w:rsidR="00D619BE" w:rsidRPr="001E24DB">
        <w:rPr>
          <w:rFonts w:ascii="Times New Roman" w:hAnsi="Times New Roman" w:cs="Times New Roman"/>
        </w:rPr>
        <w:t>things that make a meet start on time (or late!) are admin functions.</w:t>
      </w:r>
    </w:p>
    <w:p w14:paraId="1E5251F9" w14:textId="1D0210CD" w:rsidR="00D619BE" w:rsidRPr="001E24DB" w:rsidRDefault="00D619BE"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The ability to keep up – post results, get awards out – that allow teams to plan days, parents to leave the building, etc., are admin functions.</w:t>
      </w:r>
    </w:p>
    <w:p w14:paraId="5F9D6B5D" w14:textId="7C1A60DA" w:rsidR="00175451" w:rsidRDefault="00175451" w:rsidP="00E9091A">
      <w:pPr>
        <w:jc w:val="both"/>
        <w:rPr>
          <w:rFonts w:ascii="Times New Roman" w:hAnsi="Times New Roman" w:cs="Times New Roman"/>
        </w:rPr>
      </w:pPr>
    </w:p>
    <w:p w14:paraId="1B029464" w14:textId="2755BAEF"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E73E626" wp14:editId="7EBD6797">
            <wp:extent cx="2655735" cy="1494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564" cy="1498594"/>
                    </a:xfrm>
                    <a:prstGeom prst="rect">
                      <a:avLst/>
                    </a:prstGeom>
                    <a:noFill/>
                    <a:ln>
                      <a:noFill/>
                    </a:ln>
                  </pic:spPr>
                </pic:pic>
              </a:graphicData>
            </a:graphic>
          </wp:inline>
        </w:drawing>
      </w:r>
    </w:p>
    <w:p w14:paraId="1BDCD0B6" w14:textId="77777777" w:rsidR="00E9091A" w:rsidRPr="00E9091A" w:rsidRDefault="00E9091A" w:rsidP="00E9091A">
      <w:pPr>
        <w:jc w:val="both"/>
        <w:rPr>
          <w:rFonts w:ascii="Times New Roman" w:hAnsi="Times New Roman" w:cs="Times New Roman"/>
        </w:rPr>
      </w:pPr>
    </w:p>
    <w:p w14:paraId="21509D29" w14:textId="0C8062F5" w:rsidR="00786875" w:rsidRPr="001E24DB" w:rsidRDefault="00E90D60" w:rsidP="001E24DB">
      <w:pPr>
        <w:pStyle w:val="ListParagraph"/>
        <w:numPr>
          <w:ilvl w:val="0"/>
          <w:numId w:val="1"/>
        </w:numPr>
        <w:jc w:val="both"/>
        <w:rPr>
          <w:rFonts w:ascii="Times New Roman" w:hAnsi="Times New Roman" w:cs="Times New Roman"/>
          <w:b/>
          <w:bCs/>
          <w:i/>
          <w:iCs/>
          <w:color w:val="FF0000"/>
        </w:rPr>
      </w:pPr>
      <w:r w:rsidRPr="001E24DB">
        <w:rPr>
          <w:rFonts w:ascii="Times New Roman" w:hAnsi="Times New Roman" w:cs="Times New Roman"/>
          <w:b/>
          <w:bCs/>
          <w:i/>
          <w:iCs/>
          <w:color w:val="FF0000"/>
        </w:rPr>
        <w:t>Before a Session</w:t>
      </w:r>
    </w:p>
    <w:p w14:paraId="5691E5BB" w14:textId="734C40FC" w:rsidR="00DA52A4" w:rsidRPr="001E24DB" w:rsidRDefault="00710D6B" w:rsidP="001E24DB">
      <w:pPr>
        <w:pStyle w:val="ListParagraph"/>
        <w:numPr>
          <w:ilvl w:val="1"/>
          <w:numId w:val="1"/>
        </w:numPr>
        <w:jc w:val="both"/>
        <w:rPr>
          <w:rFonts w:ascii="Times New Roman" w:hAnsi="Times New Roman" w:cs="Times New Roman"/>
        </w:rPr>
      </w:pPr>
      <w:proofErr w:type="gramStart"/>
      <w:r w:rsidRPr="001E24DB">
        <w:rPr>
          <w:rFonts w:ascii="Times New Roman" w:hAnsi="Times New Roman" w:cs="Times New Roman"/>
        </w:rPr>
        <w:t>Here’s</w:t>
      </w:r>
      <w:proofErr w:type="gramEnd"/>
      <w:r w:rsidRPr="001E24DB">
        <w:rPr>
          <w:rFonts w:ascii="Times New Roman" w:hAnsi="Times New Roman" w:cs="Times New Roman"/>
        </w:rPr>
        <w:t xml:space="preserve"> where we’re going next</w:t>
      </w:r>
      <w:r w:rsidR="00DA52A4" w:rsidRPr="001E24DB">
        <w:rPr>
          <w:rFonts w:ascii="Times New Roman" w:hAnsi="Times New Roman" w:cs="Times New Roman"/>
        </w:rPr>
        <w:t>- we are going in the same order as the videos, and starting with some basics</w:t>
      </w:r>
    </w:p>
    <w:p w14:paraId="4F65EE78" w14:textId="3A8F6246" w:rsidR="00DA52A4" w:rsidRDefault="00DA52A4" w:rsidP="00E9091A">
      <w:pPr>
        <w:jc w:val="both"/>
        <w:rPr>
          <w:rFonts w:ascii="Times New Roman" w:hAnsi="Times New Roman" w:cs="Times New Roman"/>
        </w:rPr>
      </w:pPr>
    </w:p>
    <w:p w14:paraId="29B9D95E" w14:textId="05BF4AEF"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490136B7" wp14:editId="43FB26D9">
            <wp:extent cx="3244132" cy="18252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597" cy="1834502"/>
                    </a:xfrm>
                    <a:prstGeom prst="rect">
                      <a:avLst/>
                    </a:prstGeom>
                    <a:noFill/>
                    <a:ln>
                      <a:noFill/>
                    </a:ln>
                  </pic:spPr>
                </pic:pic>
              </a:graphicData>
            </a:graphic>
          </wp:inline>
        </w:drawing>
      </w:r>
    </w:p>
    <w:p w14:paraId="51AFF9ED" w14:textId="77777777" w:rsidR="00E9091A" w:rsidRPr="00E9091A" w:rsidRDefault="00E9091A" w:rsidP="00E9091A">
      <w:pPr>
        <w:jc w:val="both"/>
        <w:rPr>
          <w:rFonts w:ascii="Times New Roman" w:hAnsi="Times New Roman" w:cs="Times New Roman"/>
        </w:rPr>
      </w:pPr>
    </w:p>
    <w:p w14:paraId="7E49E111" w14:textId="7FC32096" w:rsidR="00DA52A4" w:rsidRPr="001E24DB" w:rsidRDefault="00F57EFC"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Entry Process – 1</w:t>
      </w:r>
      <w:r w:rsidRPr="001E24DB">
        <w:rPr>
          <w:rFonts w:ascii="Times New Roman" w:hAnsi="Times New Roman" w:cs="Times New Roman"/>
          <w:b/>
          <w:bCs/>
          <w:vertAlign w:val="superscript"/>
        </w:rPr>
        <w:t>st</w:t>
      </w:r>
      <w:r w:rsidRPr="001E24DB">
        <w:rPr>
          <w:rFonts w:ascii="Times New Roman" w:hAnsi="Times New Roman" w:cs="Times New Roman"/>
          <w:b/>
          <w:bCs/>
        </w:rPr>
        <w:t xml:space="preserve"> of 4 connected slides</w:t>
      </w:r>
    </w:p>
    <w:p w14:paraId="7BC61D17" w14:textId="5271C009" w:rsidR="00FD58C8" w:rsidRPr="001E24DB" w:rsidRDefault="00FD58C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Most of the next four slides stress the importance of knowing you</w:t>
      </w:r>
      <w:r w:rsidR="00BD6E00">
        <w:rPr>
          <w:rFonts w:ascii="Times New Roman" w:hAnsi="Times New Roman" w:cs="Times New Roman"/>
        </w:rPr>
        <w:t>r</w:t>
      </w:r>
      <w:r w:rsidRPr="001E24DB">
        <w:rPr>
          <w:rFonts w:ascii="Times New Roman" w:hAnsi="Times New Roman" w:cs="Times New Roman"/>
        </w:rPr>
        <w:t xml:space="preserve"> meet packet and working with your meet referee to </w:t>
      </w:r>
      <w:r w:rsidR="00B05B1D" w:rsidRPr="001E24DB">
        <w:rPr>
          <w:rFonts w:ascii="Times New Roman" w:hAnsi="Times New Roman" w:cs="Times New Roman"/>
        </w:rPr>
        <w:t xml:space="preserve">implement the contents of it, with some </w:t>
      </w:r>
      <w:r w:rsidR="00B655C3" w:rsidRPr="001E24DB">
        <w:rPr>
          <w:rFonts w:ascii="Times New Roman" w:hAnsi="Times New Roman" w:cs="Times New Roman"/>
        </w:rPr>
        <w:t>straight-out</w:t>
      </w:r>
      <w:r w:rsidR="00B05B1D" w:rsidRPr="001E24DB">
        <w:rPr>
          <w:rFonts w:ascii="Times New Roman" w:hAnsi="Times New Roman" w:cs="Times New Roman"/>
        </w:rPr>
        <w:t xml:space="preserve"> USA Swimming rules.</w:t>
      </w:r>
    </w:p>
    <w:p w14:paraId="1FB741D4" w14:textId="044AFFD5" w:rsidR="00F57EFC" w:rsidRPr="001E24DB" w:rsidRDefault="00F57EFC"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Session reports”</w:t>
      </w:r>
    </w:p>
    <w:p w14:paraId="4C454BF8" w14:textId="06D6D9E3" w:rsidR="00F57EFC" w:rsidRPr="001E24DB" w:rsidRDefault="00F57EFC"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Used to determine the timeline</w:t>
      </w:r>
    </w:p>
    <w:p w14:paraId="7B7194A8" w14:textId="13AAB5D3" w:rsidR="009C43C1" w:rsidRPr="001E24DB" w:rsidRDefault="009C43C1"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Briefly discuss the four-hour rule. It is the referee</w:t>
      </w:r>
      <w:r w:rsidR="00BD6E00">
        <w:rPr>
          <w:rFonts w:ascii="Times New Roman" w:hAnsi="Times New Roman" w:cs="Times New Roman"/>
        </w:rPr>
        <w:t>’</w:t>
      </w:r>
      <w:r w:rsidRPr="001E24DB">
        <w:rPr>
          <w:rFonts w:ascii="Times New Roman" w:hAnsi="Times New Roman" w:cs="Times New Roman"/>
        </w:rPr>
        <w:t xml:space="preserve">s call, but if you are the entry chair, you should always be watching the timeline during the process. Enter one team, check the </w:t>
      </w:r>
      <w:r w:rsidR="00B05B1D" w:rsidRPr="001E24DB">
        <w:rPr>
          <w:rFonts w:ascii="Times New Roman" w:hAnsi="Times New Roman" w:cs="Times New Roman"/>
        </w:rPr>
        <w:t>timeline</w:t>
      </w:r>
      <w:r w:rsidRPr="001E24DB">
        <w:rPr>
          <w:rFonts w:ascii="Times New Roman" w:hAnsi="Times New Roman" w:cs="Times New Roman"/>
        </w:rPr>
        <w:t>, enter another, then check…over and over.</w:t>
      </w:r>
    </w:p>
    <w:p w14:paraId="3E23F5C2" w14:textId="725D9447" w:rsidR="008B2B0A" w:rsidRDefault="008B2B0A" w:rsidP="00E9091A">
      <w:pPr>
        <w:jc w:val="both"/>
        <w:rPr>
          <w:rFonts w:ascii="Times New Roman" w:hAnsi="Times New Roman" w:cs="Times New Roman"/>
        </w:rPr>
      </w:pPr>
    </w:p>
    <w:p w14:paraId="0B0E5A36" w14:textId="00E46071"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6FF7F086" wp14:editId="7D6FC668">
            <wp:extent cx="3745099" cy="2107095"/>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0581" cy="2110179"/>
                    </a:xfrm>
                    <a:prstGeom prst="rect">
                      <a:avLst/>
                    </a:prstGeom>
                    <a:noFill/>
                    <a:ln>
                      <a:noFill/>
                    </a:ln>
                  </pic:spPr>
                </pic:pic>
              </a:graphicData>
            </a:graphic>
          </wp:inline>
        </w:drawing>
      </w:r>
    </w:p>
    <w:p w14:paraId="76933B13" w14:textId="77777777" w:rsidR="00E9091A" w:rsidRPr="00E9091A" w:rsidRDefault="00E9091A" w:rsidP="00E9091A">
      <w:pPr>
        <w:jc w:val="both"/>
        <w:rPr>
          <w:rFonts w:ascii="Times New Roman" w:hAnsi="Times New Roman" w:cs="Times New Roman"/>
        </w:rPr>
      </w:pPr>
    </w:p>
    <w:p w14:paraId="2CC709E9" w14:textId="1363F508" w:rsidR="00A04B5B" w:rsidRPr="001E24DB" w:rsidRDefault="00A04B5B"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Entry Process – 2</w:t>
      </w:r>
      <w:r w:rsidRPr="001E24DB">
        <w:rPr>
          <w:rFonts w:ascii="Times New Roman" w:hAnsi="Times New Roman" w:cs="Times New Roman"/>
          <w:b/>
          <w:bCs/>
          <w:vertAlign w:val="superscript"/>
        </w:rPr>
        <w:t>nd</w:t>
      </w:r>
      <w:r w:rsidRPr="001E24DB">
        <w:rPr>
          <w:rFonts w:ascii="Times New Roman" w:hAnsi="Times New Roman" w:cs="Times New Roman"/>
          <w:b/>
          <w:bCs/>
        </w:rPr>
        <w:t xml:space="preserve"> of 4 connected slides</w:t>
      </w:r>
    </w:p>
    <w:p w14:paraId="7CBBEA87" w14:textId="217DF0DB" w:rsidR="00A04B5B" w:rsidRPr="001E24DB" w:rsidRDefault="00E7737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Qualifying times</w:t>
      </w:r>
    </w:p>
    <w:p w14:paraId="778DB87A" w14:textId="7771A773" w:rsidR="00E77377" w:rsidRPr="001E24DB" w:rsidRDefault="00E77377"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lastRenderedPageBreak/>
        <w:t>Another issue for entries at some meets</w:t>
      </w:r>
    </w:p>
    <w:p w14:paraId="5E31CFAD" w14:textId="354727E8" w:rsidR="00E77377" w:rsidRPr="001E24DB" w:rsidRDefault="00E77377"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There is an exception report for this.</w:t>
      </w:r>
    </w:p>
    <w:p w14:paraId="53BD0AFE" w14:textId="2A737B59" w:rsidR="008B2B0A" w:rsidRDefault="00E77377" w:rsidP="00E9091A">
      <w:pPr>
        <w:pStyle w:val="ListParagraph"/>
        <w:numPr>
          <w:ilvl w:val="3"/>
          <w:numId w:val="1"/>
        </w:numPr>
        <w:jc w:val="both"/>
        <w:rPr>
          <w:rFonts w:ascii="Times New Roman" w:hAnsi="Times New Roman" w:cs="Times New Roman"/>
        </w:rPr>
      </w:pPr>
      <w:r w:rsidRPr="001E24DB">
        <w:rPr>
          <w:rFonts w:ascii="Times New Roman" w:hAnsi="Times New Roman" w:cs="Times New Roman"/>
        </w:rPr>
        <w:t>Pop-up messages in the entry merger process of Meet Manager.</w:t>
      </w:r>
    </w:p>
    <w:p w14:paraId="2B4FCF96" w14:textId="4DDBD8CB" w:rsidR="00E9091A" w:rsidRDefault="00E9091A" w:rsidP="00E9091A">
      <w:pPr>
        <w:jc w:val="both"/>
        <w:rPr>
          <w:rFonts w:ascii="Times New Roman" w:hAnsi="Times New Roman" w:cs="Times New Roman"/>
        </w:rPr>
      </w:pPr>
    </w:p>
    <w:p w14:paraId="0618C202" w14:textId="055D641C"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42FDB502" wp14:editId="02A83C3A">
            <wp:extent cx="3646173" cy="20514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5609" cy="2056746"/>
                    </a:xfrm>
                    <a:prstGeom prst="rect">
                      <a:avLst/>
                    </a:prstGeom>
                    <a:noFill/>
                    <a:ln>
                      <a:noFill/>
                    </a:ln>
                  </pic:spPr>
                </pic:pic>
              </a:graphicData>
            </a:graphic>
          </wp:inline>
        </w:drawing>
      </w:r>
    </w:p>
    <w:p w14:paraId="2E5D8D33" w14:textId="77777777" w:rsidR="00E9091A" w:rsidRPr="00E9091A" w:rsidRDefault="00E9091A" w:rsidP="00E9091A">
      <w:pPr>
        <w:jc w:val="both"/>
        <w:rPr>
          <w:rFonts w:ascii="Times New Roman" w:hAnsi="Times New Roman" w:cs="Times New Roman"/>
        </w:rPr>
      </w:pPr>
    </w:p>
    <w:p w14:paraId="69FFC5E3" w14:textId="4D11D0CD" w:rsidR="00431A77" w:rsidRPr="001E24DB" w:rsidRDefault="00431A77"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Entry Process – 3</w:t>
      </w:r>
      <w:r w:rsidRPr="001E24DB">
        <w:rPr>
          <w:rFonts w:ascii="Times New Roman" w:hAnsi="Times New Roman" w:cs="Times New Roman"/>
          <w:b/>
          <w:bCs/>
          <w:vertAlign w:val="superscript"/>
        </w:rPr>
        <w:t>rd</w:t>
      </w:r>
      <w:r w:rsidRPr="001E24DB">
        <w:rPr>
          <w:rFonts w:ascii="Times New Roman" w:hAnsi="Times New Roman" w:cs="Times New Roman"/>
          <w:b/>
          <w:bCs/>
        </w:rPr>
        <w:t xml:space="preserve"> of 4 connected slides</w:t>
      </w:r>
    </w:p>
    <w:p w14:paraId="7F57E52C" w14:textId="5BB4D285" w:rsidR="00431A77" w:rsidRPr="001E24DB" w:rsidRDefault="00431A7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Entry limits</w:t>
      </w:r>
    </w:p>
    <w:p w14:paraId="42FD1A53" w14:textId="324010DB" w:rsidR="00431A77" w:rsidRPr="001E24DB" w:rsidRDefault="00431A77"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Another exception </w:t>
      </w:r>
      <w:proofErr w:type="gramStart"/>
      <w:r w:rsidRPr="001E24DB">
        <w:rPr>
          <w:rFonts w:ascii="Times New Roman" w:hAnsi="Times New Roman" w:cs="Times New Roman"/>
        </w:rPr>
        <w:t>report</w:t>
      </w:r>
      <w:proofErr w:type="gramEnd"/>
    </w:p>
    <w:p w14:paraId="5ED361D8" w14:textId="479ADA34" w:rsidR="00FD58C8" w:rsidRPr="001E24DB" w:rsidRDefault="00FD58C8"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Total per session, total per meet, depending on the meet.</w:t>
      </w:r>
    </w:p>
    <w:p w14:paraId="1AB1E784" w14:textId="7E333965" w:rsidR="008B2B0A" w:rsidRDefault="008B2B0A" w:rsidP="00E9091A">
      <w:pPr>
        <w:jc w:val="both"/>
        <w:rPr>
          <w:rFonts w:ascii="Times New Roman" w:hAnsi="Times New Roman" w:cs="Times New Roman"/>
        </w:rPr>
      </w:pPr>
    </w:p>
    <w:p w14:paraId="0E2DC308" w14:textId="7F367753"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7A3686F3" wp14:editId="63447518">
            <wp:extent cx="3815763" cy="214685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6873" cy="2153104"/>
                    </a:xfrm>
                    <a:prstGeom prst="rect">
                      <a:avLst/>
                    </a:prstGeom>
                    <a:noFill/>
                    <a:ln>
                      <a:noFill/>
                    </a:ln>
                  </pic:spPr>
                </pic:pic>
              </a:graphicData>
            </a:graphic>
          </wp:inline>
        </w:drawing>
      </w:r>
    </w:p>
    <w:p w14:paraId="657C3DEE" w14:textId="77777777" w:rsidR="00E9091A" w:rsidRPr="00E9091A" w:rsidRDefault="00E9091A" w:rsidP="00E9091A">
      <w:pPr>
        <w:jc w:val="both"/>
        <w:rPr>
          <w:rFonts w:ascii="Times New Roman" w:hAnsi="Times New Roman" w:cs="Times New Roman"/>
        </w:rPr>
      </w:pPr>
    </w:p>
    <w:p w14:paraId="7275BDEE" w14:textId="492DC2E8" w:rsidR="00B52AB7" w:rsidRPr="001E24DB" w:rsidRDefault="00B52AB7"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Entry Process – 4</w:t>
      </w:r>
      <w:r w:rsidRPr="001E24DB">
        <w:rPr>
          <w:rFonts w:ascii="Times New Roman" w:hAnsi="Times New Roman" w:cs="Times New Roman"/>
          <w:b/>
          <w:bCs/>
          <w:vertAlign w:val="superscript"/>
        </w:rPr>
        <w:t>th</w:t>
      </w:r>
      <w:r w:rsidRPr="001E24DB">
        <w:rPr>
          <w:rFonts w:ascii="Times New Roman" w:hAnsi="Times New Roman" w:cs="Times New Roman"/>
          <w:b/>
          <w:bCs/>
        </w:rPr>
        <w:t xml:space="preserve"> of 4 connected slides</w:t>
      </w:r>
    </w:p>
    <w:p w14:paraId="57F6A93A" w14:textId="135EC0EC" w:rsidR="00A04B5B" w:rsidRPr="001E24DB" w:rsidRDefault="00B52AB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Registration</w:t>
      </w:r>
    </w:p>
    <w:p w14:paraId="351BCC31" w14:textId="1203224F" w:rsidR="00B52AB7" w:rsidRPr="001E24DB" w:rsidRDefault="00B52AB7"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Meet Recon process through Illinois Swimming</w:t>
      </w:r>
    </w:p>
    <w:p w14:paraId="1D47E30E" w14:textId="25E38416" w:rsidR="00B52AB7" w:rsidRPr="001E24DB" w:rsidRDefault="00B52AB7"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 xml:space="preserve">Sent to office the week ahead and all the athletes are checked for </w:t>
      </w:r>
      <w:r w:rsidR="00CE211B" w:rsidRPr="001E24DB">
        <w:rPr>
          <w:rFonts w:ascii="Times New Roman" w:hAnsi="Times New Roman" w:cs="Times New Roman"/>
        </w:rPr>
        <w:t>registration. They are given time to correct.</w:t>
      </w:r>
    </w:p>
    <w:p w14:paraId="20AB7176" w14:textId="7C1AC54B" w:rsidR="00710D6B" w:rsidRDefault="00CE211B" w:rsidP="00E9091A">
      <w:pPr>
        <w:pStyle w:val="ListParagraph"/>
        <w:numPr>
          <w:ilvl w:val="3"/>
          <w:numId w:val="1"/>
        </w:numPr>
        <w:jc w:val="both"/>
        <w:rPr>
          <w:rFonts w:ascii="Times New Roman" w:hAnsi="Times New Roman" w:cs="Times New Roman"/>
        </w:rPr>
      </w:pPr>
      <w:r w:rsidRPr="001E24DB">
        <w:rPr>
          <w:rFonts w:ascii="Times New Roman" w:hAnsi="Times New Roman" w:cs="Times New Roman"/>
        </w:rPr>
        <w:t xml:space="preserve">Importance of knowing the </w:t>
      </w:r>
      <w:r w:rsidR="008B2B0A" w:rsidRPr="001E24DB">
        <w:rPr>
          <w:rFonts w:ascii="Times New Roman" w:hAnsi="Times New Roman" w:cs="Times New Roman"/>
        </w:rPr>
        <w:t>difference</w:t>
      </w:r>
      <w:r w:rsidRPr="001E24DB">
        <w:rPr>
          <w:rFonts w:ascii="Times New Roman" w:hAnsi="Times New Roman" w:cs="Times New Roman"/>
        </w:rPr>
        <w:t xml:space="preserve"> between sanctioned, </w:t>
      </w:r>
      <w:r w:rsidR="008B2B0A" w:rsidRPr="001E24DB">
        <w:rPr>
          <w:rFonts w:ascii="Times New Roman" w:hAnsi="Times New Roman" w:cs="Times New Roman"/>
        </w:rPr>
        <w:t>approved and observed meets.</w:t>
      </w:r>
    </w:p>
    <w:p w14:paraId="2A0FD857" w14:textId="7AFE8C67" w:rsidR="00E9091A" w:rsidRDefault="00E9091A" w:rsidP="00E9091A">
      <w:pPr>
        <w:jc w:val="both"/>
        <w:rPr>
          <w:rFonts w:ascii="Times New Roman" w:hAnsi="Times New Roman" w:cs="Times New Roman"/>
        </w:rPr>
      </w:pPr>
    </w:p>
    <w:p w14:paraId="125D52F7" w14:textId="61C764D3"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536CD1" wp14:editId="19F9F300">
            <wp:extent cx="4677840" cy="263188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4378" cy="2635560"/>
                    </a:xfrm>
                    <a:prstGeom prst="rect">
                      <a:avLst/>
                    </a:prstGeom>
                    <a:noFill/>
                    <a:ln>
                      <a:noFill/>
                    </a:ln>
                  </pic:spPr>
                </pic:pic>
              </a:graphicData>
            </a:graphic>
          </wp:inline>
        </w:drawing>
      </w:r>
    </w:p>
    <w:p w14:paraId="5F81B8DE" w14:textId="77777777" w:rsidR="00E9091A" w:rsidRPr="00E9091A" w:rsidRDefault="00E9091A" w:rsidP="00E9091A">
      <w:pPr>
        <w:jc w:val="both"/>
        <w:rPr>
          <w:rFonts w:ascii="Times New Roman" w:hAnsi="Times New Roman" w:cs="Times New Roman"/>
        </w:rPr>
      </w:pPr>
    </w:p>
    <w:p w14:paraId="4C7457DF" w14:textId="3F80EC73" w:rsidR="00786875" w:rsidRPr="001E24DB" w:rsidRDefault="00D42C07"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Positive Check-in</w:t>
      </w:r>
    </w:p>
    <w:p w14:paraId="1D7B4E3B" w14:textId="6581980F" w:rsidR="0032794C" w:rsidRPr="001E24DB" w:rsidRDefault="004D74C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what do you do when you are unsure what is highlighted?</w:t>
      </w:r>
    </w:p>
    <w:p w14:paraId="37B3728F" w14:textId="434BB604" w:rsidR="004D74C7" w:rsidRPr="001E24DB" w:rsidRDefault="00887CA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Individual events? What happens if there are empty lanes?</w:t>
      </w:r>
    </w:p>
    <w:p w14:paraId="4A92860D" w14:textId="790D3E06" w:rsidR="00887CA5" w:rsidRPr="001E24DB" w:rsidRDefault="00887CA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Better to have an empty lane or to try to find room for an athlete?</w:t>
      </w:r>
    </w:p>
    <w:p w14:paraId="0C1156BB" w14:textId="028E921B" w:rsidR="00887CA5" w:rsidRDefault="00887CA5" w:rsidP="00E9091A">
      <w:pPr>
        <w:jc w:val="both"/>
        <w:rPr>
          <w:rFonts w:ascii="Times New Roman" w:hAnsi="Times New Roman" w:cs="Times New Roman"/>
        </w:rPr>
      </w:pPr>
    </w:p>
    <w:p w14:paraId="3287D0DA" w14:textId="185C9D22"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2FA01642" wp14:editId="7A231294">
            <wp:extent cx="4762831" cy="26796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988" cy="2683163"/>
                    </a:xfrm>
                    <a:prstGeom prst="rect">
                      <a:avLst/>
                    </a:prstGeom>
                    <a:noFill/>
                    <a:ln>
                      <a:noFill/>
                    </a:ln>
                  </pic:spPr>
                </pic:pic>
              </a:graphicData>
            </a:graphic>
          </wp:inline>
        </w:drawing>
      </w:r>
    </w:p>
    <w:p w14:paraId="5E4B5A26" w14:textId="77777777" w:rsidR="00E9091A" w:rsidRPr="00E9091A" w:rsidRDefault="00E9091A" w:rsidP="00E9091A">
      <w:pPr>
        <w:jc w:val="both"/>
        <w:rPr>
          <w:rFonts w:ascii="Times New Roman" w:hAnsi="Times New Roman" w:cs="Times New Roman"/>
        </w:rPr>
      </w:pPr>
    </w:p>
    <w:p w14:paraId="40A1E507" w14:textId="2F99A4E1" w:rsidR="00786875" w:rsidRPr="001E24DB" w:rsidRDefault="00887CA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Se</w:t>
      </w:r>
      <w:r w:rsidR="00B80268" w:rsidRPr="001E24DB">
        <w:rPr>
          <w:rFonts w:ascii="Times New Roman" w:hAnsi="Times New Roman" w:cs="Times New Roman"/>
          <w:b/>
          <w:bCs/>
        </w:rPr>
        <w:t>e</w:t>
      </w:r>
      <w:r w:rsidRPr="001E24DB">
        <w:rPr>
          <w:rFonts w:ascii="Times New Roman" w:hAnsi="Times New Roman" w:cs="Times New Roman"/>
          <w:b/>
          <w:bCs/>
        </w:rPr>
        <w:t>ding Rule Quirks (</w:t>
      </w:r>
      <w:r w:rsidR="00B80268" w:rsidRPr="001E24DB">
        <w:rPr>
          <w:rFonts w:ascii="Times New Roman" w:hAnsi="Times New Roman" w:cs="Times New Roman"/>
          <w:b/>
          <w:bCs/>
        </w:rPr>
        <w:t>1 of 2 slides)</w:t>
      </w:r>
    </w:p>
    <w:p w14:paraId="5B9B7377" w14:textId="509498CC" w:rsidR="00480844" w:rsidRPr="001E24DB" w:rsidRDefault="00F76FE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Start with circle seeding</w:t>
      </w:r>
    </w:p>
    <w:p w14:paraId="6E8C0D78" w14:textId="7EBAB790" w:rsidR="00F76FE5" w:rsidRPr="001E24DB" w:rsidRDefault="00F76FE5"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Ask: When do you see this?</w:t>
      </w:r>
    </w:p>
    <w:p w14:paraId="6FB6AD9D" w14:textId="327CCADD" w:rsidR="00F76FE5" w:rsidRPr="001E24DB" w:rsidRDefault="00F76FE5"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Quirk – no athletes in lane 8</w:t>
      </w:r>
    </w:p>
    <w:p w14:paraId="787F47B0" w14:textId="67C53B96" w:rsidR="00F80807" w:rsidRPr="001E24DB" w:rsidRDefault="00F80807"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Quirk – Events over 400 only circle two heats</w:t>
      </w:r>
    </w:p>
    <w:p w14:paraId="73CDCE81" w14:textId="4DD9D1E5" w:rsidR="00480844" w:rsidRDefault="00480844" w:rsidP="00E9091A">
      <w:pPr>
        <w:jc w:val="both"/>
        <w:rPr>
          <w:rFonts w:ascii="Times New Roman" w:hAnsi="Times New Roman" w:cs="Times New Roman"/>
        </w:rPr>
      </w:pPr>
    </w:p>
    <w:p w14:paraId="38562A04" w14:textId="1B274414"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F60E5F7" wp14:editId="2ECFB8A0">
            <wp:extent cx="4031311" cy="226812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7722" cy="2271733"/>
                    </a:xfrm>
                    <a:prstGeom prst="rect">
                      <a:avLst/>
                    </a:prstGeom>
                    <a:noFill/>
                    <a:ln>
                      <a:noFill/>
                    </a:ln>
                  </pic:spPr>
                </pic:pic>
              </a:graphicData>
            </a:graphic>
          </wp:inline>
        </w:drawing>
      </w:r>
    </w:p>
    <w:p w14:paraId="192698EB" w14:textId="77777777" w:rsidR="00E9091A" w:rsidRPr="00E9091A" w:rsidRDefault="00E9091A" w:rsidP="00E9091A">
      <w:pPr>
        <w:jc w:val="both"/>
        <w:rPr>
          <w:rFonts w:ascii="Times New Roman" w:hAnsi="Times New Roman" w:cs="Times New Roman"/>
        </w:rPr>
      </w:pPr>
    </w:p>
    <w:p w14:paraId="2CDFA810" w14:textId="61C73037" w:rsidR="00F80807" w:rsidRPr="001E24DB" w:rsidRDefault="00F80807"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Seeding Rule Quirks (2 of 2 slides)</w:t>
      </w:r>
    </w:p>
    <w:p w14:paraId="53410FAD" w14:textId="203CA8EC" w:rsidR="00480844" w:rsidRPr="001E24DB" w:rsidRDefault="002D077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when do you see this?</w:t>
      </w:r>
    </w:p>
    <w:p w14:paraId="1CD244C6" w14:textId="7889E473" w:rsidR="0032794C" w:rsidRPr="001E24DB" w:rsidRDefault="002D077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Quirk – minimum three swimmer in a </w:t>
      </w:r>
      <w:r w:rsidR="00D8048A" w:rsidRPr="001E24DB">
        <w:rPr>
          <w:rFonts w:ascii="Times New Roman" w:hAnsi="Times New Roman" w:cs="Times New Roman"/>
        </w:rPr>
        <w:t>heat</w:t>
      </w:r>
    </w:p>
    <w:p w14:paraId="13B70430" w14:textId="5332A33D" w:rsidR="002D0775" w:rsidRPr="001E24DB" w:rsidRDefault="002D077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Quirk inside a quirk – exception to 3 in a heat is at finals, if you have 9 swimming in an </w:t>
      </w:r>
      <w:proofErr w:type="gramStart"/>
      <w:r w:rsidRPr="001E24DB">
        <w:rPr>
          <w:rFonts w:ascii="Times New Roman" w:hAnsi="Times New Roman" w:cs="Times New Roman"/>
        </w:rPr>
        <w:t>8 lane</w:t>
      </w:r>
      <w:proofErr w:type="gramEnd"/>
      <w:r w:rsidRPr="001E24DB">
        <w:rPr>
          <w:rFonts w:ascii="Times New Roman" w:hAnsi="Times New Roman" w:cs="Times New Roman"/>
        </w:rPr>
        <w:t xml:space="preserve"> pool</w:t>
      </w:r>
      <w:r w:rsidR="00D8048A" w:rsidRPr="001E24DB">
        <w:rPr>
          <w:rFonts w:ascii="Times New Roman" w:hAnsi="Times New Roman" w:cs="Times New Roman"/>
        </w:rPr>
        <w:t xml:space="preserve"> for instance.</w:t>
      </w:r>
    </w:p>
    <w:p w14:paraId="7E54EBE4" w14:textId="70E63CF6" w:rsidR="00480844" w:rsidRDefault="00480844" w:rsidP="00E9091A">
      <w:pPr>
        <w:jc w:val="both"/>
        <w:rPr>
          <w:rFonts w:ascii="Times New Roman" w:hAnsi="Times New Roman" w:cs="Times New Roman"/>
        </w:rPr>
      </w:pPr>
    </w:p>
    <w:p w14:paraId="4BBD95A3" w14:textId="5F0B7E81"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00CFD154" wp14:editId="24320B99">
            <wp:extent cx="3942954" cy="2218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5833" cy="2225660"/>
                    </a:xfrm>
                    <a:prstGeom prst="rect">
                      <a:avLst/>
                    </a:prstGeom>
                    <a:noFill/>
                    <a:ln>
                      <a:noFill/>
                    </a:ln>
                  </pic:spPr>
                </pic:pic>
              </a:graphicData>
            </a:graphic>
          </wp:inline>
        </w:drawing>
      </w:r>
    </w:p>
    <w:p w14:paraId="1CB65377" w14:textId="77777777" w:rsidR="00E9091A" w:rsidRPr="00E9091A" w:rsidRDefault="00E9091A" w:rsidP="00E9091A">
      <w:pPr>
        <w:jc w:val="both"/>
        <w:rPr>
          <w:rFonts w:ascii="Times New Roman" w:hAnsi="Times New Roman" w:cs="Times New Roman"/>
        </w:rPr>
      </w:pPr>
    </w:p>
    <w:p w14:paraId="4BC2B79D" w14:textId="0D515266" w:rsidR="00786875" w:rsidRPr="001E24DB" w:rsidRDefault="00D8048A"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Finishing Touches</w:t>
      </w:r>
    </w:p>
    <w:p w14:paraId="76EFBECD" w14:textId="7BE2CF2C" w:rsidR="000674B8" w:rsidRPr="001E24DB" w:rsidRDefault="00F101C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These are the things required to get moving at the beginning.</w:t>
      </w:r>
    </w:p>
    <w:p w14:paraId="4732BAC7" w14:textId="0FCD41A0" w:rsidR="00F101C2" w:rsidRPr="001E24DB" w:rsidRDefault="00F101C2"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Start the transition from entries to running a meet</w:t>
      </w:r>
    </w:p>
    <w:p w14:paraId="505B6367" w14:textId="711BDD53" w:rsidR="00F101C2" w:rsidRPr="001E24DB" w:rsidRDefault="002C2FC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Talk about starting on time, and the mad rush that the end of this time on deck is. </w:t>
      </w:r>
    </w:p>
    <w:p w14:paraId="5506BE60" w14:textId="6481F4C6" w:rsidR="002C2FC0" w:rsidRPr="001E24DB" w:rsidRDefault="002C2FC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Important take away: remain calm</w:t>
      </w:r>
      <w:r w:rsidR="00795692" w:rsidRPr="001E24DB">
        <w:rPr>
          <w:rFonts w:ascii="Times New Roman" w:hAnsi="Times New Roman" w:cs="Times New Roman"/>
        </w:rPr>
        <w:t>, and have a mental checklist</w:t>
      </w:r>
    </w:p>
    <w:p w14:paraId="4CA5FA28" w14:textId="54C2CEF7" w:rsidR="00A31BB4" w:rsidRDefault="00795692" w:rsidP="00E9091A">
      <w:pPr>
        <w:pStyle w:val="ListParagraph"/>
        <w:numPr>
          <w:ilvl w:val="2"/>
          <w:numId w:val="1"/>
        </w:numPr>
        <w:jc w:val="both"/>
        <w:rPr>
          <w:rFonts w:ascii="Times New Roman" w:hAnsi="Times New Roman" w:cs="Times New Roman"/>
        </w:rPr>
      </w:pPr>
      <w:r w:rsidRPr="001E24DB">
        <w:rPr>
          <w:rFonts w:ascii="Times New Roman" w:hAnsi="Times New Roman" w:cs="Times New Roman"/>
        </w:rPr>
        <w:t>Have they ever been to a meet that started late? How did they feel about it? What impact on the swimmers?</w:t>
      </w:r>
    </w:p>
    <w:p w14:paraId="508AB897" w14:textId="6DA96652" w:rsidR="00E9091A" w:rsidRDefault="00E9091A" w:rsidP="00E9091A">
      <w:pPr>
        <w:jc w:val="both"/>
        <w:rPr>
          <w:rFonts w:ascii="Times New Roman" w:hAnsi="Times New Roman" w:cs="Times New Roman"/>
        </w:rPr>
      </w:pPr>
    </w:p>
    <w:p w14:paraId="16C748A2" w14:textId="23E6AA45"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38646AF" wp14:editId="4E4E3B91">
            <wp:extent cx="3109139"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229" cy="1753276"/>
                    </a:xfrm>
                    <a:prstGeom prst="rect">
                      <a:avLst/>
                    </a:prstGeom>
                    <a:noFill/>
                    <a:ln>
                      <a:noFill/>
                    </a:ln>
                  </pic:spPr>
                </pic:pic>
              </a:graphicData>
            </a:graphic>
          </wp:inline>
        </w:drawing>
      </w:r>
    </w:p>
    <w:p w14:paraId="32741D76" w14:textId="77777777" w:rsidR="00E9091A" w:rsidRPr="00E9091A" w:rsidRDefault="00E9091A" w:rsidP="00E9091A">
      <w:pPr>
        <w:jc w:val="both"/>
        <w:rPr>
          <w:rFonts w:ascii="Times New Roman" w:hAnsi="Times New Roman" w:cs="Times New Roman"/>
        </w:rPr>
      </w:pPr>
    </w:p>
    <w:p w14:paraId="1A6C3A45" w14:textId="6EF65D60" w:rsidR="00786875" w:rsidRPr="001E24DB" w:rsidRDefault="00795692" w:rsidP="001E24DB">
      <w:pPr>
        <w:pStyle w:val="ListParagraph"/>
        <w:numPr>
          <w:ilvl w:val="0"/>
          <w:numId w:val="1"/>
        </w:numPr>
        <w:jc w:val="both"/>
        <w:rPr>
          <w:rFonts w:ascii="Times New Roman" w:hAnsi="Times New Roman" w:cs="Times New Roman"/>
          <w:b/>
          <w:bCs/>
          <w:i/>
          <w:iCs/>
          <w:color w:val="FF0000"/>
        </w:rPr>
      </w:pPr>
      <w:r w:rsidRPr="001E24DB">
        <w:rPr>
          <w:rFonts w:ascii="Times New Roman" w:hAnsi="Times New Roman" w:cs="Times New Roman"/>
          <w:b/>
          <w:bCs/>
          <w:i/>
          <w:iCs/>
          <w:color w:val="FF0000"/>
        </w:rPr>
        <w:t>Timing Judge</w:t>
      </w:r>
      <w:r w:rsidR="00786875" w:rsidRPr="001E24DB">
        <w:rPr>
          <w:rFonts w:ascii="Times New Roman" w:hAnsi="Times New Roman" w:cs="Times New Roman"/>
          <w:b/>
          <w:bCs/>
          <w:i/>
          <w:iCs/>
          <w:color w:val="FF0000"/>
        </w:rPr>
        <w:t xml:space="preserve"> </w:t>
      </w:r>
      <w:r w:rsidR="00DF6D92" w:rsidRPr="001E24DB">
        <w:rPr>
          <w:rFonts w:ascii="Times New Roman" w:hAnsi="Times New Roman" w:cs="Times New Roman"/>
          <w:b/>
          <w:bCs/>
          <w:i/>
          <w:iCs/>
          <w:color w:val="FF0000"/>
        </w:rPr>
        <w:t xml:space="preserve">– </w:t>
      </w:r>
      <w:r w:rsidR="00786875" w:rsidRPr="001E24DB">
        <w:rPr>
          <w:rFonts w:ascii="Times New Roman" w:hAnsi="Times New Roman" w:cs="Times New Roman"/>
          <w:b/>
          <w:bCs/>
          <w:i/>
          <w:iCs/>
          <w:color w:val="FF0000"/>
        </w:rPr>
        <w:t>Transition</w:t>
      </w:r>
      <w:r w:rsidR="00DF6D92" w:rsidRPr="001E24DB">
        <w:rPr>
          <w:rFonts w:ascii="Times New Roman" w:hAnsi="Times New Roman" w:cs="Times New Roman"/>
          <w:b/>
          <w:bCs/>
          <w:i/>
          <w:iCs/>
          <w:color w:val="FF0000"/>
        </w:rPr>
        <w:t xml:space="preserve"> Slide</w:t>
      </w:r>
    </w:p>
    <w:p w14:paraId="729E6B12" w14:textId="0B05FA32" w:rsidR="00DF6D92" w:rsidRPr="001E24DB" w:rsidRDefault="0079569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Going into the most detailed part of the presentation – what is </w:t>
      </w:r>
      <w:r w:rsidR="00616A6E">
        <w:rPr>
          <w:rFonts w:ascii="Times New Roman" w:hAnsi="Times New Roman" w:cs="Times New Roman"/>
        </w:rPr>
        <w:t>the</w:t>
      </w:r>
      <w:r w:rsidRPr="001E24DB">
        <w:rPr>
          <w:rFonts w:ascii="Times New Roman" w:hAnsi="Times New Roman" w:cs="Times New Roman"/>
        </w:rPr>
        <w:t xml:space="preserve"> time? Should you take a break?</w:t>
      </w:r>
    </w:p>
    <w:p w14:paraId="21DBFEAA" w14:textId="4032E30D" w:rsidR="00D64AEB" w:rsidRPr="001E24DB" w:rsidRDefault="00D64AEB"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Questions about previous information?</w:t>
      </w:r>
    </w:p>
    <w:p w14:paraId="7B3D4FD9" w14:textId="36600C3E" w:rsidR="00D64AEB" w:rsidRPr="001E24DB" w:rsidRDefault="00D64AEB"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Understand general role of timing judge? To select the “correct” official time from the data.</w:t>
      </w:r>
    </w:p>
    <w:p w14:paraId="1DC27DF8" w14:textId="5068C880" w:rsidR="00D64AEB" w:rsidRDefault="00D64AEB" w:rsidP="00E9091A">
      <w:pPr>
        <w:jc w:val="both"/>
        <w:rPr>
          <w:rFonts w:ascii="Times New Roman" w:hAnsi="Times New Roman" w:cs="Times New Roman"/>
        </w:rPr>
      </w:pPr>
    </w:p>
    <w:p w14:paraId="5EE0C41E" w14:textId="4D704FEC"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60F069B8" wp14:editId="6446757D">
            <wp:extent cx="3625794" cy="2039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7735" cy="2046689"/>
                    </a:xfrm>
                    <a:prstGeom prst="rect">
                      <a:avLst/>
                    </a:prstGeom>
                    <a:noFill/>
                    <a:ln>
                      <a:noFill/>
                    </a:ln>
                  </pic:spPr>
                </pic:pic>
              </a:graphicData>
            </a:graphic>
          </wp:inline>
        </w:drawing>
      </w:r>
    </w:p>
    <w:p w14:paraId="32F56F52" w14:textId="77777777" w:rsidR="00E9091A" w:rsidRPr="00E9091A" w:rsidRDefault="00E9091A" w:rsidP="00E9091A">
      <w:pPr>
        <w:jc w:val="both"/>
        <w:rPr>
          <w:rFonts w:ascii="Times New Roman" w:hAnsi="Times New Roman" w:cs="Times New Roman"/>
        </w:rPr>
      </w:pPr>
    </w:p>
    <w:p w14:paraId="09993B28" w14:textId="7F5BFB9E" w:rsidR="00DF6D92" w:rsidRPr="001E24DB" w:rsidRDefault="00D64AEB"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Where Time</w:t>
      </w:r>
      <w:r w:rsidR="00616A6E">
        <w:rPr>
          <w:rFonts w:ascii="Times New Roman" w:hAnsi="Times New Roman" w:cs="Times New Roman"/>
          <w:b/>
          <w:bCs/>
        </w:rPr>
        <w:t>s</w:t>
      </w:r>
      <w:r w:rsidRPr="001E24DB">
        <w:rPr>
          <w:rFonts w:ascii="Times New Roman" w:hAnsi="Times New Roman" w:cs="Times New Roman"/>
          <w:b/>
          <w:bCs/>
        </w:rPr>
        <w:t xml:space="preserve"> Come From</w:t>
      </w:r>
      <w:r w:rsidR="00786875" w:rsidRPr="001E24DB">
        <w:rPr>
          <w:rFonts w:ascii="Times New Roman" w:hAnsi="Times New Roman" w:cs="Times New Roman"/>
          <w:b/>
          <w:bCs/>
        </w:rPr>
        <w:t xml:space="preserve"> </w:t>
      </w:r>
    </w:p>
    <w:p w14:paraId="7E8E2B9D" w14:textId="111A018B" w:rsidR="00862E1D" w:rsidRPr="001E24DB" w:rsidRDefault="008C000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Despite the basic nature of the slide there is a lot here:</w:t>
      </w:r>
    </w:p>
    <w:p w14:paraId="08AD8BED" w14:textId="44CA31FF" w:rsidR="008C0006" w:rsidRPr="001E24DB" w:rsidRDefault="008C0006"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Order of preference of the timing systems – auto, semi-auto then watches</w:t>
      </w:r>
    </w:p>
    <w:p w14:paraId="1BECE246" w14:textId="18ED340C" w:rsidR="008C0006" w:rsidRPr="001E24DB" w:rsidRDefault="008C0006"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Ask: What is the minimum number of watches and timers?</w:t>
      </w:r>
    </w:p>
    <w:p w14:paraId="5EF25FA3" w14:textId="11FB9A77" w:rsidR="008C0006" w:rsidRPr="001E24DB" w:rsidRDefault="008C0006" w:rsidP="001E24DB">
      <w:pPr>
        <w:pStyle w:val="ListParagraph"/>
        <w:numPr>
          <w:ilvl w:val="4"/>
          <w:numId w:val="1"/>
        </w:numPr>
        <w:jc w:val="both"/>
        <w:rPr>
          <w:rFonts w:ascii="Times New Roman" w:hAnsi="Times New Roman" w:cs="Times New Roman"/>
        </w:rPr>
      </w:pPr>
      <w:r w:rsidRPr="001E24DB">
        <w:rPr>
          <w:rFonts w:ascii="Times New Roman" w:hAnsi="Times New Roman" w:cs="Times New Roman"/>
        </w:rPr>
        <w:t>Three if primary</w:t>
      </w:r>
    </w:p>
    <w:p w14:paraId="7C617382" w14:textId="281CA27E" w:rsidR="008C0006" w:rsidRPr="001E24DB" w:rsidRDefault="00886DA3" w:rsidP="001E24DB">
      <w:pPr>
        <w:pStyle w:val="ListParagraph"/>
        <w:numPr>
          <w:ilvl w:val="4"/>
          <w:numId w:val="1"/>
        </w:numPr>
        <w:jc w:val="both"/>
        <w:rPr>
          <w:rFonts w:ascii="Times New Roman" w:hAnsi="Times New Roman" w:cs="Times New Roman"/>
        </w:rPr>
      </w:pPr>
      <w:r w:rsidRPr="001E24DB">
        <w:rPr>
          <w:rFonts w:ascii="Times New Roman" w:hAnsi="Times New Roman" w:cs="Times New Roman"/>
        </w:rPr>
        <w:t>Always must have one watch despite existence of buttons</w:t>
      </w:r>
    </w:p>
    <w:p w14:paraId="6D9288B9" w14:textId="4D294A72" w:rsidR="00886DA3" w:rsidRPr="001E24DB" w:rsidRDefault="00886DA3"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Why always one timer?</w:t>
      </w:r>
    </w:p>
    <w:p w14:paraId="4419E389" w14:textId="792421D7" w:rsidR="00886DA3" w:rsidRPr="001E24DB" w:rsidRDefault="00774E85" w:rsidP="001E24DB">
      <w:pPr>
        <w:pStyle w:val="ListParagraph"/>
        <w:numPr>
          <w:ilvl w:val="2"/>
          <w:numId w:val="1"/>
        </w:numPr>
        <w:jc w:val="both"/>
        <w:rPr>
          <w:rFonts w:ascii="Times New Roman" w:hAnsi="Times New Roman" w:cs="Times New Roman"/>
        </w:rPr>
      </w:pPr>
      <w:proofErr w:type="gramStart"/>
      <w:r w:rsidRPr="001E24DB">
        <w:rPr>
          <w:rFonts w:ascii="Times New Roman" w:hAnsi="Times New Roman" w:cs="Times New Roman"/>
        </w:rPr>
        <w:t>You’re</w:t>
      </w:r>
      <w:proofErr w:type="gramEnd"/>
      <w:r w:rsidRPr="001E24DB">
        <w:rPr>
          <w:rFonts w:ascii="Times New Roman" w:hAnsi="Times New Roman" w:cs="Times New Roman"/>
        </w:rPr>
        <w:t xml:space="preserve"> a detective – we take data, determine its usefulness, compare things, contra</w:t>
      </w:r>
      <w:r w:rsidR="002464FA" w:rsidRPr="001E24DB">
        <w:rPr>
          <w:rFonts w:ascii="Times New Roman" w:hAnsi="Times New Roman" w:cs="Times New Roman"/>
        </w:rPr>
        <w:t>st things, and make a determination.</w:t>
      </w:r>
    </w:p>
    <w:p w14:paraId="2D2F253D" w14:textId="272DC512" w:rsidR="00D60DA2" w:rsidRDefault="002464FA" w:rsidP="00E9091A">
      <w:pPr>
        <w:pStyle w:val="ListParagraph"/>
        <w:numPr>
          <w:ilvl w:val="2"/>
          <w:numId w:val="1"/>
        </w:numPr>
        <w:jc w:val="both"/>
        <w:rPr>
          <w:rFonts w:ascii="Times New Roman" w:hAnsi="Times New Roman" w:cs="Times New Roman"/>
        </w:rPr>
      </w:pPr>
      <w:proofErr w:type="gramStart"/>
      <w:r w:rsidRPr="001E24DB">
        <w:rPr>
          <w:rFonts w:ascii="Times New Roman" w:hAnsi="Times New Roman" w:cs="Times New Roman"/>
        </w:rPr>
        <w:t>It’s</w:t>
      </w:r>
      <w:proofErr w:type="gramEnd"/>
      <w:r w:rsidRPr="001E24DB">
        <w:rPr>
          <w:rFonts w:ascii="Times New Roman" w:hAnsi="Times New Roman" w:cs="Times New Roman"/>
        </w:rPr>
        <w:t xml:space="preserve"> an art, not a science. </w:t>
      </w:r>
    </w:p>
    <w:p w14:paraId="21EE10CB" w14:textId="3DB99CC5" w:rsidR="00E9091A" w:rsidRDefault="00E9091A" w:rsidP="00E9091A">
      <w:pPr>
        <w:jc w:val="both"/>
        <w:rPr>
          <w:rFonts w:ascii="Times New Roman" w:hAnsi="Times New Roman" w:cs="Times New Roman"/>
        </w:rPr>
      </w:pPr>
    </w:p>
    <w:p w14:paraId="14C00A49" w14:textId="6DAB2ADA"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3D855E0" wp14:editId="375412E5">
            <wp:extent cx="4206240" cy="236654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0732" cy="2369074"/>
                    </a:xfrm>
                    <a:prstGeom prst="rect">
                      <a:avLst/>
                    </a:prstGeom>
                    <a:noFill/>
                    <a:ln>
                      <a:noFill/>
                    </a:ln>
                  </pic:spPr>
                </pic:pic>
              </a:graphicData>
            </a:graphic>
          </wp:inline>
        </w:drawing>
      </w:r>
    </w:p>
    <w:p w14:paraId="11F35CB9" w14:textId="77777777" w:rsidR="00E9091A" w:rsidRPr="00E9091A" w:rsidRDefault="00E9091A" w:rsidP="00E9091A">
      <w:pPr>
        <w:jc w:val="both"/>
        <w:rPr>
          <w:rFonts w:ascii="Times New Roman" w:hAnsi="Times New Roman" w:cs="Times New Roman"/>
        </w:rPr>
      </w:pPr>
    </w:p>
    <w:p w14:paraId="3F908E5E" w14:textId="11704788" w:rsidR="00786875" w:rsidRPr="001E24DB" w:rsidRDefault="00BB34BE"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Timing Judge Basics</w:t>
      </w:r>
    </w:p>
    <w:p w14:paraId="7CFD8CE0" w14:textId="1FAEEAF8" w:rsidR="00080605" w:rsidRPr="001E24DB" w:rsidRDefault="00BB34BE"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These things are always true and form the basis of the </w:t>
      </w:r>
      <w:proofErr w:type="gramStart"/>
      <w:r w:rsidRPr="001E24DB">
        <w:rPr>
          <w:rFonts w:ascii="Times New Roman" w:hAnsi="Times New Roman" w:cs="Times New Roman"/>
        </w:rPr>
        <w:t>decision making</w:t>
      </w:r>
      <w:proofErr w:type="gramEnd"/>
      <w:r w:rsidRPr="001E24DB">
        <w:rPr>
          <w:rFonts w:ascii="Times New Roman" w:hAnsi="Times New Roman" w:cs="Times New Roman"/>
        </w:rPr>
        <w:t xml:space="preserve"> process</w:t>
      </w:r>
    </w:p>
    <w:p w14:paraId="1478F3F4" w14:textId="2F4EC7B1" w:rsidR="00BB34BE" w:rsidRPr="001E24DB" w:rsidRDefault="00BB34BE"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Primary system presumed correct unless evidence supports taking the time away</w:t>
      </w:r>
    </w:p>
    <w:p w14:paraId="7C4F934F" w14:textId="31B3370C" w:rsidR="00D452C9" w:rsidRPr="001E24DB" w:rsidRDefault="00D452C9"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Ask: Which do you do first – heat or lane malfunctions?</w:t>
      </w:r>
    </w:p>
    <w:p w14:paraId="43538E18" w14:textId="06D0EA17" w:rsidR="00D452C9" w:rsidRPr="001E24DB" w:rsidRDefault="00C32B25" w:rsidP="001E24DB">
      <w:pPr>
        <w:pStyle w:val="ListParagraph"/>
        <w:numPr>
          <w:ilvl w:val="4"/>
          <w:numId w:val="1"/>
        </w:numPr>
        <w:jc w:val="both"/>
        <w:rPr>
          <w:rFonts w:ascii="Times New Roman" w:hAnsi="Times New Roman" w:cs="Times New Roman"/>
        </w:rPr>
      </w:pPr>
      <w:r w:rsidRPr="001E24DB">
        <w:rPr>
          <w:rFonts w:ascii="Times New Roman" w:hAnsi="Times New Roman" w:cs="Times New Roman"/>
        </w:rPr>
        <w:t>Why? Heat applies to all lanes equally – done first then you check for lane (individual) problems</w:t>
      </w:r>
      <w:r w:rsidR="00800C08" w:rsidRPr="001E24DB">
        <w:rPr>
          <w:rFonts w:ascii="Times New Roman" w:hAnsi="Times New Roman" w:cs="Times New Roman"/>
        </w:rPr>
        <w:t xml:space="preserve">. It makes it </w:t>
      </w:r>
      <w:proofErr w:type="gramStart"/>
      <w:r w:rsidR="00800C08" w:rsidRPr="001E24DB">
        <w:rPr>
          <w:rFonts w:ascii="Times New Roman" w:hAnsi="Times New Roman" w:cs="Times New Roman"/>
        </w:rPr>
        <w:t>similar to</w:t>
      </w:r>
      <w:proofErr w:type="gramEnd"/>
      <w:r w:rsidR="00800C08" w:rsidRPr="001E24DB">
        <w:rPr>
          <w:rFonts w:ascii="Times New Roman" w:hAnsi="Times New Roman" w:cs="Times New Roman"/>
        </w:rPr>
        <w:t xml:space="preserve"> the normal process.</w:t>
      </w:r>
    </w:p>
    <w:p w14:paraId="656E6179" w14:textId="0002B7E7" w:rsidR="00800C08" w:rsidRPr="001E24DB" w:rsidRDefault="00800C08" w:rsidP="001E24DB">
      <w:pPr>
        <w:pStyle w:val="ListParagraph"/>
        <w:numPr>
          <w:ilvl w:val="4"/>
          <w:numId w:val="1"/>
        </w:numPr>
        <w:jc w:val="both"/>
        <w:rPr>
          <w:rFonts w:ascii="Times New Roman" w:hAnsi="Times New Roman" w:cs="Times New Roman"/>
        </w:rPr>
      </w:pPr>
      <w:r w:rsidRPr="001E24DB">
        <w:rPr>
          <w:rFonts w:ascii="Times New Roman" w:hAnsi="Times New Roman" w:cs="Times New Roman"/>
        </w:rPr>
        <w:t>Correcting a lane first would skew the heat calculation</w:t>
      </w:r>
    </w:p>
    <w:p w14:paraId="0189D10D" w14:textId="0AFA685A" w:rsidR="00800C08" w:rsidRPr="001E24DB" w:rsidRDefault="00800C08" w:rsidP="001E24DB">
      <w:pPr>
        <w:pStyle w:val="ListParagraph"/>
        <w:numPr>
          <w:ilvl w:val="4"/>
          <w:numId w:val="1"/>
        </w:numPr>
        <w:jc w:val="both"/>
        <w:rPr>
          <w:rFonts w:ascii="Times New Roman" w:hAnsi="Times New Roman" w:cs="Times New Roman"/>
        </w:rPr>
      </w:pPr>
      <w:proofErr w:type="gramStart"/>
      <w:r w:rsidRPr="001E24DB">
        <w:rPr>
          <w:rFonts w:ascii="Times New Roman" w:hAnsi="Times New Roman" w:cs="Times New Roman"/>
        </w:rPr>
        <w:t>Don’t</w:t>
      </w:r>
      <w:proofErr w:type="gramEnd"/>
      <w:r w:rsidRPr="001E24DB">
        <w:rPr>
          <w:rFonts w:ascii="Times New Roman" w:hAnsi="Times New Roman" w:cs="Times New Roman"/>
        </w:rPr>
        <w:t xml:space="preserve"> use bad data in your heat calculation.</w:t>
      </w:r>
    </w:p>
    <w:p w14:paraId="5A0B0A54" w14:textId="2F65A0CD" w:rsidR="00D60DA2" w:rsidRDefault="00D60DA2" w:rsidP="001E24DB">
      <w:pPr>
        <w:jc w:val="both"/>
        <w:rPr>
          <w:rFonts w:ascii="Times New Roman" w:hAnsi="Times New Roman" w:cs="Times New Roman"/>
        </w:rPr>
      </w:pPr>
    </w:p>
    <w:p w14:paraId="68D6A87E" w14:textId="71E10C9F"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419D1DD3" wp14:editId="3A8C1EFE">
            <wp:extent cx="4677842" cy="263188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042" cy="2638746"/>
                    </a:xfrm>
                    <a:prstGeom prst="rect">
                      <a:avLst/>
                    </a:prstGeom>
                    <a:noFill/>
                    <a:ln>
                      <a:noFill/>
                    </a:ln>
                  </pic:spPr>
                </pic:pic>
              </a:graphicData>
            </a:graphic>
          </wp:inline>
        </w:drawing>
      </w:r>
    </w:p>
    <w:p w14:paraId="53B36E02" w14:textId="77777777" w:rsidR="00E9091A" w:rsidRPr="001E24DB" w:rsidRDefault="00E9091A" w:rsidP="001E24DB">
      <w:pPr>
        <w:jc w:val="both"/>
        <w:rPr>
          <w:rFonts w:ascii="Times New Roman" w:hAnsi="Times New Roman" w:cs="Times New Roman"/>
        </w:rPr>
      </w:pPr>
    </w:p>
    <w:p w14:paraId="4C6DACFF" w14:textId="53C0543D" w:rsidR="00786875" w:rsidRPr="001E24DB" w:rsidRDefault="000C7F5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Heat Malfunction (Slide 1 of 4)</w:t>
      </w:r>
    </w:p>
    <w:p w14:paraId="146C933C" w14:textId="297FE879" w:rsidR="000C7F55" w:rsidRPr="001E24DB" w:rsidRDefault="000C7F55"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H</w:t>
      </w:r>
      <w:r w:rsidR="004172B5" w:rsidRPr="001E24DB">
        <w:rPr>
          <w:rFonts w:ascii="Times New Roman" w:hAnsi="Times New Roman" w:cs="Times New Roman"/>
        </w:rPr>
        <w:t xml:space="preserve">ere they have the basic inputs they would see when doing a meet, before the timer </w:t>
      </w:r>
      <w:r w:rsidR="00BA5A7C" w:rsidRPr="001E24DB">
        <w:rPr>
          <w:rFonts w:ascii="Times New Roman" w:hAnsi="Times New Roman" w:cs="Times New Roman"/>
        </w:rPr>
        <w:t>sheets come in.</w:t>
      </w:r>
    </w:p>
    <w:p w14:paraId="2B062A06" w14:textId="004277B0" w:rsidR="00BA5A7C" w:rsidRPr="001E24DB" w:rsidRDefault="00BA5A7C"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ASK: How do you know</w:t>
      </w:r>
    </w:p>
    <w:p w14:paraId="10F6523D" w14:textId="1325E20B" w:rsidR="00BA5A7C" w:rsidRPr="001E24DB" w:rsidRDefault="00BA5A7C"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Hard at this point, unless system operator has let you know. IT looks the SAME.</w:t>
      </w:r>
    </w:p>
    <w:p w14:paraId="6B3CF705" w14:textId="2C8DC626" w:rsidR="00C70DB8" w:rsidRDefault="00C70DB8" w:rsidP="001E24DB">
      <w:pPr>
        <w:jc w:val="both"/>
        <w:rPr>
          <w:rFonts w:ascii="Times New Roman" w:hAnsi="Times New Roman" w:cs="Times New Roman"/>
        </w:rPr>
      </w:pPr>
    </w:p>
    <w:p w14:paraId="55F76B68" w14:textId="7011A2DA"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265C02" wp14:editId="5533D63D">
            <wp:extent cx="4140807" cy="2329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9689" cy="2345982"/>
                    </a:xfrm>
                    <a:prstGeom prst="rect">
                      <a:avLst/>
                    </a:prstGeom>
                    <a:noFill/>
                    <a:ln>
                      <a:noFill/>
                    </a:ln>
                  </pic:spPr>
                </pic:pic>
              </a:graphicData>
            </a:graphic>
          </wp:inline>
        </w:drawing>
      </w:r>
    </w:p>
    <w:p w14:paraId="2CCA4933" w14:textId="77777777" w:rsidR="00E9091A" w:rsidRPr="001E24DB" w:rsidRDefault="00E9091A" w:rsidP="001E24DB">
      <w:pPr>
        <w:jc w:val="both"/>
        <w:rPr>
          <w:rFonts w:ascii="Times New Roman" w:hAnsi="Times New Roman" w:cs="Times New Roman"/>
        </w:rPr>
      </w:pPr>
    </w:p>
    <w:p w14:paraId="7D6E6A66" w14:textId="3C601DB9" w:rsidR="00664A3D" w:rsidRPr="001E24DB" w:rsidRDefault="00664A3D"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Heat Malfunction (Slide 2 of 4)</w:t>
      </w:r>
    </w:p>
    <w:p w14:paraId="20860854" w14:textId="3B8C68EB" w:rsidR="00D5775E" w:rsidRPr="001E24DB" w:rsidRDefault="006D0EC1"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You may not know until you see watches.</w:t>
      </w:r>
    </w:p>
    <w:p w14:paraId="14A1D4B8" w14:textId="09443ECD" w:rsidR="006D0EC1" w:rsidRPr="001E24DB" w:rsidRDefault="006D0EC1"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 xml:space="preserve">Should check every heat, even if not flagged in the computer. Especially when you are behind the events in the water. </w:t>
      </w:r>
    </w:p>
    <w:p w14:paraId="0DAE1284" w14:textId="7257428A" w:rsidR="00C70DB8" w:rsidRDefault="006D0EC1" w:rsidP="00E9091A">
      <w:pPr>
        <w:pStyle w:val="ListParagraph"/>
        <w:numPr>
          <w:ilvl w:val="3"/>
          <w:numId w:val="1"/>
        </w:numPr>
        <w:jc w:val="both"/>
        <w:rPr>
          <w:rFonts w:ascii="Times New Roman" w:hAnsi="Times New Roman" w:cs="Times New Roman"/>
        </w:rPr>
      </w:pPr>
      <w:r w:rsidRPr="001E24DB">
        <w:rPr>
          <w:rFonts w:ascii="Times New Roman" w:hAnsi="Times New Roman" w:cs="Times New Roman"/>
        </w:rPr>
        <w:t xml:space="preserve">May seem tedious, but only checking one lane per heat would at least give you the </w:t>
      </w:r>
      <w:r w:rsidR="000D2A0F" w:rsidRPr="001E24DB">
        <w:rPr>
          <w:rFonts w:ascii="Times New Roman" w:hAnsi="Times New Roman" w:cs="Times New Roman"/>
        </w:rPr>
        <w:t>red-light</w:t>
      </w:r>
      <w:r w:rsidR="0063263E" w:rsidRPr="001E24DB">
        <w:rPr>
          <w:rFonts w:ascii="Times New Roman" w:hAnsi="Times New Roman" w:cs="Times New Roman"/>
        </w:rPr>
        <w:t xml:space="preserve"> warning to look closer.</w:t>
      </w:r>
    </w:p>
    <w:p w14:paraId="18A0A20B" w14:textId="5BD46C3A" w:rsidR="00E9091A" w:rsidRDefault="00E9091A" w:rsidP="00E9091A">
      <w:pPr>
        <w:jc w:val="both"/>
        <w:rPr>
          <w:rFonts w:ascii="Times New Roman" w:hAnsi="Times New Roman" w:cs="Times New Roman"/>
        </w:rPr>
      </w:pPr>
    </w:p>
    <w:p w14:paraId="7F48C87B" w14:textId="17E01446"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5FA52BE6" wp14:editId="6C2A4B8E">
            <wp:extent cx="4918093" cy="2767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6503" cy="2771786"/>
                    </a:xfrm>
                    <a:prstGeom prst="rect">
                      <a:avLst/>
                    </a:prstGeom>
                    <a:noFill/>
                    <a:ln>
                      <a:noFill/>
                    </a:ln>
                  </pic:spPr>
                </pic:pic>
              </a:graphicData>
            </a:graphic>
          </wp:inline>
        </w:drawing>
      </w:r>
    </w:p>
    <w:p w14:paraId="01706E99" w14:textId="77777777" w:rsidR="00E9091A" w:rsidRPr="00E9091A" w:rsidRDefault="00E9091A" w:rsidP="00E9091A">
      <w:pPr>
        <w:jc w:val="both"/>
        <w:rPr>
          <w:rFonts w:ascii="Times New Roman" w:hAnsi="Times New Roman" w:cs="Times New Roman"/>
        </w:rPr>
      </w:pPr>
    </w:p>
    <w:p w14:paraId="7FA4D28C" w14:textId="182D5C5A" w:rsidR="0063263E" w:rsidRPr="001E24DB" w:rsidRDefault="0063263E"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Heat Malfunction (Slide 3 of 4)</w:t>
      </w:r>
    </w:p>
    <w:p w14:paraId="52689202" w14:textId="231D1C4C" w:rsidR="00D5775E" w:rsidRPr="001E24DB" w:rsidRDefault="0063263E"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This is where we start the calculation portion – after determining.</w:t>
      </w:r>
    </w:p>
    <w:p w14:paraId="2ED35598" w14:textId="3D214626" w:rsidR="00B32B34" w:rsidRPr="001E24DB" w:rsidRDefault="00B32B34"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SK: what would you do if one of the lanes was out of line with the rest of the </w:t>
      </w:r>
      <w:r w:rsidR="000D2A0F" w:rsidRPr="001E24DB">
        <w:rPr>
          <w:rFonts w:ascii="Times New Roman" w:hAnsi="Times New Roman" w:cs="Times New Roman"/>
        </w:rPr>
        <w:t>lane’s</w:t>
      </w:r>
      <w:r w:rsidRPr="001E24DB">
        <w:rPr>
          <w:rFonts w:ascii="Times New Roman" w:hAnsi="Times New Roman" w:cs="Times New Roman"/>
        </w:rPr>
        <w:t xml:space="preserve"> differentials?</w:t>
      </w:r>
    </w:p>
    <w:p w14:paraId="515FC477" w14:textId="442B78F0" w:rsidR="00B32B34" w:rsidRPr="001E24DB" w:rsidRDefault="00B32B34"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You can ignore </w:t>
      </w:r>
      <w:r w:rsidR="004C608A" w:rsidRPr="001E24DB">
        <w:rPr>
          <w:rFonts w:ascii="Times New Roman" w:hAnsi="Times New Roman" w:cs="Times New Roman"/>
        </w:rPr>
        <w:t>–</w:t>
      </w:r>
      <w:r w:rsidRPr="001E24DB">
        <w:rPr>
          <w:rFonts w:ascii="Times New Roman" w:hAnsi="Times New Roman" w:cs="Times New Roman"/>
        </w:rPr>
        <w:t xml:space="preserve"> </w:t>
      </w:r>
      <w:r w:rsidR="004C608A" w:rsidRPr="001E24DB">
        <w:rPr>
          <w:rFonts w:ascii="Times New Roman" w:hAnsi="Times New Roman" w:cs="Times New Roman"/>
        </w:rPr>
        <w:t xml:space="preserve">use the others as the calculation. In this example – what if one lane had average watches of </w:t>
      </w:r>
      <w:r w:rsidR="000D2A0F" w:rsidRPr="001E24DB">
        <w:rPr>
          <w:rFonts w:ascii="Times New Roman" w:hAnsi="Times New Roman" w:cs="Times New Roman"/>
        </w:rPr>
        <w:t>3.0? Or even 2.5?</w:t>
      </w:r>
    </w:p>
    <w:p w14:paraId="52CB7850" w14:textId="1BE675FA" w:rsidR="000D2A0F" w:rsidRPr="001E24DB" w:rsidRDefault="000D2A0F"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do they understand the math?</w:t>
      </w:r>
    </w:p>
    <w:p w14:paraId="7348CA9D" w14:textId="55FB70FD" w:rsidR="000D2A0F" w:rsidRPr="001E24DB" w:rsidRDefault="000D2A0F"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Meet manager will do the calculation but you always </w:t>
      </w:r>
      <w:proofErr w:type="gramStart"/>
      <w:r w:rsidRPr="001E24DB">
        <w:rPr>
          <w:rFonts w:ascii="Times New Roman" w:hAnsi="Times New Roman" w:cs="Times New Roman"/>
        </w:rPr>
        <w:t>have to</w:t>
      </w:r>
      <w:proofErr w:type="gramEnd"/>
      <w:r w:rsidRPr="001E24DB">
        <w:rPr>
          <w:rFonts w:ascii="Times New Roman" w:hAnsi="Times New Roman" w:cs="Times New Roman"/>
        </w:rPr>
        <w:t xml:space="preserve"> know what MM is doing to be able to find the exceptions lie ignoring a lane.</w:t>
      </w:r>
    </w:p>
    <w:p w14:paraId="79AEA146" w14:textId="6DD185AE" w:rsidR="00C70DB8" w:rsidRDefault="00C70DB8" w:rsidP="00E9091A">
      <w:pPr>
        <w:jc w:val="both"/>
        <w:rPr>
          <w:rFonts w:ascii="Times New Roman" w:hAnsi="Times New Roman" w:cs="Times New Roman"/>
        </w:rPr>
      </w:pPr>
    </w:p>
    <w:p w14:paraId="1A0258F4" w14:textId="3F9BA856"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C1CA4C7" wp14:editId="7941C3AD">
            <wp:extent cx="4778734" cy="268864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3460" cy="2691306"/>
                    </a:xfrm>
                    <a:prstGeom prst="rect">
                      <a:avLst/>
                    </a:prstGeom>
                    <a:noFill/>
                    <a:ln>
                      <a:noFill/>
                    </a:ln>
                  </pic:spPr>
                </pic:pic>
              </a:graphicData>
            </a:graphic>
          </wp:inline>
        </w:drawing>
      </w:r>
    </w:p>
    <w:p w14:paraId="1ADE1C93" w14:textId="77777777" w:rsidR="00E9091A" w:rsidRPr="00E9091A" w:rsidRDefault="00E9091A" w:rsidP="00E9091A">
      <w:pPr>
        <w:jc w:val="both"/>
        <w:rPr>
          <w:rFonts w:ascii="Times New Roman" w:hAnsi="Times New Roman" w:cs="Times New Roman"/>
        </w:rPr>
      </w:pPr>
    </w:p>
    <w:p w14:paraId="6BFF1DD6" w14:textId="71938A3F" w:rsidR="000D2A0F" w:rsidRPr="001E24DB" w:rsidRDefault="000D2A0F"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Heat Malfunction (Slide 4 of 4)</w:t>
      </w:r>
    </w:p>
    <w:p w14:paraId="762D7381" w14:textId="3E945B09" w:rsidR="00D322DB" w:rsidRPr="001E24DB" w:rsidRDefault="00C70DB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This </w:t>
      </w:r>
      <w:r w:rsidR="007D2645" w:rsidRPr="001E24DB">
        <w:rPr>
          <w:rFonts w:ascii="Times New Roman" w:hAnsi="Times New Roman" w:cs="Times New Roman"/>
        </w:rPr>
        <w:t xml:space="preserve">simply ties together the </w:t>
      </w:r>
      <w:r w:rsidR="0094184E" w:rsidRPr="001E24DB">
        <w:rPr>
          <w:rFonts w:ascii="Times New Roman" w:hAnsi="Times New Roman" w:cs="Times New Roman"/>
        </w:rPr>
        <w:t>work of the previous slide into a final answer</w:t>
      </w:r>
    </w:p>
    <w:p w14:paraId="2398472B" w14:textId="761D1436" w:rsidR="00B84433" w:rsidRPr="001E24DB" w:rsidRDefault="0094184E"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Here is a good time to recap the </w:t>
      </w:r>
      <w:r w:rsidR="00E9091A" w:rsidRPr="001E24DB">
        <w:rPr>
          <w:rFonts w:ascii="Times New Roman" w:hAnsi="Times New Roman" w:cs="Times New Roman"/>
        </w:rPr>
        <w:t>steps and</w:t>
      </w:r>
      <w:r w:rsidRPr="001E24DB">
        <w:rPr>
          <w:rFonts w:ascii="Times New Roman" w:hAnsi="Times New Roman" w:cs="Times New Roman"/>
        </w:rPr>
        <w:t xml:space="preserve"> ask if there are questions on the calculation.</w:t>
      </w:r>
    </w:p>
    <w:p w14:paraId="1A15426B" w14:textId="242627AB" w:rsidR="00C70DB8" w:rsidRDefault="00C70DB8" w:rsidP="00E9091A">
      <w:pPr>
        <w:jc w:val="both"/>
        <w:rPr>
          <w:rFonts w:ascii="Times New Roman" w:hAnsi="Times New Roman" w:cs="Times New Roman"/>
        </w:rPr>
      </w:pPr>
    </w:p>
    <w:p w14:paraId="66CC81F7" w14:textId="0F5384C7"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60434970" wp14:editId="1BD24E8D">
            <wp:extent cx="4317558" cy="242917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8906" cy="2435561"/>
                    </a:xfrm>
                    <a:prstGeom prst="rect">
                      <a:avLst/>
                    </a:prstGeom>
                    <a:noFill/>
                    <a:ln>
                      <a:noFill/>
                    </a:ln>
                  </pic:spPr>
                </pic:pic>
              </a:graphicData>
            </a:graphic>
          </wp:inline>
        </w:drawing>
      </w:r>
    </w:p>
    <w:p w14:paraId="59628515" w14:textId="77777777" w:rsidR="00E9091A" w:rsidRPr="00E9091A" w:rsidRDefault="00E9091A" w:rsidP="00E9091A">
      <w:pPr>
        <w:jc w:val="both"/>
        <w:rPr>
          <w:rFonts w:ascii="Times New Roman" w:hAnsi="Times New Roman" w:cs="Times New Roman"/>
        </w:rPr>
      </w:pPr>
    </w:p>
    <w:p w14:paraId="2E573E7E" w14:textId="11C6B034" w:rsidR="00786875" w:rsidRPr="001E24DB" w:rsidRDefault="00605A08"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Lane Malfunction 1 (Slide 1 of 2)</w:t>
      </w:r>
      <w:r w:rsidR="00786875" w:rsidRPr="001E24DB">
        <w:rPr>
          <w:rFonts w:ascii="Times New Roman" w:hAnsi="Times New Roman" w:cs="Times New Roman"/>
          <w:b/>
          <w:bCs/>
        </w:rPr>
        <w:t xml:space="preserve"> </w:t>
      </w:r>
    </w:p>
    <w:p w14:paraId="14693B75" w14:textId="76BA3A43" w:rsidR="00C70DB8" w:rsidRPr="001E24DB" w:rsidRDefault="00605A0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This is the </w:t>
      </w:r>
      <w:r w:rsidR="00542A48" w:rsidRPr="001E24DB">
        <w:rPr>
          <w:rFonts w:ascii="Times New Roman" w:hAnsi="Times New Roman" w:cs="Times New Roman"/>
        </w:rPr>
        <w:t>material they saw in the videos, so we start with a recap.</w:t>
      </w:r>
    </w:p>
    <w:p w14:paraId="615A0B28" w14:textId="3174105C" w:rsidR="00542A48" w:rsidRPr="001E24DB" w:rsidRDefault="00542A48"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Lane 3 first </w:t>
      </w:r>
      <w:r w:rsidR="00FE05C4" w:rsidRPr="001E24DB">
        <w:rPr>
          <w:rFonts w:ascii="Times New Roman" w:hAnsi="Times New Roman" w:cs="Times New Roman"/>
        </w:rPr>
        <w:t>–</w:t>
      </w:r>
      <w:r w:rsidRPr="001E24DB">
        <w:rPr>
          <w:rFonts w:ascii="Times New Roman" w:hAnsi="Times New Roman" w:cs="Times New Roman"/>
        </w:rPr>
        <w:t xml:space="preserve"> </w:t>
      </w:r>
      <w:r w:rsidR="00FE05C4" w:rsidRPr="001E24DB">
        <w:rPr>
          <w:rFonts w:ascii="Times New Roman" w:hAnsi="Times New Roman" w:cs="Times New Roman"/>
        </w:rPr>
        <w:t xml:space="preserve">this is, on its face, obvious, but the quirk is the difference in the </w:t>
      </w:r>
      <w:proofErr w:type="spellStart"/>
      <w:r w:rsidR="0039430A" w:rsidRPr="001E24DB">
        <w:rPr>
          <w:rFonts w:ascii="Times New Roman" w:hAnsi="Times New Roman" w:cs="Times New Roman"/>
        </w:rPr>
        <w:t>OOF</w:t>
      </w:r>
      <w:proofErr w:type="spellEnd"/>
      <w:r w:rsidR="0039430A" w:rsidRPr="001E24DB">
        <w:rPr>
          <w:rFonts w:ascii="Times New Roman" w:hAnsi="Times New Roman" w:cs="Times New Roman"/>
        </w:rPr>
        <w:t>.</w:t>
      </w:r>
    </w:p>
    <w:p w14:paraId="4CA45750" w14:textId="54D5C3B8" w:rsidR="0039430A" w:rsidRPr="001E24DB" w:rsidRDefault="0039430A"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If they use the pad time, it puts lane 3 behind lane 4, which is </w:t>
      </w:r>
      <w:r w:rsidR="00E700D6" w:rsidRPr="001E24DB">
        <w:rPr>
          <w:rFonts w:ascii="Times New Roman" w:hAnsi="Times New Roman" w:cs="Times New Roman"/>
        </w:rPr>
        <w:t xml:space="preserve">inconsistent with BOTH </w:t>
      </w:r>
      <w:proofErr w:type="spellStart"/>
      <w:r w:rsidR="00E700D6" w:rsidRPr="001E24DB">
        <w:rPr>
          <w:rFonts w:ascii="Times New Roman" w:hAnsi="Times New Roman" w:cs="Times New Roman"/>
        </w:rPr>
        <w:t>OOFs</w:t>
      </w:r>
      <w:proofErr w:type="spellEnd"/>
      <w:r w:rsidR="00E700D6" w:rsidRPr="001E24DB">
        <w:rPr>
          <w:rFonts w:ascii="Times New Roman" w:hAnsi="Times New Roman" w:cs="Times New Roman"/>
        </w:rPr>
        <w:t>.</w:t>
      </w:r>
    </w:p>
    <w:p w14:paraId="27C24974" w14:textId="67059F7B" w:rsidR="00E700D6" w:rsidRPr="001E24DB" w:rsidRDefault="00E700D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ASK: what is the real value of </w:t>
      </w:r>
      <w:proofErr w:type="spellStart"/>
      <w:r w:rsidRPr="001E24DB">
        <w:rPr>
          <w:rFonts w:ascii="Times New Roman" w:hAnsi="Times New Roman" w:cs="Times New Roman"/>
        </w:rPr>
        <w:t>OOF</w:t>
      </w:r>
      <w:proofErr w:type="spellEnd"/>
      <w:r w:rsidRPr="001E24DB">
        <w:rPr>
          <w:rFonts w:ascii="Times New Roman" w:hAnsi="Times New Roman" w:cs="Times New Roman"/>
        </w:rPr>
        <w:t>? How much do you rely on it? What is it best used for? (confirmations)</w:t>
      </w:r>
    </w:p>
    <w:p w14:paraId="565E5D12" w14:textId="62D7E9DB" w:rsidR="00C70DB8" w:rsidRDefault="00C70DB8" w:rsidP="00E9091A">
      <w:pPr>
        <w:jc w:val="both"/>
        <w:rPr>
          <w:rFonts w:ascii="Times New Roman" w:hAnsi="Times New Roman" w:cs="Times New Roman"/>
        </w:rPr>
      </w:pPr>
    </w:p>
    <w:p w14:paraId="10336096" w14:textId="10436122"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A8E391" wp14:editId="65554782">
            <wp:extent cx="3840480" cy="21607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7143" cy="2164508"/>
                    </a:xfrm>
                    <a:prstGeom prst="rect">
                      <a:avLst/>
                    </a:prstGeom>
                    <a:noFill/>
                    <a:ln>
                      <a:noFill/>
                    </a:ln>
                  </pic:spPr>
                </pic:pic>
              </a:graphicData>
            </a:graphic>
          </wp:inline>
        </w:drawing>
      </w:r>
    </w:p>
    <w:p w14:paraId="75FD5357" w14:textId="77777777" w:rsidR="00E9091A" w:rsidRPr="00E9091A" w:rsidRDefault="00E9091A" w:rsidP="00E9091A">
      <w:pPr>
        <w:jc w:val="both"/>
        <w:rPr>
          <w:rFonts w:ascii="Times New Roman" w:hAnsi="Times New Roman" w:cs="Times New Roman"/>
        </w:rPr>
      </w:pPr>
    </w:p>
    <w:p w14:paraId="1E010820" w14:textId="0B5A75C7" w:rsidR="00C70DB8" w:rsidRPr="001E24DB" w:rsidRDefault="0061703C"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Lane Malfunction 1 (Slide 2 of 2)</w:t>
      </w:r>
    </w:p>
    <w:p w14:paraId="54D448F4" w14:textId="43B58411" w:rsidR="00634F65" w:rsidRPr="001E24DB" w:rsidRDefault="000440EB"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Lane 5 second – no real reason to think about them in this order – just how the example is set up.</w:t>
      </w:r>
    </w:p>
    <w:p w14:paraId="259858D1" w14:textId="0D860DAE" w:rsidR="000440EB" w:rsidRPr="001E24DB" w:rsidRDefault="0000565F"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Average watch and </w:t>
      </w: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support pad.</w:t>
      </w:r>
    </w:p>
    <w:p w14:paraId="6AC7818F" w14:textId="11283FC7" w:rsidR="0000565F" w:rsidRPr="001E24DB" w:rsidRDefault="0000565F"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Have button and one watch late</w:t>
      </w:r>
      <w:r w:rsidR="00F73863" w:rsidRPr="001E24DB">
        <w:rPr>
          <w:rFonts w:ascii="Times New Roman" w:hAnsi="Times New Roman" w:cs="Times New Roman"/>
        </w:rPr>
        <w:t>.</w:t>
      </w:r>
    </w:p>
    <w:p w14:paraId="69993A09" w14:textId="42CD2773" w:rsidR="002F14F7" w:rsidRDefault="00F73863" w:rsidP="00E9091A">
      <w:pPr>
        <w:pStyle w:val="ListParagraph"/>
        <w:numPr>
          <w:ilvl w:val="2"/>
          <w:numId w:val="1"/>
        </w:numPr>
        <w:jc w:val="both"/>
        <w:rPr>
          <w:rFonts w:ascii="Times New Roman" w:hAnsi="Times New Roman" w:cs="Times New Roman"/>
        </w:rPr>
      </w:pPr>
      <w:r w:rsidRPr="001E24DB">
        <w:rPr>
          <w:rFonts w:ascii="Times New Roman" w:hAnsi="Times New Roman" w:cs="Times New Roman"/>
        </w:rPr>
        <w:t>ASK: same timer? That would explain. Can they ask? YES.</w:t>
      </w:r>
    </w:p>
    <w:p w14:paraId="536F3BAC" w14:textId="78397DC1" w:rsidR="00E9091A" w:rsidRDefault="00E9091A" w:rsidP="00E9091A">
      <w:pPr>
        <w:jc w:val="both"/>
        <w:rPr>
          <w:rFonts w:ascii="Times New Roman" w:hAnsi="Times New Roman" w:cs="Times New Roman"/>
        </w:rPr>
      </w:pPr>
    </w:p>
    <w:p w14:paraId="509A5EAE" w14:textId="35BEA3AC"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5410365F" wp14:editId="38A11FBC">
            <wp:extent cx="4465854" cy="251261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1589" cy="2521465"/>
                    </a:xfrm>
                    <a:prstGeom prst="rect">
                      <a:avLst/>
                    </a:prstGeom>
                    <a:noFill/>
                    <a:ln>
                      <a:noFill/>
                    </a:ln>
                  </pic:spPr>
                </pic:pic>
              </a:graphicData>
            </a:graphic>
          </wp:inline>
        </w:drawing>
      </w:r>
    </w:p>
    <w:p w14:paraId="6A21662B" w14:textId="77777777" w:rsidR="00E9091A" w:rsidRPr="00E9091A" w:rsidRDefault="00E9091A" w:rsidP="00E9091A">
      <w:pPr>
        <w:jc w:val="both"/>
        <w:rPr>
          <w:rFonts w:ascii="Times New Roman" w:hAnsi="Times New Roman" w:cs="Times New Roman"/>
        </w:rPr>
      </w:pPr>
    </w:p>
    <w:p w14:paraId="161C0C0F" w14:textId="525FCE5B" w:rsidR="00786875" w:rsidRPr="001E24DB" w:rsidRDefault="002505D8"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Lane Malfunction 2</w:t>
      </w:r>
    </w:p>
    <w:p w14:paraId="3C25A1B5" w14:textId="6F14DCA5" w:rsidR="002F14F7" w:rsidRPr="001E24DB" w:rsidRDefault="002505D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We are going to go through several Lane Malfunctions, </w:t>
      </w:r>
      <w:r w:rsidR="00E45789" w:rsidRPr="001E24DB">
        <w:rPr>
          <w:rFonts w:ascii="Times New Roman" w:hAnsi="Times New Roman" w:cs="Times New Roman"/>
        </w:rPr>
        <w:t>highlighting some of the common things they will see.</w:t>
      </w:r>
    </w:p>
    <w:p w14:paraId="0E6196C9" w14:textId="1C961077" w:rsidR="00E45789" w:rsidRPr="001E24DB" w:rsidRDefault="00E45789"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Here – no button.</w:t>
      </w:r>
    </w:p>
    <w:p w14:paraId="2DDA22DF" w14:textId="0FBF1993" w:rsidR="00E45789" w:rsidRPr="001E24DB" w:rsidRDefault="00E45789"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Watch is .39 faster – QUIRK</w:t>
      </w:r>
      <w:r w:rsidR="00740310" w:rsidRPr="001E24DB">
        <w:rPr>
          <w:rFonts w:ascii="Times New Roman" w:hAnsi="Times New Roman" w:cs="Times New Roman"/>
        </w:rPr>
        <w:t>. Generally,</w:t>
      </w:r>
      <w:r w:rsidRPr="001E24DB">
        <w:rPr>
          <w:rFonts w:ascii="Times New Roman" w:hAnsi="Times New Roman" w:cs="Times New Roman"/>
        </w:rPr>
        <w:t xml:space="preserve"> you get watch support for the </w:t>
      </w:r>
      <w:r w:rsidR="00740310" w:rsidRPr="001E24DB">
        <w:rPr>
          <w:rFonts w:ascii="Times New Roman" w:hAnsi="Times New Roman" w:cs="Times New Roman"/>
        </w:rPr>
        <w:t>pad and move on.</w:t>
      </w:r>
    </w:p>
    <w:p w14:paraId="397AF682" w14:textId="2EAF7029" w:rsidR="00740310" w:rsidRPr="001E24DB" w:rsidRDefault="00740310"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What do you do here? The </w:t>
      </w: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is of no consequence to your answer.</w:t>
      </w:r>
    </w:p>
    <w:p w14:paraId="1B6E91F7" w14:textId="0719FA8A" w:rsidR="00F57138" w:rsidRPr="001E24DB" w:rsidRDefault="00F5713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In truth – either is a supportable decision.</w:t>
      </w:r>
    </w:p>
    <w:p w14:paraId="0AAD2766" w14:textId="6F577EB8" w:rsidR="00F57138" w:rsidRPr="001E24DB" w:rsidRDefault="00F5713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SK: what can you consider?</w:t>
      </w:r>
    </w:p>
    <w:p w14:paraId="0AA544AB" w14:textId="6A3CE489" w:rsidR="00F57138" w:rsidRPr="001E24DB" w:rsidRDefault="00F57138" w:rsidP="001E24DB">
      <w:pPr>
        <w:pStyle w:val="ListParagraph"/>
        <w:numPr>
          <w:ilvl w:val="2"/>
          <w:numId w:val="1"/>
        </w:numPr>
        <w:jc w:val="both"/>
        <w:rPr>
          <w:rFonts w:ascii="Times New Roman" w:hAnsi="Times New Roman" w:cs="Times New Roman"/>
        </w:rPr>
      </w:pPr>
      <w:proofErr w:type="gramStart"/>
      <w:r w:rsidRPr="001E24DB">
        <w:rPr>
          <w:rFonts w:ascii="Times New Roman" w:hAnsi="Times New Roman" w:cs="Times New Roman"/>
        </w:rPr>
        <w:t>Past history</w:t>
      </w:r>
      <w:proofErr w:type="gramEnd"/>
      <w:r w:rsidRPr="001E24DB">
        <w:rPr>
          <w:rFonts w:ascii="Times New Roman" w:hAnsi="Times New Roman" w:cs="Times New Roman"/>
        </w:rPr>
        <w:t xml:space="preserve"> of the timer – consistently </w:t>
      </w:r>
      <w:r w:rsidR="005D2896" w:rsidRPr="001E24DB">
        <w:rPr>
          <w:rFonts w:ascii="Times New Roman" w:hAnsi="Times New Roman" w:cs="Times New Roman"/>
        </w:rPr>
        <w:t>early watches? Erratic? Always right on it? All of these can be considered.</w:t>
      </w:r>
    </w:p>
    <w:p w14:paraId="3D18432C" w14:textId="53E8AE85" w:rsidR="005D2896" w:rsidRPr="001E24DB" w:rsidRDefault="005D289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REITERATE: </w:t>
      </w:r>
      <w:r w:rsidR="00404FA8" w:rsidRPr="001E24DB">
        <w:rPr>
          <w:rFonts w:ascii="Times New Roman" w:hAnsi="Times New Roman" w:cs="Times New Roman"/>
        </w:rPr>
        <w:t xml:space="preserve">detective skills – look at more than what is </w:t>
      </w:r>
      <w:r w:rsidR="006D7FF2" w:rsidRPr="001E24DB">
        <w:rPr>
          <w:rFonts w:ascii="Times New Roman" w:hAnsi="Times New Roman" w:cs="Times New Roman"/>
        </w:rPr>
        <w:t>right</w:t>
      </w:r>
      <w:r w:rsidR="00404FA8" w:rsidRPr="001E24DB">
        <w:rPr>
          <w:rFonts w:ascii="Times New Roman" w:hAnsi="Times New Roman" w:cs="Times New Roman"/>
        </w:rPr>
        <w:t xml:space="preserve"> in front of you.</w:t>
      </w:r>
    </w:p>
    <w:p w14:paraId="207C0C8B" w14:textId="3E4A40FE" w:rsidR="006D7FF2" w:rsidRDefault="006D7FF2" w:rsidP="00E9091A">
      <w:pPr>
        <w:jc w:val="both"/>
        <w:rPr>
          <w:rFonts w:ascii="Times New Roman" w:hAnsi="Times New Roman" w:cs="Times New Roman"/>
        </w:rPr>
      </w:pPr>
    </w:p>
    <w:p w14:paraId="41AC2F82" w14:textId="226420B1"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47AFC50" wp14:editId="308911D4">
            <wp:extent cx="4245996" cy="238891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7057" cy="2395137"/>
                    </a:xfrm>
                    <a:prstGeom prst="rect">
                      <a:avLst/>
                    </a:prstGeom>
                    <a:noFill/>
                    <a:ln>
                      <a:noFill/>
                    </a:ln>
                  </pic:spPr>
                </pic:pic>
              </a:graphicData>
            </a:graphic>
          </wp:inline>
        </w:drawing>
      </w:r>
    </w:p>
    <w:p w14:paraId="0189CEC6" w14:textId="77777777" w:rsidR="00E9091A" w:rsidRPr="00E9091A" w:rsidRDefault="00E9091A" w:rsidP="00E9091A">
      <w:pPr>
        <w:jc w:val="both"/>
        <w:rPr>
          <w:rFonts w:ascii="Times New Roman" w:hAnsi="Times New Roman" w:cs="Times New Roman"/>
        </w:rPr>
      </w:pPr>
    </w:p>
    <w:p w14:paraId="7D29C466" w14:textId="69CE2F71" w:rsidR="00404FA8" w:rsidRPr="001E24DB" w:rsidRDefault="00331DEC"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Lane Malfunction 3</w:t>
      </w:r>
    </w:p>
    <w:p w14:paraId="25FEE57C" w14:textId="051371F4" w:rsidR="00331DEC" w:rsidRPr="001E24DB" w:rsidRDefault="00331DEC"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Late </w:t>
      </w:r>
      <w:r w:rsidR="00A93518" w:rsidRPr="001E24DB">
        <w:rPr>
          <w:rFonts w:ascii="Times New Roman" w:hAnsi="Times New Roman" w:cs="Times New Roman"/>
        </w:rPr>
        <w:t>Button, watch supports pad.</w:t>
      </w:r>
    </w:p>
    <w:p w14:paraId="56075F34" w14:textId="02D81D75" w:rsidR="00A93518" w:rsidRPr="001E24DB" w:rsidRDefault="00A9351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NOTE- it is irrelevant and odd that the swimmer is marked as Exhibition – has nothing to do with the </w:t>
      </w:r>
      <w:r w:rsidR="006D7FF2" w:rsidRPr="001E24DB">
        <w:rPr>
          <w:rFonts w:ascii="Times New Roman" w:hAnsi="Times New Roman" w:cs="Times New Roman"/>
        </w:rPr>
        <w:t>problem but</w:t>
      </w:r>
      <w:r w:rsidRPr="001E24DB">
        <w:rPr>
          <w:rFonts w:ascii="Times New Roman" w:hAnsi="Times New Roman" w:cs="Times New Roman"/>
        </w:rPr>
        <w:t xml:space="preserve"> can discuss what that means.</w:t>
      </w:r>
    </w:p>
    <w:p w14:paraId="2F4D172C" w14:textId="18DF1489" w:rsidR="006D7FF2" w:rsidRDefault="006D7FF2" w:rsidP="00E9091A">
      <w:pPr>
        <w:jc w:val="both"/>
        <w:rPr>
          <w:rFonts w:ascii="Times New Roman" w:hAnsi="Times New Roman" w:cs="Times New Roman"/>
        </w:rPr>
      </w:pPr>
    </w:p>
    <w:p w14:paraId="412381DE" w14:textId="26570FB2"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718554D7" wp14:editId="6606ECB7">
            <wp:extent cx="4468633" cy="251417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0382" cy="2520786"/>
                    </a:xfrm>
                    <a:prstGeom prst="rect">
                      <a:avLst/>
                    </a:prstGeom>
                    <a:noFill/>
                    <a:ln>
                      <a:noFill/>
                    </a:ln>
                  </pic:spPr>
                </pic:pic>
              </a:graphicData>
            </a:graphic>
          </wp:inline>
        </w:drawing>
      </w:r>
    </w:p>
    <w:p w14:paraId="6E467282" w14:textId="77777777" w:rsidR="00E9091A" w:rsidRPr="00E9091A" w:rsidRDefault="00E9091A" w:rsidP="00E9091A">
      <w:pPr>
        <w:jc w:val="both"/>
        <w:rPr>
          <w:rFonts w:ascii="Times New Roman" w:hAnsi="Times New Roman" w:cs="Times New Roman"/>
        </w:rPr>
      </w:pPr>
    </w:p>
    <w:p w14:paraId="1E652E30" w14:textId="206A236F" w:rsidR="00E56C06" w:rsidRPr="001E24DB" w:rsidRDefault="00E56C06"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 xml:space="preserve">Lane Malfunction 4 (Slide 1 of </w:t>
      </w:r>
      <w:r w:rsidR="00E3125B" w:rsidRPr="001E24DB">
        <w:rPr>
          <w:rFonts w:ascii="Times New Roman" w:hAnsi="Times New Roman" w:cs="Times New Roman"/>
          <w:b/>
          <w:bCs/>
        </w:rPr>
        <w:t>3</w:t>
      </w:r>
      <w:r w:rsidRPr="001E24DB">
        <w:rPr>
          <w:rFonts w:ascii="Times New Roman" w:hAnsi="Times New Roman" w:cs="Times New Roman"/>
          <w:b/>
          <w:bCs/>
        </w:rPr>
        <w:t>)</w:t>
      </w:r>
    </w:p>
    <w:p w14:paraId="655164EB" w14:textId="1439ECED" w:rsidR="00E56C06" w:rsidRPr="001E24DB" w:rsidRDefault="00E56C0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Tying some lane malfunctions together.</w:t>
      </w:r>
    </w:p>
    <w:p w14:paraId="1604CDAA" w14:textId="228B2376" w:rsidR="00E56C06" w:rsidRPr="001E24DB" w:rsidRDefault="00E56C0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First slide does not have the highlighting</w:t>
      </w:r>
    </w:p>
    <w:p w14:paraId="4EDC1D04" w14:textId="5F9EB15C" w:rsidR="00E56C06" w:rsidRPr="001E24DB" w:rsidRDefault="00E56C0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SK: can </w:t>
      </w:r>
      <w:r w:rsidR="00B15284" w:rsidRPr="001E24DB">
        <w:rPr>
          <w:rFonts w:ascii="Times New Roman" w:hAnsi="Times New Roman" w:cs="Times New Roman"/>
        </w:rPr>
        <w:t>you name the three problems?</w:t>
      </w:r>
    </w:p>
    <w:p w14:paraId="66070131" w14:textId="2CE9D680" w:rsidR="00B15284" w:rsidRPr="001E24DB" w:rsidRDefault="00B15284"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Lane 2 – early button</w:t>
      </w:r>
    </w:p>
    <w:p w14:paraId="21D6CA16" w14:textId="1A90AAFE" w:rsidR="00B15284" w:rsidRPr="001E24DB" w:rsidRDefault="00B15284"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Lane 5 - early button</w:t>
      </w:r>
    </w:p>
    <w:p w14:paraId="76BA0AF3" w14:textId="46559C63" w:rsidR="00B15284" w:rsidRPr="001E24DB" w:rsidRDefault="00B15284"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Lane 6 – missing button</w:t>
      </w:r>
    </w:p>
    <w:p w14:paraId="5D5D51E9" w14:textId="76127ACA" w:rsidR="006D7FF2" w:rsidRDefault="006D7FF2" w:rsidP="00E9091A">
      <w:pPr>
        <w:jc w:val="both"/>
        <w:rPr>
          <w:rFonts w:ascii="Times New Roman" w:hAnsi="Times New Roman" w:cs="Times New Roman"/>
        </w:rPr>
      </w:pPr>
    </w:p>
    <w:p w14:paraId="3DFD93FD" w14:textId="5BEB8DD2"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230F163" wp14:editId="6BD5F6D6">
            <wp:extent cx="3649648" cy="2053392"/>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4983" cy="2056394"/>
                    </a:xfrm>
                    <a:prstGeom prst="rect">
                      <a:avLst/>
                    </a:prstGeom>
                    <a:noFill/>
                    <a:ln>
                      <a:noFill/>
                    </a:ln>
                  </pic:spPr>
                </pic:pic>
              </a:graphicData>
            </a:graphic>
          </wp:inline>
        </w:drawing>
      </w:r>
    </w:p>
    <w:p w14:paraId="149354C5" w14:textId="77777777" w:rsidR="00E9091A" w:rsidRPr="00E9091A" w:rsidRDefault="00E9091A" w:rsidP="00E9091A">
      <w:pPr>
        <w:jc w:val="both"/>
        <w:rPr>
          <w:rFonts w:ascii="Times New Roman" w:hAnsi="Times New Roman" w:cs="Times New Roman"/>
        </w:rPr>
      </w:pPr>
    </w:p>
    <w:p w14:paraId="0FFA44AD" w14:textId="64060B46" w:rsidR="00F13105" w:rsidRPr="001E24DB" w:rsidRDefault="00F1310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 xml:space="preserve">Lane Malfunction 4 (Slide 1 of </w:t>
      </w:r>
      <w:r w:rsidR="00E3125B" w:rsidRPr="001E24DB">
        <w:rPr>
          <w:rFonts w:ascii="Times New Roman" w:hAnsi="Times New Roman" w:cs="Times New Roman"/>
          <w:b/>
          <w:bCs/>
        </w:rPr>
        <w:t>3</w:t>
      </w:r>
      <w:r w:rsidRPr="001E24DB">
        <w:rPr>
          <w:rFonts w:ascii="Times New Roman" w:hAnsi="Times New Roman" w:cs="Times New Roman"/>
          <w:b/>
          <w:bCs/>
        </w:rPr>
        <w:t>)</w:t>
      </w:r>
    </w:p>
    <w:p w14:paraId="09747073" w14:textId="0D7AC1CE" w:rsidR="00F13105" w:rsidRPr="001E24DB" w:rsidRDefault="0028187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What do you do with </w:t>
      </w:r>
      <w:r w:rsidR="00F13105" w:rsidRPr="001E24DB">
        <w:rPr>
          <w:rFonts w:ascii="Times New Roman" w:hAnsi="Times New Roman" w:cs="Times New Roman"/>
        </w:rPr>
        <w:t>Lane 2</w:t>
      </w:r>
      <w:r w:rsidRPr="001E24DB">
        <w:rPr>
          <w:rFonts w:ascii="Times New Roman" w:hAnsi="Times New Roman" w:cs="Times New Roman"/>
        </w:rPr>
        <w:t>?</w:t>
      </w:r>
    </w:p>
    <w:p w14:paraId="001EE17B" w14:textId="193332F4" w:rsidR="00281871" w:rsidRPr="001E24DB" w:rsidRDefault="00281871"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Early Button</w:t>
      </w:r>
    </w:p>
    <w:p w14:paraId="5C366E6A" w14:textId="75E30298" w:rsidR="00281871" w:rsidRPr="001E24DB" w:rsidRDefault="00281871"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Watch and </w:t>
      </w: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support button</w:t>
      </w:r>
    </w:p>
    <w:p w14:paraId="20E76FD1" w14:textId="002BA89B" w:rsidR="00DF3A01" w:rsidRPr="001E24DB" w:rsidRDefault="00DF3A01"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What do you do with Lane 5?</w:t>
      </w:r>
    </w:p>
    <w:p w14:paraId="25EFFAF5" w14:textId="16843FF1" w:rsidR="00DF3A01" w:rsidRPr="001E24DB" w:rsidRDefault="004518E9"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Watches support button</w:t>
      </w:r>
    </w:p>
    <w:p w14:paraId="2132895C" w14:textId="0D48AE34" w:rsidR="004518E9" w:rsidRPr="001E24DB" w:rsidRDefault="00FA3332" w:rsidP="001E24DB">
      <w:pPr>
        <w:pStyle w:val="ListParagraph"/>
        <w:numPr>
          <w:ilvl w:val="2"/>
          <w:numId w:val="1"/>
        </w:numPr>
        <w:jc w:val="both"/>
        <w:rPr>
          <w:rFonts w:ascii="Times New Roman" w:hAnsi="Times New Roman" w:cs="Times New Roman"/>
        </w:rPr>
      </w:pP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does not</w:t>
      </w:r>
    </w:p>
    <w:p w14:paraId="384FC8AC" w14:textId="7D22E343" w:rsidR="00FA3332" w:rsidRPr="001E24DB" w:rsidRDefault="00FA3332"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I would go with button time, but you can ask questions about the </w:t>
      </w: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to the judge who took it. Or think about the </w:t>
      </w:r>
      <w:r w:rsidR="00A45E30" w:rsidRPr="001E24DB">
        <w:rPr>
          <w:rFonts w:ascii="Times New Roman" w:hAnsi="Times New Roman" w:cs="Times New Roman"/>
        </w:rPr>
        <w:t xml:space="preserve">quality of </w:t>
      </w:r>
      <w:proofErr w:type="spellStart"/>
      <w:r w:rsidR="00A45E30" w:rsidRPr="001E24DB">
        <w:rPr>
          <w:rFonts w:ascii="Times New Roman" w:hAnsi="Times New Roman" w:cs="Times New Roman"/>
        </w:rPr>
        <w:t>OOF</w:t>
      </w:r>
      <w:proofErr w:type="spellEnd"/>
      <w:r w:rsidR="00A45E30" w:rsidRPr="001E24DB">
        <w:rPr>
          <w:rFonts w:ascii="Times New Roman" w:hAnsi="Times New Roman" w:cs="Times New Roman"/>
        </w:rPr>
        <w:t xml:space="preserve"> you have seen before.</w:t>
      </w:r>
    </w:p>
    <w:p w14:paraId="3E757BB3" w14:textId="11B30FAE" w:rsidR="00A45E30" w:rsidRPr="001E24DB" w:rsidRDefault="00A45E30"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What do you do with Lane 6?</w:t>
      </w:r>
    </w:p>
    <w:p w14:paraId="1D6D31D2" w14:textId="2B7E67D9" w:rsidR="00A45E30" w:rsidRPr="001E24DB" w:rsidRDefault="00A45E3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Watches and </w:t>
      </w: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support pad.</w:t>
      </w:r>
    </w:p>
    <w:p w14:paraId="2B62C76D" w14:textId="0A80F602" w:rsidR="00A45E30" w:rsidRPr="001E24DB" w:rsidRDefault="00A45E30"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Why is there a </w:t>
      </w:r>
      <w:r w:rsidR="00E3125B" w:rsidRPr="001E24DB">
        <w:rPr>
          <w:rFonts w:ascii="Times New Roman" w:hAnsi="Times New Roman" w:cs="Times New Roman"/>
        </w:rPr>
        <w:t xml:space="preserve">watch time highlights in lane </w:t>
      </w:r>
      <w:proofErr w:type="gramStart"/>
      <w:r w:rsidR="00E3125B" w:rsidRPr="001E24DB">
        <w:rPr>
          <w:rFonts w:ascii="Times New Roman" w:hAnsi="Times New Roman" w:cs="Times New Roman"/>
        </w:rPr>
        <w:t>4</w:t>
      </w:r>
      <w:proofErr w:type="gramEnd"/>
    </w:p>
    <w:p w14:paraId="106A6A45" w14:textId="601C5094" w:rsidR="00E3125B" w:rsidRPr="001E24DB" w:rsidRDefault="00E3125B"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Further discussion of the ides of aberrant information in your stream.</w:t>
      </w:r>
    </w:p>
    <w:p w14:paraId="394C1E0D" w14:textId="25F70B66" w:rsidR="006D7FF2" w:rsidRDefault="006D7FF2" w:rsidP="00E9091A">
      <w:pPr>
        <w:jc w:val="both"/>
        <w:rPr>
          <w:rFonts w:ascii="Times New Roman" w:hAnsi="Times New Roman" w:cs="Times New Roman"/>
        </w:rPr>
      </w:pPr>
    </w:p>
    <w:p w14:paraId="117D1B14" w14:textId="2ECEC547"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67A371B8" wp14:editId="62B55069">
            <wp:extent cx="4395193" cy="2472856"/>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6772" cy="2484997"/>
                    </a:xfrm>
                    <a:prstGeom prst="rect">
                      <a:avLst/>
                    </a:prstGeom>
                    <a:noFill/>
                    <a:ln>
                      <a:noFill/>
                    </a:ln>
                  </pic:spPr>
                </pic:pic>
              </a:graphicData>
            </a:graphic>
          </wp:inline>
        </w:drawing>
      </w:r>
    </w:p>
    <w:p w14:paraId="02ED96A1" w14:textId="77777777" w:rsidR="00E9091A" w:rsidRPr="00E9091A" w:rsidRDefault="00E9091A" w:rsidP="00E9091A">
      <w:pPr>
        <w:jc w:val="both"/>
        <w:rPr>
          <w:rFonts w:ascii="Times New Roman" w:hAnsi="Times New Roman" w:cs="Times New Roman"/>
        </w:rPr>
      </w:pPr>
    </w:p>
    <w:p w14:paraId="112DBF3F" w14:textId="22DE2634" w:rsidR="00E3125B" w:rsidRPr="001E24DB" w:rsidRDefault="00E3125B"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Lane Malfunction 4 (Slide 3 of 3)</w:t>
      </w:r>
    </w:p>
    <w:p w14:paraId="3F6C5A4E" w14:textId="55E67241" w:rsidR="00E3125B" w:rsidRPr="001E24DB" w:rsidRDefault="00E3125B"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nswers – consistent with the </w:t>
      </w:r>
      <w:r w:rsidR="00210192" w:rsidRPr="001E24DB">
        <w:rPr>
          <w:rFonts w:ascii="Times New Roman" w:hAnsi="Times New Roman" w:cs="Times New Roman"/>
        </w:rPr>
        <w:t>information above.</w:t>
      </w:r>
    </w:p>
    <w:p w14:paraId="04BA085A" w14:textId="408CCE8A" w:rsidR="00210192" w:rsidRPr="001E24DB" w:rsidRDefault="0021019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Seek questions!</w:t>
      </w:r>
    </w:p>
    <w:p w14:paraId="74DC6683" w14:textId="7D3D232A" w:rsidR="006D7FF2" w:rsidRDefault="006D7FF2" w:rsidP="00E9091A">
      <w:pPr>
        <w:jc w:val="both"/>
        <w:rPr>
          <w:rFonts w:ascii="Times New Roman" w:hAnsi="Times New Roman" w:cs="Times New Roman"/>
        </w:rPr>
      </w:pPr>
    </w:p>
    <w:p w14:paraId="2D7AFF17" w14:textId="316EFED2"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C4AE4A2" wp14:editId="37DB375E">
            <wp:extent cx="4338663" cy="24410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4917" cy="2450195"/>
                    </a:xfrm>
                    <a:prstGeom prst="rect">
                      <a:avLst/>
                    </a:prstGeom>
                    <a:noFill/>
                    <a:ln>
                      <a:noFill/>
                    </a:ln>
                  </pic:spPr>
                </pic:pic>
              </a:graphicData>
            </a:graphic>
          </wp:inline>
        </w:drawing>
      </w:r>
    </w:p>
    <w:p w14:paraId="1DE9BC30" w14:textId="77777777" w:rsidR="00E9091A" w:rsidRPr="00E9091A" w:rsidRDefault="00E9091A" w:rsidP="00E9091A">
      <w:pPr>
        <w:jc w:val="both"/>
        <w:rPr>
          <w:rFonts w:ascii="Times New Roman" w:hAnsi="Times New Roman" w:cs="Times New Roman"/>
        </w:rPr>
      </w:pPr>
    </w:p>
    <w:p w14:paraId="156BCBFA" w14:textId="024966DE" w:rsidR="00210192" w:rsidRPr="001E24DB" w:rsidRDefault="00210192"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No Traditional Data</w:t>
      </w:r>
    </w:p>
    <w:p w14:paraId="54FBFEDB" w14:textId="3D0A679C" w:rsidR="00210192" w:rsidRPr="001E24DB" w:rsidRDefault="00CA780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dmin nightmare”</w:t>
      </w:r>
    </w:p>
    <w:p w14:paraId="533597B9" w14:textId="66496110" w:rsidR="00CA780A" w:rsidRPr="001E24DB" w:rsidRDefault="00CA780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First – how do you know?</w:t>
      </w:r>
    </w:p>
    <w:p w14:paraId="281D93F5" w14:textId="369D2C10" w:rsidR="00CA780A" w:rsidRPr="001E24DB" w:rsidRDefault="00CA780A"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Best way to know is that the referee reports</w:t>
      </w:r>
      <w:r w:rsidR="00320134" w:rsidRPr="001E24DB">
        <w:rPr>
          <w:rFonts w:ascii="Times New Roman" w:hAnsi="Times New Roman" w:cs="Times New Roman"/>
        </w:rPr>
        <w:t xml:space="preserve"> a different number of “no shows” than are on the meet management software.</w:t>
      </w:r>
    </w:p>
    <w:p w14:paraId="46B03F06" w14:textId="6A4597B5" w:rsidR="00320134" w:rsidRPr="001E24DB" w:rsidRDefault="004758E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Otherwise – can get late complaint from coach that no result is available.</w:t>
      </w:r>
    </w:p>
    <w:p w14:paraId="0AD9F2A5" w14:textId="17B64C29" w:rsidR="004758E0" w:rsidRPr="001E24DB" w:rsidRDefault="004758E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Best if you are checking counts – the longer this problem exists the less ways there are to fix it.</w:t>
      </w:r>
    </w:p>
    <w:p w14:paraId="47948CA6" w14:textId="7B884BB3" w:rsidR="004758E0" w:rsidRPr="001E24DB" w:rsidRDefault="004758E0"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Second – fundamental rule: NO SWIMMER SHALL </w:t>
      </w:r>
      <w:proofErr w:type="spellStart"/>
      <w:r w:rsidRPr="001E24DB">
        <w:rPr>
          <w:rFonts w:ascii="Times New Roman" w:hAnsi="Times New Roman" w:cs="Times New Roman"/>
        </w:rPr>
        <w:t>RESWIM</w:t>
      </w:r>
      <w:proofErr w:type="spellEnd"/>
      <w:r w:rsidRPr="001E24DB">
        <w:rPr>
          <w:rFonts w:ascii="Times New Roman" w:hAnsi="Times New Roman" w:cs="Times New Roman"/>
        </w:rPr>
        <w:t xml:space="preserve"> BECAUSE OF FAILURE OF TIMING SYSTEM.</w:t>
      </w:r>
    </w:p>
    <w:p w14:paraId="36CD183A" w14:textId="36C77175" w:rsidR="00CB17A3" w:rsidRPr="001E24DB" w:rsidRDefault="00CB17A3"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What can you look at?</w:t>
      </w:r>
    </w:p>
    <w:p w14:paraId="1C586C6C" w14:textId="62549781" w:rsidR="00CB17A3" w:rsidRPr="001E24DB" w:rsidRDefault="00CB17A3"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Coach’s watch</w:t>
      </w:r>
    </w:p>
    <w:p w14:paraId="624512D7" w14:textId="515F30F1" w:rsidR="00CB17A3" w:rsidRPr="001E24DB" w:rsidRDefault="00CB17A3"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Head timer?</w:t>
      </w:r>
    </w:p>
    <w:p w14:paraId="4BE55D6D" w14:textId="23CC1F24" w:rsidR="00CB17A3" w:rsidRPr="001E24DB" w:rsidRDefault="00CB17A3" w:rsidP="001E24DB">
      <w:pPr>
        <w:pStyle w:val="ListParagraph"/>
        <w:numPr>
          <w:ilvl w:val="2"/>
          <w:numId w:val="1"/>
        </w:numPr>
        <w:jc w:val="both"/>
        <w:rPr>
          <w:rFonts w:ascii="Times New Roman" w:hAnsi="Times New Roman" w:cs="Times New Roman"/>
        </w:rPr>
      </w:pPr>
      <w:proofErr w:type="spellStart"/>
      <w:r w:rsidRPr="001E24DB">
        <w:rPr>
          <w:rFonts w:ascii="Times New Roman" w:hAnsi="Times New Roman" w:cs="Times New Roman"/>
        </w:rPr>
        <w:t>OOF</w:t>
      </w:r>
      <w:proofErr w:type="spellEnd"/>
      <w:r w:rsidRPr="001E24DB">
        <w:rPr>
          <w:rFonts w:ascii="Times New Roman" w:hAnsi="Times New Roman" w:cs="Times New Roman"/>
        </w:rPr>
        <w:t xml:space="preserve"> – time in the middle of the people around them. Ask the judge – close to one or another?</w:t>
      </w:r>
    </w:p>
    <w:p w14:paraId="68D36478" w14:textId="29014919" w:rsidR="00CB17A3" w:rsidRPr="001E24DB" w:rsidRDefault="00CB17A3"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I once put a watch on a video replay.</w:t>
      </w:r>
    </w:p>
    <w:p w14:paraId="315E1588" w14:textId="3F7F6697" w:rsidR="00CB17A3" w:rsidRPr="001E24DB" w:rsidRDefault="0084395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Just think – where might information be available.</w:t>
      </w:r>
    </w:p>
    <w:p w14:paraId="158F967C" w14:textId="0C7B6716" w:rsidR="006D7FF2" w:rsidRDefault="006D7FF2" w:rsidP="00E9091A">
      <w:pPr>
        <w:jc w:val="both"/>
        <w:rPr>
          <w:rFonts w:ascii="Times New Roman" w:hAnsi="Times New Roman" w:cs="Times New Roman"/>
        </w:rPr>
      </w:pPr>
    </w:p>
    <w:p w14:paraId="752E6C6A" w14:textId="1611C6DC"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445071FB" wp14:editId="1B545886">
            <wp:extent cx="2628635" cy="1478942"/>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1452" cy="1486153"/>
                    </a:xfrm>
                    <a:prstGeom prst="rect">
                      <a:avLst/>
                    </a:prstGeom>
                    <a:noFill/>
                    <a:ln>
                      <a:noFill/>
                    </a:ln>
                  </pic:spPr>
                </pic:pic>
              </a:graphicData>
            </a:graphic>
          </wp:inline>
        </w:drawing>
      </w:r>
    </w:p>
    <w:p w14:paraId="168F7E41" w14:textId="77777777" w:rsidR="00E9091A" w:rsidRPr="00E9091A" w:rsidRDefault="00E9091A" w:rsidP="00E9091A">
      <w:pPr>
        <w:jc w:val="both"/>
        <w:rPr>
          <w:rFonts w:ascii="Times New Roman" w:hAnsi="Times New Roman" w:cs="Times New Roman"/>
        </w:rPr>
      </w:pPr>
    </w:p>
    <w:p w14:paraId="46841BE2" w14:textId="73E6FEE1" w:rsidR="00843956" w:rsidRPr="001E24DB" w:rsidRDefault="00843956"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rPr>
        <w:t xml:space="preserve"> </w:t>
      </w:r>
      <w:r w:rsidRPr="001E24DB">
        <w:rPr>
          <w:rFonts w:ascii="Times New Roman" w:hAnsi="Times New Roman" w:cs="Times New Roman"/>
          <w:b/>
          <w:bCs/>
          <w:color w:val="FF0000"/>
        </w:rPr>
        <w:t>Finishing Events and Scoring – Transition Slide</w:t>
      </w:r>
    </w:p>
    <w:p w14:paraId="7FCCFE76" w14:textId="0BD08D28" w:rsidR="00843956" w:rsidRPr="001E24DB" w:rsidRDefault="00DB62C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Excellent time for a break if needed!</w:t>
      </w:r>
    </w:p>
    <w:p w14:paraId="5AC3F8B8" w14:textId="2AB59AA8" w:rsidR="00DB62C2" w:rsidRPr="001E24DB" w:rsidRDefault="00DB62C2"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Going to wrap up the inputs into results</w:t>
      </w:r>
    </w:p>
    <w:p w14:paraId="13FAE997" w14:textId="249AA456" w:rsidR="006D7FF2" w:rsidRDefault="006D7FF2" w:rsidP="00E9091A">
      <w:pPr>
        <w:jc w:val="both"/>
        <w:rPr>
          <w:rFonts w:ascii="Times New Roman" w:hAnsi="Times New Roman" w:cs="Times New Roman"/>
        </w:rPr>
      </w:pPr>
    </w:p>
    <w:p w14:paraId="5B9F42B2" w14:textId="0A85659E"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C9EC584" wp14:editId="4A04BC1F">
            <wp:extent cx="4182386" cy="23531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8291" cy="2362074"/>
                    </a:xfrm>
                    <a:prstGeom prst="rect">
                      <a:avLst/>
                    </a:prstGeom>
                    <a:noFill/>
                    <a:ln>
                      <a:noFill/>
                    </a:ln>
                  </pic:spPr>
                </pic:pic>
              </a:graphicData>
            </a:graphic>
          </wp:inline>
        </w:drawing>
      </w:r>
    </w:p>
    <w:p w14:paraId="17A34C5C" w14:textId="77777777" w:rsidR="00E9091A" w:rsidRPr="00E9091A" w:rsidRDefault="00E9091A" w:rsidP="00E9091A">
      <w:pPr>
        <w:jc w:val="both"/>
        <w:rPr>
          <w:rFonts w:ascii="Times New Roman" w:hAnsi="Times New Roman" w:cs="Times New Roman"/>
        </w:rPr>
      </w:pPr>
    </w:p>
    <w:p w14:paraId="6EA2F672" w14:textId="3C5EAFC4" w:rsidR="00DB62C2" w:rsidRPr="001E24DB" w:rsidRDefault="006D6D8B" w:rsidP="001E24DB">
      <w:pPr>
        <w:pStyle w:val="ListParagraph"/>
        <w:numPr>
          <w:ilvl w:val="0"/>
          <w:numId w:val="1"/>
        </w:numPr>
        <w:jc w:val="both"/>
        <w:rPr>
          <w:rFonts w:ascii="Times New Roman" w:hAnsi="Times New Roman" w:cs="Times New Roman"/>
          <w:b/>
          <w:bCs/>
        </w:rPr>
      </w:pPr>
      <w:proofErr w:type="spellStart"/>
      <w:r w:rsidRPr="001E24DB">
        <w:rPr>
          <w:rFonts w:ascii="Times New Roman" w:hAnsi="Times New Roman" w:cs="Times New Roman"/>
          <w:b/>
          <w:bCs/>
        </w:rPr>
        <w:t>DQs</w:t>
      </w:r>
      <w:proofErr w:type="spellEnd"/>
      <w:r w:rsidRPr="001E24DB">
        <w:rPr>
          <w:rFonts w:ascii="Times New Roman" w:hAnsi="Times New Roman" w:cs="Times New Roman"/>
          <w:b/>
          <w:bCs/>
        </w:rPr>
        <w:t xml:space="preserve"> and No Shows</w:t>
      </w:r>
    </w:p>
    <w:p w14:paraId="1789D70F" w14:textId="3C6FD342" w:rsidR="006D6D8B" w:rsidRPr="001E24DB" w:rsidRDefault="006D6D8B"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Get the slips and enter</w:t>
      </w:r>
    </w:p>
    <w:p w14:paraId="290865DE" w14:textId="22500190" w:rsidR="006D6D8B" w:rsidRPr="001E24DB" w:rsidRDefault="006D6D8B"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Drop down menu (only allows one code)</w:t>
      </w:r>
    </w:p>
    <w:p w14:paraId="7258A995" w14:textId="1E065DAE" w:rsidR="00147A49" w:rsidRPr="001E24DB" w:rsidRDefault="00147A49"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Verify slip is signed, correct information.</w:t>
      </w:r>
    </w:p>
    <w:p w14:paraId="7544A33D" w14:textId="42D1E6BE" w:rsidR="00147A49" w:rsidRPr="001E24DB" w:rsidRDefault="00147A49"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Check name against heat and lane – send stuff back to the referee if it is not correct/consistent</w:t>
      </w:r>
    </w:p>
    <w:p w14:paraId="098DD939" w14:textId="524BAC4E" w:rsidR="00BF5DE4" w:rsidRPr="001E24DB" w:rsidRDefault="00BF5DE4"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No-Shows</w:t>
      </w:r>
    </w:p>
    <w:p w14:paraId="3C1E1F20" w14:textId="3A5F4422" w:rsidR="00BF5DE4" w:rsidRPr="001E24DB" w:rsidRDefault="00BF5DE4"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Correct counting can allow you to avoid finding out late that you have a “no data” problem.</w:t>
      </w:r>
    </w:p>
    <w:p w14:paraId="73C58E6F" w14:textId="145C972E" w:rsidR="00BF5DE4" w:rsidRPr="001E24DB" w:rsidRDefault="00BF5DE4"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Is this a penalty meet?</w:t>
      </w:r>
    </w:p>
    <w:p w14:paraId="3F206E04" w14:textId="33AF9A9E" w:rsidR="00BF5DE4" w:rsidRPr="001E24DB" w:rsidRDefault="00BF5DE4"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This was in the videos</w:t>
      </w:r>
    </w:p>
    <w:p w14:paraId="72CB5E69" w14:textId="5240773B" w:rsidR="00BF5DE4" w:rsidRPr="001E24DB" w:rsidRDefault="00BF5DE4"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ASK: what are the penalties?</w:t>
      </w:r>
    </w:p>
    <w:p w14:paraId="0E2AFFAF" w14:textId="4A55CFE6" w:rsidR="00BF5DE4" w:rsidRPr="001E24DB" w:rsidRDefault="00BF5DE4"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ASK: How do they know (look in the meet packet)</w:t>
      </w:r>
    </w:p>
    <w:p w14:paraId="59158C56" w14:textId="66D75470" w:rsidR="006D7FF2" w:rsidRDefault="006D7FF2" w:rsidP="00E9091A">
      <w:pPr>
        <w:jc w:val="both"/>
        <w:rPr>
          <w:rFonts w:ascii="Times New Roman" w:hAnsi="Times New Roman" w:cs="Times New Roman"/>
        </w:rPr>
      </w:pPr>
    </w:p>
    <w:p w14:paraId="6DCF4CAA" w14:textId="6A58BC2E"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0B64415E" wp14:editId="0F333E84">
            <wp:extent cx="4333461" cy="24381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0892" cy="2442305"/>
                    </a:xfrm>
                    <a:prstGeom prst="rect">
                      <a:avLst/>
                    </a:prstGeom>
                    <a:noFill/>
                    <a:ln>
                      <a:noFill/>
                    </a:ln>
                  </pic:spPr>
                </pic:pic>
              </a:graphicData>
            </a:graphic>
          </wp:inline>
        </w:drawing>
      </w:r>
    </w:p>
    <w:p w14:paraId="20A5024B" w14:textId="77777777" w:rsidR="00E9091A" w:rsidRPr="00E9091A" w:rsidRDefault="00E9091A" w:rsidP="00E9091A">
      <w:pPr>
        <w:jc w:val="both"/>
        <w:rPr>
          <w:rFonts w:ascii="Times New Roman" w:hAnsi="Times New Roman" w:cs="Times New Roman"/>
        </w:rPr>
      </w:pPr>
    </w:p>
    <w:p w14:paraId="1A908FC6" w14:textId="711EA752" w:rsidR="001F681E" w:rsidRPr="001E24DB" w:rsidRDefault="001F681E"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Scoring</w:t>
      </w:r>
    </w:p>
    <w:p w14:paraId="4005DAD7" w14:textId="0A939C86" w:rsidR="001F681E" w:rsidRPr="001E24DB" w:rsidRDefault="001F681E"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Once everything is in:</w:t>
      </w:r>
    </w:p>
    <w:p w14:paraId="5BE87641" w14:textId="2965530A" w:rsidR="001F681E" w:rsidRPr="001E24DB" w:rsidRDefault="001F681E"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Do the results look right? </w:t>
      </w:r>
    </w:p>
    <w:p w14:paraId="2F2F6174" w14:textId="63F8635B" w:rsidR="001F681E" w:rsidRPr="001E24DB" w:rsidRDefault="001F681E"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Did you certify a world record by mistake?</w:t>
      </w:r>
    </w:p>
    <w:p w14:paraId="4B089670" w14:textId="3FE9040A" w:rsidR="001F681E" w:rsidRPr="001E24DB" w:rsidRDefault="001F681E" w:rsidP="001E24DB">
      <w:pPr>
        <w:pStyle w:val="ListParagraph"/>
        <w:numPr>
          <w:ilvl w:val="3"/>
          <w:numId w:val="1"/>
        </w:numPr>
        <w:jc w:val="both"/>
        <w:rPr>
          <w:rFonts w:ascii="Times New Roman" w:hAnsi="Times New Roman" w:cs="Times New Roman"/>
        </w:rPr>
      </w:pPr>
      <w:r w:rsidRPr="001E24DB">
        <w:rPr>
          <w:rFonts w:ascii="Times New Roman" w:hAnsi="Times New Roman" w:cs="Times New Roman"/>
        </w:rPr>
        <w:t xml:space="preserve">Do your </w:t>
      </w:r>
      <w:proofErr w:type="spellStart"/>
      <w:r w:rsidRPr="001E24DB">
        <w:rPr>
          <w:rFonts w:ascii="Times New Roman" w:hAnsi="Times New Roman" w:cs="Times New Roman"/>
        </w:rPr>
        <w:t>DQs</w:t>
      </w:r>
      <w:proofErr w:type="spellEnd"/>
      <w:r w:rsidRPr="001E24DB">
        <w:rPr>
          <w:rFonts w:ascii="Times New Roman" w:hAnsi="Times New Roman" w:cs="Times New Roman"/>
        </w:rPr>
        <w:t xml:space="preserve"> and No Shows look the way they should?</w:t>
      </w:r>
    </w:p>
    <w:p w14:paraId="694CD63D" w14:textId="31087B43" w:rsidR="009101FC" w:rsidRPr="001E24DB" w:rsidRDefault="009101FC"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Awards?</w:t>
      </w:r>
    </w:p>
    <w:p w14:paraId="2D6D8851" w14:textId="2AC338C7" w:rsidR="009101FC" w:rsidRPr="001E24DB" w:rsidRDefault="009101FC"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Labels?</w:t>
      </w:r>
    </w:p>
    <w:p w14:paraId="77BFAD6C" w14:textId="65A6C80F" w:rsidR="00404FA8" w:rsidRPr="001E24DB" w:rsidRDefault="009101FC"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lastRenderedPageBreak/>
        <w:t>Know your meet packet</w:t>
      </w:r>
    </w:p>
    <w:p w14:paraId="1BDD66A5" w14:textId="3BF210B7" w:rsidR="002F14F7" w:rsidRDefault="002F14F7" w:rsidP="001E24DB">
      <w:pPr>
        <w:jc w:val="both"/>
        <w:rPr>
          <w:rFonts w:ascii="Times New Roman" w:hAnsi="Times New Roman" w:cs="Times New Roman"/>
        </w:rPr>
      </w:pPr>
    </w:p>
    <w:p w14:paraId="50781040" w14:textId="5ADB0F4B"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18BEC97D" wp14:editId="735FB2AD">
            <wp:extent cx="3101008" cy="1744712"/>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9873" cy="1755326"/>
                    </a:xfrm>
                    <a:prstGeom prst="rect">
                      <a:avLst/>
                    </a:prstGeom>
                    <a:noFill/>
                    <a:ln>
                      <a:noFill/>
                    </a:ln>
                  </pic:spPr>
                </pic:pic>
              </a:graphicData>
            </a:graphic>
          </wp:inline>
        </w:drawing>
      </w:r>
    </w:p>
    <w:p w14:paraId="097F1C1E" w14:textId="77777777" w:rsidR="00E9091A" w:rsidRPr="001E24DB" w:rsidRDefault="00E9091A" w:rsidP="001E24DB">
      <w:pPr>
        <w:jc w:val="both"/>
        <w:rPr>
          <w:rFonts w:ascii="Times New Roman" w:hAnsi="Times New Roman" w:cs="Times New Roman"/>
        </w:rPr>
      </w:pPr>
    </w:p>
    <w:p w14:paraId="3C18415B" w14:textId="2A667211" w:rsidR="00786875" w:rsidRPr="001E24DB" w:rsidRDefault="00786875" w:rsidP="001E24DB">
      <w:pPr>
        <w:pStyle w:val="ListParagraph"/>
        <w:numPr>
          <w:ilvl w:val="0"/>
          <w:numId w:val="1"/>
        </w:numPr>
        <w:jc w:val="both"/>
        <w:rPr>
          <w:rFonts w:ascii="Times New Roman" w:hAnsi="Times New Roman" w:cs="Times New Roman"/>
          <w:b/>
          <w:bCs/>
          <w:i/>
          <w:iCs/>
          <w:color w:val="FF0000"/>
        </w:rPr>
      </w:pPr>
      <w:r w:rsidRPr="001E24DB">
        <w:rPr>
          <w:rFonts w:ascii="Times New Roman" w:hAnsi="Times New Roman" w:cs="Times New Roman"/>
          <w:b/>
          <w:bCs/>
          <w:i/>
          <w:iCs/>
          <w:color w:val="FF0000"/>
        </w:rPr>
        <w:t>Registration</w:t>
      </w:r>
      <w:r w:rsidR="002F14F7" w:rsidRPr="001E24DB">
        <w:rPr>
          <w:rFonts w:ascii="Times New Roman" w:hAnsi="Times New Roman" w:cs="Times New Roman"/>
          <w:b/>
          <w:bCs/>
          <w:i/>
          <w:iCs/>
          <w:color w:val="FF0000"/>
        </w:rPr>
        <w:t xml:space="preserve"> and </w:t>
      </w:r>
      <w:r w:rsidRPr="001E24DB">
        <w:rPr>
          <w:rFonts w:ascii="Times New Roman" w:hAnsi="Times New Roman" w:cs="Times New Roman"/>
          <w:b/>
          <w:bCs/>
          <w:i/>
          <w:iCs/>
          <w:color w:val="FF0000"/>
        </w:rPr>
        <w:t xml:space="preserve">Certification </w:t>
      </w:r>
      <w:r w:rsidR="002F14F7" w:rsidRPr="001E24DB">
        <w:rPr>
          <w:rFonts w:ascii="Times New Roman" w:hAnsi="Times New Roman" w:cs="Times New Roman"/>
          <w:b/>
          <w:bCs/>
          <w:i/>
          <w:iCs/>
          <w:color w:val="FF0000"/>
        </w:rPr>
        <w:t xml:space="preserve">– </w:t>
      </w:r>
      <w:r w:rsidRPr="001E24DB">
        <w:rPr>
          <w:rFonts w:ascii="Times New Roman" w:hAnsi="Times New Roman" w:cs="Times New Roman"/>
          <w:b/>
          <w:bCs/>
          <w:i/>
          <w:iCs/>
          <w:color w:val="FF0000"/>
        </w:rPr>
        <w:t>transition</w:t>
      </w:r>
      <w:r w:rsidR="002F14F7" w:rsidRPr="001E24DB">
        <w:rPr>
          <w:rFonts w:ascii="Times New Roman" w:hAnsi="Times New Roman" w:cs="Times New Roman"/>
          <w:b/>
          <w:bCs/>
          <w:i/>
          <w:iCs/>
          <w:color w:val="FF0000"/>
        </w:rPr>
        <w:t xml:space="preserve"> slide</w:t>
      </w:r>
    </w:p>
    <w:p w14:paraId="3732B544" w14:textId="0CD43982" w:rsidR="002F14F7" w:rsidRPr="001E24DB" w:rsidRDefault="002F14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Unless there are any other questions</w:t>
      </w:r>
      <w:r w:rsidR="00CC2D2A" w:rsidRPr="001E24DB">
        <w:rPr>
          <w:rFonts w:ascii="Times New Roman" w:hAnsi="Times New Roman" w:cs="Times New Roman"/>
        </w:rPr>
        <w:t xml:space="preserve"> </w:t>
      </w:r>
      <w:r w:rsidR="00D5775E" w:rsidRPr="001E24DB">
        <w:rPr>
          <w:rFonts w:ascii="Times New Roman" w:hAnsi="Times New Roman" w:cs="Times New Roman"/>
        </w:rPr>
        <w:t>regarding officiating</w:t>
      </w:r>
      <w:r w:rsidRPr="001E24DB">
        <w:rPr>
          <w:rFonts w:ascii="Times New Roman" w:hAnsi="Times New Roman" w:cs="Times New Roman"/>
        </w:rPr>
        <w:t>, set up the final section to cover registration and certification information</w:t>
      </w:r>
    </w:p>
    <w:p w14:paraId="44AEF17D" w14:textId="50402763" w:rsidR="00CC2D2A" w:rsidRDefault="00CC2D2A" w:rsidP="00E9091A">
      <w:pPr>
        <w:jc w:val="both"/>
        <w:rPr>
          <w:rFonts w:ascii="Times New Roman" w:hAnsi="Times New Roman" w:cs="Times New Roman"/>
        </w:rPr>
      </w:pPr>
    </w:p>
    <w:p w14:paraId="4833E9B7" w14:textId="1FAEE9D7"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5CD22519" wp14:editId="4606472A">
            <wp:extent cx="4409325" cy="24808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0402" cy="2498292"/>
                    </a:xfrm>
                    <a:prstGeom prst="rect">
                      <a:avLst/>
                    </a:prstGeom>
                    <a:noFill/>
                    <a:ln>
                      <a:noFill/>
                    </a:ln>
                  </pic:spPr>
                </pic:pic>
              </a:graphicData>
            </a:graphic>
          </wp:inline>
        </w:drawing>
      </w:r>
    </w:p>
    <w:p w14:paraId="4D83BEDC" w14:textId="77777777" w:rsidR="00E9091A" w:rsidRPr="00E9091A" w:rsidRDefault="00E9091A" w:rsidP="00E9091A">
      <w:pPr>
        <w:jc w:val="both"/>
        <w:rPr>
          <w:rFonts w:ascii="Times New Roman" w:hAnsi="Times New Roman" w:cs="Times New Roman"/>
        </w:rPr>
      </w:pPr>
    </w:p>
    <w:p w14:paraId="4F349F95" w14:textId="06732A45"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Registration</w:t>
      </w:r>
    </w:p>
    <w:p w14:paraId="0B295516" w14:textId="0172F856" w:rsidR="00CC2D2A" w:rsidRPr="001E24DB" w:rsidRDefault="00CC2D2A" w:rsidP="001E24DB">
      <w:pPr>
        <w:pStyle w:val="ListParagraph"/>
        <w:numPr>
          <w:ilvl w:val="1"/>
          <w:numId w:val="1"/>
        </w:numPr>
        <w:jc w:val="both"/>
        <w:rPr>
          <w:rFonts w:ascii="Times New Roman" w:hAnsi="Times New Roman" w:cs="Times New Roman"/>
        </w:rPr>
      </w:pPr>
      <w:proofErr w:type="gramStart"/>
      <w:r w:rsidRPr="001E24DB">
        <w:rPr>
          <w:rFonts w:ascii="Times New Roman" w:hAnsi="Times New Roman" w:cs="Times New Roman"/>
        </w:rPr>
        <w:t>There’s</w:t>
      </w:r>
      <w:proofErr w:type="gramEnd"/>
      <w:r w:rsidRPr="001E24DB">
        <w:rPr>
          <w:rFonts w:ascii="Times New Roman" w:hAnsi="Times New Roman" w:cs="Times New Roman"/>
        </w:rPr>
        <w:t xml:space="preserve"> lots of info on this slide, and it has been covered in an </w:t>
      </w:r>
      <w:proofErr w:type="spellStart"/>
      <w:r w:rsidRPr="001E24DB">
        <w:rPr>
          <w:rFonts w:ascii="Times New Roman" w:hAnsi="Times New Roman" w:cs="Times New Roman"/>
        </w:rPr>
        <w:t>EdPuzzle</w:t>
      </w:r>
      <w:proofErr w:type="spellEnd"/>
      <w:r w:rsidRPr="001E24DB">
        <w:rPr>
          <w:rFonts w:ascii="Times New Roman" w:hAnsi="Times New Roman" w:cs="Times New Roman"/>
        </w:rPr>
        <w:t xml:space="preserve"> unit.  </w:t>
      </w:r>
      <w:r w:rsidR="00CB0EF7" w:rsidRPr="001E24DB">
        <w:rPr>
          <w:rFonts w:ascii="Times New Roman" w:hAnsi="Times New Roman" w:cs="Times New Roman"/>
        </w:rPr>
        <w:t>Generally,</w:t>
      </w:r>
      <w:r w:rsidRPr="001E24DB">
        <w:rPr>
          <w:rFonts w:ascii="Times New Roman" w:hAnsi="Times New Roman" w:cs="Times New Roman"/>
        </w:rPr>
        <w:t xml:space="preserve"> there are questions and clarifications.</w:t>
      </w:r>
    </w:p>
    <w:p w14:paraId="158732EA" w14:textId="2A5C0EE3" w:rsidR="00CC2D2A" w:rsidRPr="001E24DB" w:rsidRDefault="00CC2D2A"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Best approach here – let audience </w:t>
      </w:r>
      <w:r w:rsidRPr="001E24DB">
        <w:rPr>
          <w:rFonts w:ascii="Times New Roman" w:hAnsi="Times New Roman" w:cs="Times New Roman"/>
          <w:u w:val="single"/>
        </w:rPr>
        <w:t>read the components</w:t>
      </w:r>
      <w:r w:rsidRPr="001E24DB">
        <w:rPr>
          <w:rFonts w:ascii="Times New Roman" w:hAnsi="Times New Roman" w:cs="Times New Roman"/>
        </w:rPr>
        <w:t>, then ask for questions</w:t>
      </w:r>
    </w:p>
    <w:p w14:paraId="5143463C" w14:textId="782E2C28" w:rsidR="00CC2D2A" w:rsidRPr="001E24DB" w:rsidRDefault="005337E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t some point, </w:t>
      </w:r>
      <w:r w:rsidR="00CC2D2A" w:rsidRPr="001E24DB">
        <w:rPr>
          <w:rFonts w:ascii="Times New Roman" w:hAnsi="Times New Roman" w:cs="Times New Roman"/>
        </w:rPr>
        <w:t>EMPHASIZE:   Registration is handled by Illinois Swimming office</w:t>
      </w:r>
      <w:r w:rsidR="001A44A8" w:rsidRPr="001E24DB">
        <w:rPr>
          <w:rFonts w:ascii="Times New Roman" w:hAnsi="Times New Roman" w:cs="Times New Roman"/>
        </w:rPr>
        <w:t xml:space="preserve"> and must be completed before beginning on-deck training.</w:t>
      </w:r>
    </w:p>
    <w:p w14:paraId="00BB4BD0" w14:textId="32F22C17" w:rsidR="00D90F68" w:rsidRPr="001E24DB" w:rsidRDefault="001A44A8"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Information for you to have at your fingertips, should questions come up.  You DO NOT want to read/go through all of this:</w:t>
      </w:r>
    </w:p>
    <w:p w14:paraId="0E959F8E" w14:textId="48A91A41" w:rsidR="001A44A8" w:rsidRPr="001E24DB" w:rsidRDefault="001A44A8"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WHY registration?</w:t>
      </w:r>
    </w:p>
    <w:p w14:paraId="2A109078" w14:textId="77777777"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rPr>
        <w:t xml:space="preserve">Athletes, </w:t>
      </w:r>
      <w:proofErr w:type="gramStart"/>
      <w:r w:rsidRPr="001E24DB">
        <w:rPr>
          <w:rFonts w:ascii="Times New Roman" w:hAnsi="Times New Roman" w:cs="Times New Roman"/>
          <w:bCs/>
          <w:iCs/>
        </w:rPr>
        <w:t>coaches</w:t>
      </w:r>
      <w:proofErr w:type="gramEnd"/>
      <w:r w:rsidRPr="001E24DB">
        <w:rPr>
          <w:rFonts w:ascii="Times New Roman" w:hAnsi="Times New Roman" w:cs="Times New Roman"/>
          <w:bCs/>
          <w:iCs/>
        </w:rPr>
        <w:t xml:space="preserve"> and officials – along with some other volunteers – must be registered members of USA Swimming to participate in the organization’s activities.</w:t>
      </w:r>
    </w:p>
    <w:p w14:paraId="58831579" w14:textId="77777777"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rPr>
        <w:t>Helps promote safety</w:t>
      </w:r>
    </w:p>
    <w:p w14:paraId="37DBAC0B" w14:textId="77777777"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rPr>
        <w:t>Provides liability insurance to clubs and venues for events, and supplemental insurance to members.</w:t>
      </w:r>
    </w:p>
    <w:p w14:paraId="01640581" w14:textId="3F2B73A7"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rPr>
        <w:t xml:space="preserve">Most of the fee goes to USA Swimming. About 15% of it goes to Illinois </w:t>
      </w:r>
      <w:r w:rsidR="0003525C">
        <w:rPr>
          <w:rFonts w:ascii="Times New Roman" w:hAnsi="Times New Roman" w:cs="Times New Roman"/>
          <w:bCs/>
          <w:iCs/>
        </w:rPr>
        <w:t>S</w:t>
      </w:r>
      <w:r w:rsidRPr="001E24DB">
        <w:rPr>
          <w:rFonts w:ascii="Times New Roman" w:hAnsi="Times New Roman" w:cs="Times New Roman"/>
          <w:bCs/>
          <w:iCs/>
        </w:rPr>
        <w:t>wimming to fund programming for athletes.</w:t>
      </w:r>
    </w:p>
    <w:p w14:paraId="1A61196A" w14:textId="05985448" w:rsidR="001A44A8" w:rsidRPr="001E24DB" w:rsidRDefault="001A44A8"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lastRenderedPageBreak/>
        <w:t>WHAT and HOW?</w:t>
      </w:r>
    </w:p>
    <w:p w14:paraId="3560EC72" w14:textId="6FB7DDE8"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u w:val="single"/>
        </w:rPr>
        <w:t>Step one</w:t>
      </w:r>
      <w:r w:rsidRPr="001E24DB">
        <w:rPr>
          <w:rFonts w:ascii="Times New Roman" w:hAnsi="Times New Roman" w:cs="Times New Roman"/>
          <w:bCs/>
          <w:iCs/>
        </w:rPr>
        <w:t xml:space="preserve">:  complete online non-athlete registration form on </w:t>
      </w:r>
      <w:r w:rsidRPr="001E24DB">
        <w:rPr>
          <w:rFonts w:ascii="Times New Roman" w:hAnsi="Times New Roman" w:cs="Times New Roman"/>
          <w:b/>
          <w:bCs/>
          <w:iCs/>
        </w:rPr>
        <w:t>ilswim.org</w:t>
      </w:r>
      <w:r w:rsidRPr="001E24DB">
        <w:rPr>
          <w:rFonts w:ascii="Times New Roman" w:hAnsi="Times New Roman" w:cs="Times New Roman"/>
          <w:bCs/>
          <w:iCs/>
        </w:rPr>
        <w:t xml:space="preserve"> and submit annual dues.  </w:t>
      </w:r>
      <w:r w:rsidRPr="001E24DB">
        <w:rPr>
          <w:rFonts w:ascii="Times New Roman" w:hAnsi="Times New Roman" w:cs="Times New Roman"/>
          <w:bCs/>
          <w:iCs/>
          <w:u w:val="single"/>
        </w:rPr>
        <w:t>Once this is processed and accepted</w:t>
      </w:r>
      <w:r w:rsidRPr="001E24DB">
        <w:rPr>
          <w:rFonts w:ascii="Times New Roman" w:hAnsi="Times New Roman" w:cs="Times New Roman"/>
          <w:bCs/>
          <w:iCs/>
        </w:rPr>
        <w:t>, they can move on</w:t>
      </w:r>
    </w:p>
    <w:p w14:paraId="625BB06C" w14:textId="41067A1B" w:rsidR="001A44A8" w:rsidRPr="001E24DB" w:rsidRDefault="001A44A8" w:rsidP="001E24DB">
      <w:pPr>
        <w:pStyle w:val="ListParagraph"/>
        <w:numPr>
          <w:ilvl w:val="4"/>
          <w:numId w:val="1"/>
        </w:numPr>
        <w:jc w:val="both"/>
        <w:rPr>
          <w:rFonts w:ascii="Times New Roman" w:hAnsi="Times New Roman" w:cs="Times New Roman"/>
          <w:bCs/>
          <w:iCs/>
        </w:rPr>
      </w:pPr>
      <w:r w:rsidRPr="001E24DB">
        <w:rPr>
          <w:rFonts w:ascii="Times New Roman" w:hAnsi="Times New Roman" w:cs="Times New Roman"/>
          <w:bCs/>
          <w:iCs/>
        </w:rPr>
        <w:t xml:space="preserve">Credit card processing is $3.    Annual dues are $81 </w:t>
      </w:r>
      <w:r w:rsidR="00733D3A">
        <w:rPr>
          <w:rFonts w:ascii="Times New Roman" w:hAnsi="Times New Roman" w:cs="Times New Roman"/>
          <w:bCs/>
          <w:iCs/>
        </w:rPr>
        <w:t>for 2021</w:t>
      </w:r>
      <w:r w:rsidRPr="001E24DB">
        <w:rPr>
          <w:rFonts w:ascii="Times New Roman" w:hAnsi="Times New Roman" w:cs="Times New Roman"/>
          <w:bCs/>
          <w:iCs/>
        </w:rPr>
        <w:t xml:space="preserve"> – and at this time, will take you through to December 2021. (This information is as of June 2020).</w:t>
      </w:r>
    </w:p>
    <w:p w14:paraId="728C055C" w14:textId="64ADE235"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u w:val="single"/>
        </w:rPr>
        <w:t>Step two:</w:t>
      </w:r>
      <w:r w:rsidRPr="001E24DB">
        <w:rPr>
          <w:rFonts w:ascii="Times New Roman" w:hAnsi="Times New Roman" w:cs="Times New Roman"/>
          <w:bCs/>
          <w:iCs/>
        </w:rPr>
        <w:t xml:space="preserve"> create a USA Swimming account at usaswimming.org, which is needed for background check and APT. This links to the Officials Tracking System (OTS), which they also will want access to going forward.</w:t>
      </w:r>
    </w:p>
    <w:p w14:paraId="00B68A5E" w14:textId="316E6431"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u w:val="single"/>
        </w:rPr>
        <w:t>Step three</w:t>
      </w:r>
      <w:r w:rsidRPr="001E24DB">
        <w:rPr>
          <w:rFonts w:ascii="Times New Roman" w:hAnsi="Times New Roman" w:cs="Times New Roman"/>
          <w:bCs/>
          <w:iCs/>
        </w:rPr>
        <w:t xml:space="preserve">:  on the SafeSport page, apply for a background check (good for two years).  </w:t>
      </w:r>
      <w:r w:rsidRPr="001E24DB">
        <w:rPr>
          <w:rFonts w:ascii="Times New Roman" w:hAnsi="Times New Roman" w:cs="Times New Roman"/>
          <w:bCs/>
          <w:iCs/>
          <w:u w:val="single"/>
        </w:rPr>
        <w:t xml:space="preserve">This has to be done through </w:t>
      </w:r>
      <w:proofErr w:type="spellStart"/>
      <w:r w:rsidRPr="001E24DB">
        <w:rPr>
          <w:rFonts w:ascii="Times New Roman" w:hAnsi="Times New Roman" w:cs="Times New Roman"/>
          <w:bCs/>
          <w:iCs/>
          <w:u w:val="single"/>
        </w:rPr>
        <w:t>usaswimming.org’s</w:t>
      </w:r>
      <w:proofErr w:type="spellEnd"/>
      <w:r w:rsidRPr="001E24DB">
        <w:rPr>
          <w:rFonts w:ascii="Times New Roman" w:hAnsi="Times New Roman" w:cs="Times New Roman"/>
          <w:bCs/>
          <w:iCs/>
          <w:u w:val="single"/>
        </w:rPr>
        <w:t xml:space="preserve"> vendor</w:t>
      </w:r>
      <w:r w:rsidRPr="001E24DB">
        <w:rPr>
          <w:rFonts w:ascii="Times New Roman" w:hAnsi="Times New Roman" w:cs="Times New Roman"/>
          <w:bCs/>
          <w:iCs/>
        </w:rPr>
        <w:t xml:space="preserve">, even if they already have a background check through another outlet. </w:t>
      </w:r>
    </w:p>
    <w:p w14:paraId="75E6FA02" w14:textId="77777777" w:rsidR="001A44A8" w:rsidRPr="001E24DB" w:rsidRDefault="001A44A8" w:rsidP="001E24DB">
      <w:pPr>
        <w:pStyle w:val="ListParagraph"/>
        <w:numPr>
          <w:ilvl w:val="4"/>
          <w:numId w:val="1"/>
        </w:numPr>
        <w:jc w:val="both"/>
        <w:rPr>
          <w:rFonts w:ascii="Times New Roman" w:hAnsi="Times New Roman" w:cs="Times New Roman"/>
          <w:bCs/>
          <w:iCs/>
        </w:rPr>
      </w:pPr>
      <w:r w:rsidRPr="001E24DB">
        <w:rPr>
          <w:rFonts w:ascii="Times New Roman" w:hAnsi="Times New Roman" w:cs="Times New Roman"/>
          <w:bCs/>
          <w:iCs/>
        </w:rPr>
        <w:t xml:space="preserve">Usually takes 4-10 days, unless you live in some counties in New York, or have lived internationally. That causes a little time lag. </w:t>
      </w:r>
    </w:p>
    <w:p w14:paraId="391211F8" w14:textId="1C826F36"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u w:val="single"/>
        </w:rPr>
        <w:t>Step four</w:t>
      </w:r>
      <w:r w:rsidRPr="001E24DB">
        <w:rPr>
          <w:rFonts w:ascii="Times New Roman" w:hAnsi="Times New Roman" w:cs="Times New Roman"/>
          <w:bCs/>
          <w:iCs/>
        </w:rPr>
        <w:t xml:space="preserve">:  also, from the SafeSport page, take the Athlete Protection </w:t>
      </w:r>
      <w:r w:rsidR="009E02B0">
        <w:rPr>
          <w:rFonts w:ascii="Times New Roman" w:hAnsi="Times New Roman" w:cs="Times New Roman"/>
          <w:bCs/>
          <w:iCs/>
        </w:rPr>
        <w:t>T</w:t>
      </w:r>
      <w:r w:rsidRPr="001E24DB">
        <w:rPr>
          <w:rFonts w:ascii="Times New Roman" w:hAnsi="Times New Roman" w:cs="Times New Roman"/>
          <w:bCs/>
          <w:iCs/>
        </w:rPr>
        <w:t xml:space="preserve">raining course.  (good annually) </w:t>
      </w:r>
    </w:p>
    <w:p w14:paraId="0548240D" w14:textId="0E25A09D" w:rsidR="001A44A8" w:rsidRPr="001E24DB" w:rsidRDefault="001A44A8" w:rsidP="001E24DB">
      <w:pPr>
        <w:pStyle w:val="ListParagraph"/>
        <w:numPr>
          <w:ilvl w:val="4"/>
          <w:numId w:val="1"/>
        </w:numPr>
        <w:jc w:val="both"/>
        <w:rPr>
          <w:rFonts w:ascii="Times New Roman" w:hAnsi="Times New Roman" w:cs="Times New Roman"/>
          <w:bCs/>
          <w:iCs/>
        </w:rPr>
      </w:pPr>
      <w:r w:rsidRPr="001E24DB">
        <w:rPr>
          <w:rFonts w:ascii="Times New Roman" w:hAnsi="Times New Roman" w:cs="Times New Roman"/>
          <w:bCs/>
          <w:iCs/>
        </w:rPr>
        <w:t>Point out that updates and renewals are shorter and cheaper than the initial instance of these things.</w:t>
      </w:r>
    </w:p>
    <w:p w14:paraId="3B9BA8BE" w14:textId="4A9E92E0" w:rsidR="001A44A8" w:rsidRPr="001E24DB" w:rsidRDefault="001A44A8" w:rsidP="001E24DB">
      <w:pPr>
        <w:pStyle w:val="ListParagraph"/>
        <w:numPr>
          <w:ilvl w:val="3"/>
          <w:numId w:val="1"/>
        </w:numPr>
        <w:jc w:val="both"/>
        <w:rPr>
          <w:rFonts w:ascii="Times New Roman" w:hAnsi="Times New Roman" w:cs="Times New Roman"/>
          <w:bCs/>
          <w:iCs/>
        </w:rPr>
      </w:pPr>
      <w:r w:rsidRPr="001E24DB">
        <w:rPr>
          <w:rFonts w:ascii="Times New Roman" w:hAnsi="Times New Roman" w:cs="Times New Roman"/>
          <w:bCs/>
          <w:iCs/>
          <w:u w:val="single"/>
        </w:rPr>
        <w:t>Step five</w:t>
      </w:r>
      <w:r w:rsidRPr="001E24DB">
        <w:rPr>
          <w:rFonts w:ascii="Times New Roman" w:hAnsi="Times New Roman" w:cs="Times New Roman"/>
          <w:bCs/>
          <w:iCs/>
        </w:rPr>
        <w:t>:  complete a concussion training unit, either from the National Federation of High Schools or the CDC.   Send certificate of completion to the Illinois Swimming office. This is done once in a career.</w:t>
      </w:r>
    </w:p>
    <w:p w14:paraId="3FE5F798" w14:textId="291BC2F5" w:rsidR="001A44A8" w:rsidRPr="001E24DB" w:rsidRDefault="001A44A8" w:rsidP="001E24DB">
      <w:pPr>
        <w:pStyle w:val="ListParagraph"/>
        <w:numPr>
          <w:ilvl w:val="4"/>
          <w:numId w:val="1"/>
        </w:numPr>
        <w:jc w:val="both"/>
        <w:rPr>
          <w:rFonts w:ascii="Times New Roman" w:hAnsi="Times New Roman" w:cs="Times New Roman"/>
          <w:bCs/>
          <w:iCs/>
        </w:rPr>
      </w:pPr>
      <w:r w:rsidRPr="001E24DB">
        <w:rPr>
          <w:rFonts w:ascii="Times New Roman" w:hAnsi="Times New Roman" w:cs="Times New Roman"/>
          <w:bCs/>
          <w:iCs/>
        </w:rPr>
        <w:t xml:space="preserve">This can be done </w:t>
      </w:r>
      <w:r w:rsidR="00634F65" w:rsidRPr="001E24DB">
        <w:rPr>
          <w:rFonts w:ascii="Times New Roman" w:hAnsi="Times New Roman" w:cs="Times New Roman"/>
          <w:bCs/>
          <w:iCs/>
        </w:rPr>
        <w:t>anytime but</w:t>
      </w:r>
      <w:r w:rsidRPr="001E24DB">
        <w:rPr>
          <w:rFonts w:ascii="Times New Roman" w:hAnsi="Times New Roman" w:cs="Times New Roman"/>
          <w:bCs/>
          <w:iCs/>
        </w:rPr>
        <w:t xml:space="preserve"> does not link to the account on its own.</w:t>
      </w:r>
    </w:p>
    <w:p w14:paraId="19039D32" w14:textId="76A36A97" w:rsidR="005337E6" w:rsidRDefault="005337E6" w:rsidP="00E9091A">
      <w:pPr>
        <w:jc w:val="both"/>
        <w:rPr>
          <w:rFonts w:ascii="Times New Roman" w:hAnsi="Times New Roman" w:cs="Times New Roman"/>
        </w:rPr>
      </w:pPr>
    </w:p>
    <w:p w14:paraId="763D150B" w14:textId="7E4C07D9"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2D8B1F33" wp14:editId="2247A19F">
            <wp:extent cx="4169072" cy="234563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2325" cy="2358717"/>
                    </a:xfrm>
                    <a:prstGeom prst="rect">
                      <a:avLst/>
                    </a:prstGeom>
                    <a:noFill/>
                    <a:ln>
                      <a:noFill/>
                    </a:ln>
                  </pic:spPr>
                </pic:pic>
              </a:graphicData>
            </a:graphic>
          </wp:inline>
        </w:drawing>
      </w:r>
    </w:p>
    <w:p w14:paraId="3478CD2C" w14:textId="77777777" w:rsidR="00E9091A" w:rsidRPr="00E9091A" w:rsidRDefault="00E9091A" w:rsidP="00E9091A">
      <w:pPr>
        <w:jc w:val="both"/>
        <w:rPr>
          <w:rFonts w:ascii="Times New Roman" w:hAnsi="Times New Roman" w:cs="Times New Roman"/>
        </w:rPr>
      </w:pPr>
    </w:p>
    <w:p w14:paraId="0AE88657" w14:textId="3AB2347F"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Certification</w:t>
      </w:r>
    </w:p>
    <w:p w14:paraId="6194C1DA" w14:textId="60A2420F" w:rsidR="005337E6" w:rsidRPr="001E24DB" w:rsidRDefault="005337E6" w:rsidP="001E24DB">
      <w:pPr>
        <w:pStyle w:val="ListParagraph"/>
        <w:numPr>
          <w:ilvl w:val="1"/>
          <w:numId w:val="1"/>
        </w:numPr>
        <w:jc w:val="both"/>
        <w:rPr>
          <w:rFonts w:ascii="Times New Roman" w:hAnsi="Times New Roman" w:cs="Times New Roman"/>
        </w:rPr>
      </w:pPr>
      <w:proofErr w:type="gramStart"/>
      <w:r w:rsidRPr="001E24DB">
        <w:rPr>
          <w:rFonts w:ascii="Times New Roman" w:hAnsi="Times New Roman" w:cs="Times New Roman"/>
        </w:rPr>
        <w:t>There’s</w:t>
      </w:r>
      <w:proofErr w:type="gramEnd"/>
      <w:r w:rsidRPr="001E24DB">
        <w:rPr>
          <w:rFonts w:ascii="Times New Roman" w:hAnsi="Times New Roman" w:cs="Times New Roman"/>
        </w:rPr>
        <w:t xml:space="preserve"> a lot on this slide as well.  Start by letting them </w:t>
      </w:r>
      <w:r w:rsidRPr="001E24DB">
        <w:rPr>
          <w:rFonts w:ascii="Times New Roman" w:hAnsi="Times New Roman" w:cs="Times New Roman"/>
          <w:u w:val="single"/>
        </w:rPr>
        <w:t>read it all</w:t>
      </w:r>
      <w:r w:rsidRPr="001E24DB">
        <w:rPr>
          <w:rFonts w:ascii="Times New Roman" w:hAnsi="Times New Roman" w:cs="Times New Roman"/>
        </w:rPr>
        <w:t xml:space="preserve"> – then ask for questions.</w:t>
      </w:r>
      <w:r w:rsidR="001C35C6" w:rsidRPr="001E24DB">
        <w:rPr>
          <w:rFonts w:ascii="Times New Roman" w:hAnsi="Times New Roman" w:cs="Times New Roman"/>
        </w:rPr>
        <w:t xml:space="preserve">   (Detailed info provided below for your reference)</w:t>
      </w:r>
    </w:p>
    <w:p w14:paraId="084C32E2" w14:textId="77777777" w:rsidR="00E04D80" w:rsidRPr="001E24DB" w:rsidRDefault="00E04D80" w:rsidP="001E24DB">
      <w:pPr>
        <w:pStyle w:val="ListParagraph"/>
        <w:numPr>
          <w:ilvl w:val="1"/>
          <w:numId w:val="1"/>
        </w:numPr>
        <w:jc w:val="both"/>
        <w:rPr>
          <w:rFonts w:ascii="Times New Roman" w:hAnsi="Times New Roman" w:cs="Times New Roman"/>
          <w:bCs/>
          <w:iCs/>
        </w:rPr>
      </w:pPr>
      <w:r w:rsidRPr="001E24DB">
        <w:rPr>
          <w:rFonts w:ascii="Times New Roman" w:hAnsi="Times New Roman" w:cs="Times New Roman"/>
          <w:bCs/>
          <w:iCs/>
        </w:rPr>
        <w:t>On deck training is the thing most new officials are most excited about or most nervous about or both. Therefore, it leads to the most questions. Make sure you start making people feel welcome on deck at this juncture.</w:t>
      </w:r>
    </w:p>
    <w:p w14:paraId="6E48B5F5" w14:textId="77777777" w:rsidR="00E04D80" w:rsidRPr="001E24DB" w:rsidRDefault="00E04D8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Reinforce contacting the Meet Referee in advance to arrange training and review how to do that.   </w:t>
      </w:r>
    </w:p>
    <w:p w14:paraId="76795822" w14:textId="77777777" w:rsidR="00E04D80" w:rsidRPr="001E24DB" w:rsidRDefault="00E04D8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Review the </w:t>
      </w:r>
      <w:proofErr w:type="gramStart"/>
      <w:r w:rsidRPr="001E24DB">
        <w:rPr>
          <w:rFonts w:ascii="Times New Roman" w:hAnsi="Times New Roman" w:cs="Times New Roman"/>
        </w:rPr>
        <w:t>uniform  (</w:t>
      </w:r>
      <w:proofErr w:type="gramEnd"/>
      <w:r w:rsidRPr="001E24DB">
        <w:rPr>
          <w:rFonts w:ascii="Times New Roman" w:hAnsi="Times New Roman" w:cs="Times New Roman"/>
        </w:rPr>
        <w:t>white collared shirt, navy bottoms (not denim), predominantly white non-slip athletic shoes)</w:t>
      </w:r>
    </w:p>
    <w:p w14:paraId="2837125B" w14:textId="77777777" w:rsidR="00E04D80" w:rsidRPr="001E24DB" w:rsidRDefault="00E04D8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Remind them to print training cards to bring to sessions, along with cards from prior sessions</w:t>
      </w:r>
    </w:p>
    <w:p w14:paraId="63C7E63A" w14:textId="77777777" w:rsidR="00E04D80" w:rsidRPr="001E24DB" w:rsidRDefault="00E04D8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lastRenderedPageBreak/>
        <w:t>Share what to expect</w:t>
      </w:r>
    </w:p>
    <w:p w14:paraId="06D82F9E" w14:textId="77777777" w:rsidR="00E04D80" w:rsidRPr="001E24DB" w:rsidRDefault="00E04D8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Training requirements have been designed to give a variety of different experiences and time to see a lot of different things in the water.</w:t>
      </w:r>
    </w:p>
    <w:p w14:paraId="681275AF" w14:textId="577C11BB" w:rsidR="00E04D80" w:rsidRPr="001E24DB" w:rsidRDefault="001C35C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Test info:</w:t>
      </w:r>
    </w:p>
    <w:p w14:paraId="68DE0513" w14:textId="77777777" w:rsidR="001C35C6" w:rsidRPr="001E24DB" w:rsidRDefault="001C35C6" w:rsidP="001E24DB">
      <w:pPr>
        <w:pStyle w:val="ListParagraph"/>
        <w:numPr>
          <w:ilvl w:val="2"/>
          <w:numId w:val="1"/>
        </w:numPr>
        <w:jc w:val="both"/>
        <w:rPr>
          <w:rFonts w:ascii="Times New Roman" w:hAnsi="Times New Roman" w:cs="Times New Roman"/>
          <w:bCs/>
          <w:iCs/>
        </w:rPr>
      </w:pPr>
      <w:r w:rsidRPr="001E24DB">
        <w:rPr>
          <w:rFonts w:ascii="Times New Roman" w:hAnsi="Times New Roman" w:cs="Times New Roman"/>
          <w:bCs/>
          <w:iCs/>
        </w:rPr>
        <w:t>Available on USA Swimming website in Officials area – linked to USA Swimming account</w:t>
      </w:r>
    </w:p>
    <w:p w14:paraId="2875A443" w14:textId="77777777" w:rsidR="001C35C6" w:rsidRPr="001E24DB" w:rsidRDefault="001C35C6" w:rsidP="001E24DB">
      <w:pPr>
        <w:pStyle w:val="ListParagraph"/>
        <w:numPr>
          <w:ilvl w:val="2"/>
          <w:numId w:val="1"/>
        </w:numPr>
        <w:jc w:val="both"/>
        <w:rPr>
          <w:rFonts w:ascii="Times New Roman" w:hAnsi="Times New Roman" w:cs="Times New Roman"/>
          <w:bCs/>
          <w:iCs/>
        </w:rPr>
      </w:pPr>
      <w:r w:rsidRPr="001E24DB">
        <w:rPr>
          <w:rFonts w:ascii="Times New Roman" w:hAnsi="Times New Roman" w:cs="Times New Roman"/>
          <w:bCs/>
          <w:iCs/>
        </w:rPr>
        <w:t>Can take now, during on-deck training or after</w:t>
      </w:r>
    </w:p>
    <w:p w14:paraId="442B6991" w14:textId="761BBEF3" w:rsidR="001C35C6" w:rsidRPr="001E24DB" w:rsidRDefault="001C35C6" w:rsidP="001E24DB">
      <w:pPr>
        <w:pStyle w:val="ListParagraph"/>
        <w:numPr>
          <w:ilvl w:val="2"/>
          <w:numId w:val="1"/>
        </w:numPr>
        <w:jc w:val="both"/>
        <w:rPr>
          <w:rFonts w:ascii="Times New Roman" w:hAnsi="Times New Roman" w:cs="Times New Roman"/>
          <w:bCs/>
          <w:iCs/>
        </w:rPr>
      </w:pPr>
      <w:r w:rsidRPr="001E24DB">
        <w:rPr>
          <w:rFonts w:ascii="Times New Roman" w:hAnsi="Times New Roman" w:cs="Times New Roman"/>
          <w:bCs/>
          <w:iCs/>
        </w:rPr>
        <w:t>Take the CERTIFICATION test, not RECERTIFICATION</w:t>
      </w:r>
    </w:p>
    <w:p w14:paraId="507DC79A" w14:textId="3934A1EB" w:rsidR="001C35C6" w:rsidRPr="001E24DB" w:rsidRDefault="001C35C6" w:rsidP="001E24DB">
      <w:pPr>
        <w:pStyle w:val="ListParagraph"/>
        <w:numPr>
          <w:ilvl w:val="2"/>
          <w:numId w:val="1"/>
        </w:numPr>
        <w:jc w:val="both"/>
        <w:rPr>
          <w:rFonts w:ascii="Times New Roman" w:hAnsi="Times New Roman" w:cs="Times New Roman"/>
          <w:bCs/>
          <w:iCs/>
        </w:rPr>
      </w:pPr>
      <w:r w:rsidRPr="001E24DB">
        <w:rPr>
          <w:rFonts w:ascii="Times New Roman" w:hAnsi="Times New Roman" w:cs="Times New Roman"/>
          <w:bCs/>
          <w:iCs/>
        </w:rPr>
        <w:t>Current rule book needed; download in .PDF from USA-S website.</w:t>
      </w:r>
    </w:p>
    <w:p w14:paraId="045F3651" w14:textId="47113E97" w:rsidR="001C35C6" w:rsidRPr="001E24DB" w:rsidRDefault="001C35C6" w:rsidP="001E24DB">
      <w:pPr>
        <w:pStyle w:val="ListParagraph"/>
        <w:numPr>
          <w:ilvl w:val="2"/>
          <w:numId w:val="1"/>
        </w:numPr>
        <w:jc w:val="both"/>
        <w:rPr>
          <w:rFonts w:ascii="Times New Roman" w:hAnsi="Times New Roman" w:cs="Times New Roman"/>
          <w:bCs/>
          <w:iCs/>
        </w:rPr>
      </w:pPr>
      <w:r w:rsidRPr="001E24DB">
        <w:rPr>
          <w:rFonts w:ascii="Times New Roman" w:hAnsi="Times New Roman" w:cs="Times New Roman"/>
          <w:bCs/>
          <w:iCs/>
        </w:rPr>
        <w:t>Easier to download the whole test and complete, before going back to fill in answers.</w:t>
      </w:r>
    </w:p>
    <w:p w14:paraId="032BED36" w14:textId="4E2E2A5E" w:rsidR="001C35C6" w:rsidRPr="001E24DB" w:rsidRDefault="001C35C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Paperwork</w:t>
      </w:r>
    </w:p>
    <w:p w14:paraId="5C1C25FF" w14:textId="734B4C74" w:rsidR="001C35C6" w:rsidRPr="001E24DB" w:rsidRDefault="001C35C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Certification check list online</w:t>
      </w:r>
    </w:p>
    <w:p w14:paraId="2AC0F2BC" w14:textId="3ECFF45C" w:rsidR="001C35C6" w:rsidRPr="001E24DB" w:rsidRDefault="001C35C6"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Complete and mail to Committee</w:t>
      </w:r>
    </w:p>
    <w:p w14:paraId="18124D42" w14:textId="7B9AF813" w:rsidR="00E04D80" w:rsidRPr="001E24DB" w:rsidRDefault="00E04D80"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EMPHASIZE that officials’ certification is handled by the ISI Officials Committee and is distinct from membership issues.</w:t>
      </w:r>
    </w:p>
    <w:p w14:paraId="5C3AA7C1" w14:textId="694F9CBB" w:rsidR="00E04D80" w:rsidRPr="001E24DB" w:rsidRDefault="00E04D80" w:rsidP="001E24DB">
      <w:pPr>
        <w:pStyle w:val="ListParagraph"/>
        <w:numPr>
          <w:ilvl w:val="2"/>
          <w:numId w:val="1"/>
        </w:numPr>
        <w:jc w:val="both"/>
        <w:rPr>
          <w:rFonts w:ascii="Times New Roman" w:hAnsi="Times New Roman" w:cs="Times New Roman"/>
        </w:rPr>
      </w:pPr>
      <w:r w:rsidRPr="001E24DB">
        <w:rPr>
          <w:rFonts w:ascii="Times New Roman" w:hAnsi="Times New Roman" w:cs="Times New Roman"/>
        </w:rPr>
        <w:t xml:space="preserve">Once they are members, their initial officials’ card (which can be printed from OTS or accessed through Deck Pass) will show their position as T for trainee.  When certified, it will change to C.   </w:t>
      </w:r>
      <w:r w:rsidRPr="001E24DB">
        <w:rPr>
          <w:rFonts w:ascii="Times New Roman" w:hAnsi="Times New Roman" w:cs="Times New Roman"/>
          <w:u w:val="single"/>
        </w:rPr>
        <w:t>Need to have this to get on deck</w:t>
      </w:r>
      <w:r w:rsidRPr="001E24DB">
        <w:rPr>
          <w:rFonts w:ascii="Times New Roman" w:hAnsi="Times New Roman" w:cs="Times New Roman"/>
        </w:rPr>
        <w:t>.</w:t>
      </w:r>
    </w:p>
    <w:p w14:paraId="0B830C93" w14:textId="5538CD0A" w:rsidR="00E9091A" w:rsidRDefault="00E9091A" w:rsidP="00E9091A">
      <w:pPr>
        <w:jc w:val="center"/>
        <w:rPr>
          <w:rFonts w:ascii="Times New Roman" w:hAnsi="Times New Roman" w:cs="Times New Roman"/>
        </w:rPr>
      </w:pPr>
    </w:p>
    <w:p w14:paraId="5DBAF54E" w14:textId="2FD53086" w:rsidR="00E9091A" w:rsidRDefault="00423FAE" w:rsidP="00423FAE">
      <w:pPr>
        <w:jc w:val="center"/>
        <w:rPr>
          <w:rFonts w:ascii="Times New Roman" w:hAnsi="Times New Roman" w:cs="Times New Roman"/>
        </w:rPr>
      </w:pPr>
      <w:r>
        <w:rPr>
          <w:rFonts w:ascii="Times New Roman" w:hAnsi="Times New Roman" w:cs="Times New Roman"/>
          <w:noProof/>
        </w:rPr>
        <w:drawing>
          <wp:inline distT="0" distB="0" distL="0" distR="0" wp14:anchorId="2017FB4F" wp14:editId="0A76D7BF">
            <wp:extent cx="4047214" cy="227707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8406" cy="2288996"/>
                    </a:xfrm>
                    <a:prstGeom prst="rect">
                      <a:avLst/>
                    </a:prstGeom>
                    <a:noFill/>
                    <a:ln>
                      <a:noFill/>
                    </a:ln>
                  </pic:spPr>
                </pic:pic>
              </a:graphicData>
            </a:graphic>
          </wp:inline>
        </w:drawing>
      </w:r>
    </w:p>
    <w:p w14:paraId="20B3559B" w14:textId="77777777" w:rsidR="00423FAE" w:rsidRPr="00E9091A" w:rsidRDefault="00423FAE" w:rsidP="00423FAE">
      <w:pPr>
        <w:jc w:val="center"/>
        <w:rPr>
          <w:rFonts w:ascii="Times New Roman" w:hAnsi="Times New Roman" w:cs="Times New Roman"/>
        </w:rPr>
      </w:pPr>
    </w:p>
    <w:p w14:paraId="543EAC06" w14:textId="22DDC09B"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Recertification</w:t>
      </w:r>
    </w:p>
    <w:p w14:paraId="3032D02D" w14:textId="12619D81" w:rsidR="005337E6"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Topline the fact that we renew our membership and recertify every year as officials.</w:t>
      </w:r>
    </w:p>
    <w:p w14:paraId="45E41D07" w14:textId="214075E8" w:rsidR="00CB0EF7"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Let them </w:t>
      </w:r>
      <w:r w:rsidRPr="001E24DB">
        <w:rPr>
          <w:rFonts w:ascii="Times New Roman" w:hAnsi="Times New Roman" w:cs="Times New Roman"/>
          <w:u w:val="single"/>
        </w:rPr>
        <w:t>read the two components</w:t>
      </w:r>
      <w:r w:rsidRPr="001E24DB">
        <w:rPr>
          <w:rFonts w:ascii="Times New Roman" w:hAnsi="Times New Roman" w:cs="Times New Roman"/>
        </w:rPr>
        <w:t>.  Entertain questions.</w:t>
      </w:r>
    </w:p>
    <w:p w14:paraId="40F7FCE1" w14:textId="4F537899" w:rsidR="00CB0EF7" w:rsidRDefault="00CB0EF7" w:rsidP="00E9091A">
      <w:pPr>
        <w:jc w:val="both"/>
        <w:rPr>
          <w:rFonts w:ascii="Times New Roman" w:hAnsi="Times New Roman" w:cs="Times New Roman"/>
        </w:rPr>
      </w:pPr>
    </w:p>
    <w:p w14:paraId="50466FC1" w14:textId="65144867" w:rsidR="00E9091A" w:rsidRDefault="00E9091A" w:rsidP="00E90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01BB77" wp14:editId="31F2D65A">
            <wp:extent cx="4508252" cy="253646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7876" cy="2547507"/>
                    </a:xfrm>
                    <a:prstGeom prst="rect">
                      <a:avLst/>
                    </a:prstGeom>
                    <a:noFill/>
                    <a:ln>
                      <a:noFill/>
                    </a:ln>
                  </pic:spPr>
                </pic:pic>
              </a:graphicData>
            </a:graphic>
          </wp:inline>
        </w:drawing>
      </w:r>
    </w:p>
    <w:p w14:paraId="071260D7" w14:textId="77777777" w:rsidR="00E9091A" w:rsidRPr="00E9091A" w:rsidRDefault="00E9091A" w:rsidP="00E9091A">
      <w:pPr>
        <w:jc w:val="both"/>
        <w:rPr>
          <w:rFonts w:ascii="Times New Roman" w:hAnsi="Times New Roman" w:cs="Times New Roman"/>
        </w:rPr>
      </w:pPr>
    </w:p>
    <w:p w14:paraId="176890B1" w14:textId="28692E55"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Other Resources</w:t>
      </w:r>
    </w:p>
    <w:p w14:paraId="66234081" w14:textId="5E0C8468" w:rsidR="005337E6"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The purpose of this slide is to remind them that they have lots of online help when they have a question or need more information.   </w:t>
      </w:r>
    </w:p>
    <w:p w14:paraId="77E90652" w14:textId="4BCD1430" w:rsidR="00CB0EF7"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fter making that comment, </w:t>
      </w:r>
      <w:r w:rsidRPr="001E24DB">
        <w:rPr>
          <w:rFonts w:ascii="Times New Roman" w:hAnsi="Times New Roman" w:cs="Times New Roman"/>
          <w:u w:val="single"/>
        </w:rPr>
        <w:t>let them read</w:t>
      </w:r>
      <w:r w:rsidRPr="001E24DB">
        <w:rPr>
          <w:rFonts w:ascii="Times New Roman" w:hAnsi="Times New Roman" w:cs="Times New Roman"/>
        </w:rPr>
        <w:t>.   Entertain any questions.</w:t>
      </w:r>
    </w:p>
    <w:p w14:paraId="158C4E01" w14:textId="73A313E1" w:rsidR="001C35C6" w:rsidRPr="001E24DB" w:rsidRDefault="001C35C6"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Comment that Officials Committee sends periodic newsletters with the most up-to-date information and reminders about all things officiating.   </w:t>
      </w:r>
    </w:p>
    <w:p w14:paraId="7E78B561" w14:textId="7C7960AF" w:rsidR="00E9091A" w:rsidRDefault="00E9091A" w:rsidP="00E9091A">
      <w:pPr>
        <w:jc w:val="both"/>
        <w:rPr>
          <w:rFonts w:ascii="Times New Roman" w:hAnsi="Times New Roman" w:cs="Times New Roman"/>
        </w:rPr>
      </w:pPr>
    </w:p>
    <w:p w14:paraId="12CA1056" w14:textId="73C58964" w:rsidR="00E9091A" w:rsidRDefault="00E9091A" w:rsidP="00E9091A">
      <w:pPr>
        <w:jc w:val="center"/>
        <w:rPr>
          <w:rFonts w:ascii="Times New Roman" w:hAnsi="Times New Roman" w:cs="Times New Roman"/>
        </w:rPr>
      </w:pPr>
      <w:r>
        <w:rPr>
          <w:rFonts w:ascii="Times New Roman" w:hAnsi="Times New Roman" w:cs="Times New Roman"/>
          <w:noProof/>
        </w:rPr>
        <w:drawing>
          <wp:inline distT="0" distB="0" distL="0" distR="0" wp14:anchorId="1AD9CB31" wp14:editId="73DB9C80">
            <wp:extent cx="4007457" cy="2254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8840" cy="2261109"/>
                    </a:xfrm>
                    <a:prstGeom prst="rect">
                      <a:avLst/>
                    </a:prstGeom>
                    <a:noFill/>
                    <a:ln>
                      <a:noFill/>
                    </a:ln>
                  </pic:spPr>
                </pic:pic>
              </a:graphicData>
            </a:graphic>
          </wp:inline>
        </w:drawing>
      </w:r>
    </w:p>
    <w:p w14:paraId="21E8C795" w14:textId="77777777" w:rsidR="00E9091A" w:rsidRPr="00E9091A" w:rsidRDefault="00E9091A" w:rsidP="00E9091A">
      <w:pPr>
        <w:jc w:val="both"/>
        <w:rPr>
          <w:rFonts w:ascii="Times New Roman" w:hAnsi="Times New Roman" w:cs="Times New Roman"/>
        </w:rPr>
      </w:pPr>
    </w:p>
    <w:p w14:paraId="6D142900" w14:textId="41F9788C" w:rsidR="00786875" w:rsidRPr="001E24DB" w:rsidRDefault="00786875" w:rsidP="001E24DB">
      <w:pPr>
        <w:pStyle w:val="ListParagraph"/>
        <w:numPr>
          <w:ilvl w:val="0"/>
          <w:numId w:val="1"/>
        </w:numPr>
        <w:jc w:val="both"/>
        <w:rPr>
          <w:rFonts w:ascii="Times New Roman" w:hAnsi="Times New Roman" w:cs="Times New Roman"/>
          <w:b/>
          <w:bCs/>
        </w:rPr>
      </w:pPr>
      <w:r w:rsidRPr="001E24DB">
        <w:rPr>
          <w:rFonts w:ascii="Times New Roman" w:hAnsi="Times New Roman" w:cs="Times New Roman"/>
          <w:b/>
          <w:bCs/>
        </w:rPr>
        <w:t xml:space="preserve">Feedback </w:t>
      </w:r>
      <w:r w:rsidR="00406111" w:rsidRPr="001E24DB">
        <w:rPr>
          <w:rFonts w:ascii="Times New Roman" w:hAnsi="Times New Roman" w:cs="Times New Roman"/>
          <w:b/>
          <w:bCs/>
        </w:rPr>
        <w:t>–</w:t>
      </w:r>
      <w:r w:rsidRPr="001E24DB">
        <w:rPr>
          <w:rFonts w:ascii="Times New Roman" w:hAnsi="Times New Roman" w:cs="Times New Roman"/>
          <w:b/>
          <w:bCs/>
        </w:rPr>
        <w:t xml:space="preserve"> </w:t>
      </w:r>
      <w:r w:rsidR="00406111" w:rsidRPr="001E24DB">
        <w:rPr>
          <w:rFonts w:ascii="Times New Roman" w:hAnsi="Times New Roman" w:cs="Times New Roman"/>
          <w:b/>
          <w:bCs/>
        </w:rPr>
        <w:t>are you ready to go?</w:t>
      </w:r>
    </w:p>
    <w:p w14:paraId="1A926702" w14:textId="2AD695F6" w:rsidR="00CB0EF7"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This is a genuine attempt to get some real-time feedback on the effectiveness of our training process and identify what might be missing, or </w:t>
      </w:r>
      <w:proofErr w:type="gramStart"/>
      <w:r w:rsidRPr="001E24DB">
        <w:rPr>
          <w:rFonts w:ascii="Times New Roman" w:hAnsi="Times New Roman" w:cs="Times New Roman"/>
        </w:rPr>
        <w:t>what’s</w:t>
      </w:r>
      <w:proofErr w:type="gramEnd"/>
      <w:r w:rsidRPr="001E24DB">
        <w:rPr>
          <w:rFonts w:ascii="Times New Roman" w:hAnsi="Times New Roman" w:cs="Times New Roman"/>
        </w:rPr>
        <w:t xml:space="preserve"> coming up on deck.   NOTE:  attendees also will be sent an email with a feedback instrument.</w:t>
      </w:r>
    </w:p>
    <w:p w14:paraId="080AEA9F" w14:textId="0184A4C7" w:rsidR="00CB0EF7"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Ask </w:t>
      </w:r>
      <w:r w:rsidRPr="001E24DB">
        <w:rPr>
          <w:rFonts w:ascii="Times New Roman" w:hAnsi="Times New Roman" w:cs="Times New Roman"/>
          <w:u w:val="single"/>
        </w:rPr>
        <w:t>each person</w:t>
      </w:r>
      <w:r w:rsidRPr="001E24DB">
        <w:rPr>
          <w:rFonts w:ascii="Times New Roman" w:hAnsi="Times New Roman" w:cs="Times New Roman"/>
        </w:rPr>
        <w:t xml:space="preserve"> for their assessment of how they feel about moving on deck and what they will need going forward.</w:t>
      </w:r>
    </w:p>
    <w:p w14:paraId="58B20F47" w14:textId="78DD8E42" w:rsidR="00CB0EF7" w:rsidRPr="001E24DB" w:rsidRDefault="00CB0EF7" w:rsidP="001E24DB">
      <w:pPr>
        <w:pStyle w:val="ListParagraph"/>
        <w:numPr>
          <w:ilvl w:val="1"/>
          <w:numId w:val="1"/>
        </w:numPr>
        <w:jc w:val="both"/>
        <w:rPr>
          <w:rFonts w:ascii="Times New Roman" w:hAnsi="Times New Roman" w:cs="Times New Roman"/>
        </w:rPr>
      </w:pPr>
      <w:r w:rsidRPr="001E24DB">
        <w:rPr>
          <w:rFonts w:ascii="Times New Roman" w:hAnsi="Times New Roman" w:cs="Times New Roman"/>
        </w:rPr>
        <w:t xml:space="preserve">Close by thanking them for their willingness to join the ranks of officials and taking the time to learn the process.   Reassure them that it will take time to become comfortable, and that there will be a lot of support from officials at their club and at meets.   </w:t>
      </w:r>
    </w:p>
    <w:sectPr w:rsidR="00CB0EF7" w:rsidRPr="001E24DB" w:rsidSect="00CA73F8">
      <w:footerReference w:type="defaul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5B65" w14:textId="77777777" w:rsidR="00CA73F8" w:rsidRDefault="00CA73F8" w:rsidP="00CA73F8">
      <w:r>
        <w:separator/>
      </w:r>
    </w:p>
  </w:endnote>
  <w:endnote w:type="continuationSeparator" w:id="0">
    <w:p w14:paraId="488745E3" w14:textId="77777777" w:rsidR="00CA73F8" w:rsidRDefault="00CA73F8" w:rsidP="00CA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68737"/>
      <w:docPartObj>
        <w:docPartGallery w:val="Page Numbers (Bottom of Page)"/>
        <w:docPartUnique/>
      </w:docPartObj>
    </w:sdtPr>
    <w:sdtEndPr>
      <w:rPr>
        <w:rFonts w:ascii="Times New Roman" w:hAnsi="Times New Roman" w:cs="Times New Roman"/>
        <w:noProof/>
        <w:sz w:val="20"/>
        <w:szCs w:val="20"/>
      </w:rPr>
    </w:sdtEndPr>
    <w:sdtContent>
      <w:p w14:paraId="561ABA92" w14:textId="1990CC3E" w:rsidR="00CA73F8" w:rsidRPr="00CA73F8" w:rsidRDefault="00CA73F8">
        <w:pPr>
          <w:pStyle w:val="Footer"/>
          <w:jc w:val="right"/>
          <w:rPr>
            <w:rFonts w:ascii="Times New Roman" w:hAnsi="Times New Roman" w:cs="Times New Roman"/>
            <w:noProof/>
            <w:sz w:val="20"/>
            <w:szCs w:val="20"/>
          </w:rPr>
        </w:pPr>
        <w:r w:rsidRPr="00CA73F8">
          <w:rPr>
            <w:rFonts w:ascii="Times New Roman" w:hAnsi="Times New Roman" w:cs="Times New Roman"/>
            <w:sz w:val="20"/>
            <w:szCs w:val="20"/>
          </w:rPr>
          <w:fldChar w:fldCharType="begin"/>
        </w:r>
        <w:r w:rsidRPr="00CA73F8">
          <w:rPr>
            <w:rFonts w:ascii="Times New Roman" w:hAnsi="Times New Roman" w:cs="Times New Roman"/>
            <w:sz w:val="20"/>
            <w:szCs w:val="20"/>
          </w:rPr>
          <w:instrText xml:space="preserve"> PAGE   \* MERGEFORMAT </w:instrText>
        </w:r>
        <w:r w:rsidRPr="00CA73F8">
          <w:rPr>
            <w:rFonts w:ascii="Times New Roman" w:hAnsi="Times New Roman" w:cs="Times New Roman"/>
            <w:sz w:val="20"/>
            <w:szCs w:val="20"/>
          </w:rPr>
          <w:fldChar w:fldCharType="separate"/>
        </w:r>
        <w:r w:rsidRPr="00CA73F8">
          <w:rPr>
            <w:rFonts w:ascii="Times New Roman" w:hAnsi="Times New Roman" w:cs="Times New Roman"/>
            <w:noProof/>
            <w:sz w:val="20"/>
            <w:szCs w:val="20"/>
          </w:rPr>
          <w:t>2</w:t>
        </w:r>
        <w:r w:rsidRPr="00CA73F8">
          <w:rPr>
            <w:rFonts w:ascii="Times New Roman" w:hAnsi="Times New Roman" w:cs="Times New Roman"/>
            <w:noProof/>
            <w:sz w:val="20"/>
            <w:szCs w:val="20"/>
          </w:rPr>
          <w:fldChar w:fldCharType="end"/>
        </w:r>
      </w:p>
    </w:sdtContent>
  </w:sdt>
  <w:p w14:paraId="62F81773" w14:textId="412545C3" w:rsidR="00CA73F8" w:rsidRPr="00CA73F8" w:rsidRDefault="00CA73F8" w:rsidP="00CA73F8">
    <w:pPr>
      <w:pStyle w:val="Footer"/>
      <w:rPr>
        <w:rFonts w:ascii="Times New Roman" w:hAnsi="Times New Roman" w:cs="Times New Roman"/>
        <w:sz w:val="20"/>
        <w:szCs w:val="20"/>
      </w:rPr>
    </w:pPr>
    <w:r w:rsidRPr="00CA73F8">
      <w:rPr>
        <w:rFonts w:ascii="Times New Roman" w:hAnsi="Times New Roman" w:cs="Times New Roman"/>
        <w:noProof/>
        <w:sz w:val="20"/>
        <w:szCs w:val="20"/>
      </w:rPr>
      <w:t>ISI Admin Official Facilitator Notes</w:t>
    </w:r>
  </w:p>
  <w:p w14:paraId="1B56CB23" w14:textId="34199FF8" w:rsidR="00CA73F8" w:rsidRDefault="00CA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10781" w14:textId="77777777" w:rsidR="00CA73F8" w:rsidRDefault="00CA73F8" w:rsidP="00CA73F8">
      <w:r>
        <w:separator/>
      </w:r>
    </w:p>
  </w:footnote>
  <w:footnote w:type="continuationSeparator" w:id="0">
    <w:p w14:paraId="091546A0" w14:textId="77777777" w:rsidR="00CA73F8" w:rsidRDefault="00CA73F8" w:rsidP="00CA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6D1"/>
    <w:multiLevelType w:val="hybridMultilevel"/>
    <w:tmpl w:val="4470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5F8F"/>
    <w:multiLevelType w:val="hybridMultilevel"/>
    <w:tmpl w:val="6A40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B3368"/>
    <w:multiLevelType w:val="hybridMultilevel"/>
    <w:tmpl w:val="94D0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E763B"/>
    <w:multiLevelType w:val="hybridMultilevel"/>
    <w:tmpl w:val="007AAD5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25671D3A"/>
    <w:multiLevelType w:val="hybridMultilevel"/>
    <w:tmpl w:val="F99A4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42873"/>
    <w:multiLevelType w:val="hybridMultilevel"/>
    <w:tmpl w:val="ED1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C58D5"/>
    <w:multiLevelType w:val="hybridMultilevel"/>
    <w:tmpl w:val="039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E0D58"/>
    <w:multiLevelType w:val="hybridMultilevel"/>
    <w:tmpl w:val="2DC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272D5"/>
    <w:multiLevelType w:val="hybridMultilevel"/>
    <w:tmpl w:val="5886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B35F7"/>
    <w:multiLevelType w:val="hybridMultilevel"/>
    <w:tmpl w:val="1AAA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23940"/>
    <w:multiLevelType w:val="hybridMultilevel"/>
    <w:tmpl w:val="25C2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3"/>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75"/>
    <w:rsid w:val="0000565F"/>
    <w:rsid w:val="0003525C"/>
    <w:rsid w:val="000440EB"/>
    <w:rsid w:val="000674B8"/>
    <w:rsid w:val="00073E12"/>
    <w:rsid w:val="00080605"/>
    <w:rsid w:val="000C7F55"/>
    <w:rsid w:val="000D2A0F"/>
    <w:rsid w:val="00147A49"/>
    <w:rsid w:val="00175451"/>
    <w:rsid w:val="001A44A8"/>
    <w:rsid w:val="001C35C6"/>
    <w:rsid w:val="001E24DB"/>
    <w:rsid w:val="001F681E"/>
    <w:rsid w:val="00210192"/>
    <w:rsid w:val="002464FA"/>
    <w:rsid w:val="002505D8"/>
    <w:rsid w:val="00281871"/>
    <w:rsid w:val="002C2FC0"/>
    <w:rsid w:val="002D0775"/>
    <w:rsid w:val="002F14F7"/>
    <w:rsid w:val="00320134"/>
    <w:rsid w:val="0032794C"/>
    <w:rsid w:val="00331DEC"/>
    <w:rsid w:val="0039430A"/>
    <w:rsid w:val="003A0FCB"/>
    <w:rsid w:val="003B2CF3"/>
    <w:rsid w:val="00404FA8"/>
    <w:rsid w:val="00406111"/>
    <w:rsid w:val="004172B5"/>
    <w:rsid w:val="00423FAE"/>
    <w:rsid w:val="00431A77"/>
    <w:rsid w:val="004518E9"/>
    <w:rsid w:val="004758E0"/>
    <w:rsid w:val="00480844"/>
    <w:rsid w:val="004A6A39"/>
    <w:rsid w:val="004C608A"/>
    <w:rsid w:val="004D74C7"/>
    <w:rsid w:val="005211D9"/>
    <w:rsid w:val="005337E6"/>
    <w:rsid w:val="00542A48"/>
    <w:rsid w:val="005A2BF4"/>
    <w:rsid w:val="005D2896"/>
    <w:rsid w:val="00604CD9"/>
    <w:rsid w:val="00605A08"/>
    <w:rsid w:val="00616A6E"/>
    <w:rsid w:val="0061703C"/>
    <w:rsid w:val="0063263E"/>
    <w:rsid w:val="00634F65"/>
    <w:rsid w:val="00664A3D"/>
    <w:rsid w:val="00685F41"/>
    <w:rsid w:val="006B2EFC"/>
    <w:rsid w:val="006D0EC1"/>
    <w:rsid w:val="006D6D8B"/>
    <w:rsid w:val="006D7FF2"/>
    <w:rsid w:val="00700663"/>
    <w:rsid w:val="007031E6"/>
    <w:rsid w:val="00710D6B"/>
    <w:rsid w:val="00733D3A"/>
    <w:rsid w:val="00740310"/>
    <w:rsid w:val="00774E85"/>
    <w:rsid w:val="00786875"/>
    <w:rsid w:val="00795692"/>
    <w:rsid w:val="007D2645"/>
    <w:rsid w:val="007D79B6"/>
    <w:rsid w:val="00800C08"/>
    <w:rsid w:val="00843956"/>
    <w:rsid w:val="00862E1D"/>
    <w:rsid w:val="00886DA3"/>
    <w:rsid w:val="00887CA5"/>
    <w:rsid w:val="008B2B0A"/>
    <w:rsid w:val="008C0006"/>
    <w:rsid w:val="008D4567"/>
    <w:rsid w:val="009101FC"/>
    <w:rsid w:val="0094184E"/>
    <w:rsid w:val="009C43C1"/>
    <w:rsid w:val="009E02B0"/>
    <w:rsid w:val="009F7302"/>
    <w:rsid w:val="00A04B5B"/>
    <w:rsid w:val="00A31BB4"/>
    <w:rsid w:val="00A321A7"/>
    <w:rsid w:val="00A45E30"/>
    <w:rsid w:val="00A93518"/>
    <w:rsid w:val="00AA6F59"/>
    <w:rsid w:val="00AD3EAA"/>
    <w:rsid w:val="00AE3D6B"/>
    <w:rsid w:val="00B05B1D"/>
    <w:rsid w:val="00B12705"/>
    <w:rsid w:val="00B15284"/>
    <w:rsid w:val="00B32B34"/>
    <w:rsid w:val="00B41C33"/>
    <w:rsid w:val="00B52AB7"/>
    <w:rsid w:val="00B655C3"/>
    <w:rsid w:val="00B80268"/>
    <w:rsid w:val="00B84433"/>
    <w:rsid w:val="00B93F03"/>
    <w:rsid w:val="00BA5A7C"/>
    <w:rsid w:val="00BB34BE"/>
    <w:rsid w:val="00BD6E00"/>
    <w:rsid w:val="00BF5DE4"/>
    <w:rsid w:val="00C32B25"/>
    <w:rsid w:val="00C70DB8"/>
    <w:rsid w:val="00C82510"/>
    <w:rsid w:val="00C925B1"/>
    <w:rsid w:val="00CA73F8"/>
    <w:rsid w:val="00CA780A"/>
    <w:rsid w:val="00CB0EF7"/>
    <w:rsid w:val="00CB17A3"/>
    <w:rsid w:val="00CC2D2A"/>
    <w:rsid w:val="00CE211B"/>
    <w:rsid w:val="00D213A7"/>
    <w:rsid w:val="00D21472"/>
    <w:rsid w:val="00D322DB"/>
    <w:rsid w:val="00D42C07"/>
    <w:rsid w:val="00D44C00"/>
    <w:rsid w:val="00D452C9"/>
    <w:rsid w:val="00D5775E"/>
    <w:rsid w:val="00D60DA2"/>
    <w:rsid w:val="00D619BE"/>
    <w:rsid w:val="00D64AEB"/>
    <w:rsid w:val="00D77D6A"/>
    <w:rsid w:val="00D8048A"/>
    <w:rsid w:val="00D90F68"/>
    <w:rsid w:val="00DA05A2"/>
    <w:rsid w:val="00DA52A4"/>
    <w:rsid w:val="00DB62C2"/>
    <w:rsid w:val="00DF3A01"/>
    <w:rsid w:val="00DF6D92"/>
    <w:rsid w:val="00E04D80"/>
    <w:rsid w:val="00E3125B"/>
    <w:rsid w:val="00E45789"/>
    <w:rsid w:val="00E52B40"/>
    <w:rsid w:val="00E56C06"/>
    <w:rsid w:val="00E700D6"/>
    <w:rsid w:val="00E77377"/>
    <w:rsid w:val="00E9091A"/>
    <w:rsid w:val="00E90D60"/>
    <w:rsid w:val="00E91514"/>
    <w:rsid w:val="00F040D6"/>
    <w:rsid w:val="00F101C2"/>
    <w:rsid w:val="00F13105"/>
    <w:rsid w:val="00F425B2"/>
    <w:rsid w:val="00F57138"/>
    <w:rsid w:val="00F57EFC"/>
    <w:rsid w:val="00F73863"/>
    <w:rsid w:val="00F76FE5"/>
    <w:rsid w:val="00F80807"/>
    <w:rsid w:val="00FA3332"/>
    <w:rsid w:val="00FA71FD"/>
    <w:rsid w:val="00FC2B69"/>
    <w:rsid w:val="00FD58C8"/>
    <w:rsid w:val="00FE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24A8"/>
  <w15:chartTrackingRefBased/>
  <w15:docId w15:val="{7984CC43-4EEA-D342-B755-C6738F68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75"/>
    <w:pPr>
      <w:ind w:left="720"/>
      <w:contextualSpacing/>
    </w:pPr>
  </w:style>
  <w:style w:type="paragraph" w:styleId="BalloonText">
    <w:name w:val="Balloon Text"/>
    <w:basedOn w:val="Normal"/>
    <w:link w:val="BalloonTextChar"/>
    <w:uiPriority w:val="99"/>
    <w:semiHidden/>
    <w:unhideWhenUsed/>
    <w:rsid w:val="00E52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B40"/>
    <w:rPr>
      <w:rFonts w:ascii="Times New Roman" w:hAnsi="Times New Roman" w:cs="Times New Roman"/>
      <w:sz w:val="18"/>
      <w:szCs w:val="18"/>
    </w:rPr>
  </w:style>
  <w:style w:type="paragraph" w:styleId="Header">
    <w:name w:val="header"/>
    <w:basedOn w:val="Normal"/>
    <w:link w:val="HeaderChar"/>
    <w:uiPriority w:val="99"/>
    <w:unhideWhenUsed/>
    <w:rsid w:val="00CA73F8"/>
    <w:pPr>
      <w:tabs>
        <w:tab w:val="center" w:pos="4680"/>
        <w:tab w:val="right" w:pos="9360"/>
      </w:tabs>
    </w:pPr>
  </w:style>
  <w:style w:type="character" w:customStyle="1" w:styleId="HeaderChar">
    <w:name w:val="Header Char"/>
    <w:basedOn w:val="DefaultParagraphFont"/>
    <w:link w:val="Header"/>
    <w:uiPriority w:val="99"/>
    <w:rsid w:val="00CA73F8"/>
  </w:style>
  <w:style w:type="paragraph" w:styleId="Footer">
    <w:name w:val="footer"/>
    <w:basedOn w:val="Normal"/>
    <w:link w:val="FooterChar"/>
    <w:uiPriority w:val="99"/>
    <w:unhideWhenUsed/>
    <w:rsid w:val="00CA73F8"/>
    <w:pPr>
      <w:tabs>
        <w:tab w:val="center" w:pos="4680"/>
        <w:tab w:val="right" w:pos="9360"/>
      </w:tabs>
    </w:pPr>
  </w:style>
  <w:style w:type="character" w:customStyle="1" w:styleId="FooterChar">
    <w:name w:val="Footer Char"/>
    <w:basedOn w:val="DefaultParagraphFont"/>
    <w:link w:val="Footer"/>
    <w:uiPriority w:val="99"/>
    <w:rsid w:val="00CA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4B63-9180-4382-B2A0-77E4414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pittler</dc:creator>
  <cp:keywords/>
  <dc:description/>
  <cp:lastModifiedBy>John Yetter</cp:lastModifiedBy>
  <cp:revision>128</cp:revision>
  <dcterms:created xsi:type="dcterms:W3CDTF">2020-08-10T16:43:00Z</dcterms:created>
  <dcterms:modified xsi:type="dcterms:W3CDTF">2020-09-09T19:06:00Z</dcterms:modified>
</cp:coreProperties>
</file>